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52A" w:rsidRPr="00653AB9" w:rsidRDefault="00C513F4" w:rsidP="00C513F4">
      <w:pPr>
        <w:spacing w:after="0"/>
        <w:jc w:val="center"/>
        <w:rPr>
          <w:sz w:val="28"/>
          <w:szCs w:val="28"/>
        </w:rPr>
      </w:pPr>
      <w:r w:rsidRPr="00653AB9">
        <w:rPr>
          <w:sz w:val="28"/>
          <w:szCs w:val="28"/>
        </w:rPr>
        <w:t>Муниципальное  общеобразовательное учреждение</w:t>
      </w:r>
    </w:p>
    <w:p w:rsidR="00C513F4" w:rsidRPr="00653AB9" w:rsidRDefault="00C513F4" w:rsidP="00C513F4">
      <w:pPr>
        <w:spacing w:after="0"/>
        <w:jc w:val="center"/>
        <w:rPr>
          <w:sz w:val="28"/>
          <w:szCs w:val="28"/>
        </w:rPr>
      </w:pPr>
      <w:r w:rsidRPr="00653AB9">
        <w:rPr>
          <w:sz w:val="28"/>
          <w:szCs w:val="28"/>
        </w:rPr>
        <w:t>«Средняя  общеобразовательная школа № 4»</w:t>
      </w:r>
    </w:p>
    <w:p w:rsidR="00C513F4" w:rsidRPr="00653AB9" w:rsidRDefault="00C513F4" w:rsidP="00C513F4">
      <w:pPr>
        <w:rPr>
          <w:sz w:val="28"/>
          <w:szCs w:val="28"/>
        </w:rPr>
      </w:pPr>
    </w:p>
    <w:p w:rsidR="00C513F4" w:rsidRPr="00C513F4" w:rsidRDefault="00C513F4" w:rsidP="00C513F4"/>
    <w:p w:rsidR="00C513F4" w:rsidRPr="00C513F4" w:rsidRDefault="00C513F4" w:rsidP="00C513F4"/>
    <w:p w:rsidR="00C513F4" w:rsidRPr="00C513F4" w:rsidRDefault="00C513F4" w:rsidP="00C513F4"/>
    <w:p w:rsidR="00C513F4" w:rsidRDefault="00C513F4" w:rsidP="00C513F4">
      <w:pPr>
        <w:spacing w:after="0"/>
        <w:jc w:val="center"/>
      </w:pPr>
    </w:p>
    <w:p w:rsidR="00C513F4" w:rsidRDefault="00C513F4" w:rsidP="00C513F4">
      <w:pPr>
        <w:spacing w:after="0"/>
        <w:jc w:val="center"/>
      </w:pPr>
    </w:p>
    <w:p w:rsidR="00C513F4" w:rsidRPr="00C513F4" w:rsidRDefault="00C513F4" w:rsidP="00C513F4">
      <w:pPr>
        <w:tabs>
          <w:tab w:val="left" w:pos="630"/>
        </w:tabs>
        <w:spacing w:after="0"/>
        <w:jc w:val="center"/>
        <w:rPr>
          <w:sz w:val="52"/>
          <w:szCs w:val="52"/>
        </w:rPr>
      </w:pPr>
      <w:r>
        <w:rPr>
          <w:sz w:val="52"/>
          <w:szCs w:val="52"/>
        </w:rPr>
        <w:t>Урок по окружающему миру</w:t>
      </w:r>
    </w:p>
    <w:p w:rsidR="00C513F4" w:rsidRDefault="00C513F4" w:rsidP="00C513F4">
      <w:pPr>
        <w:spacing w:after="0"/>
        <w:jc w:val="center"/>
      </w:pPr>
    </w:p>
    <w:p w:rsidR="00C513F4" w:rsidRPr="00C513F4" w:rsidRDefault="00C513F4" w:rsidP="001941A0">
      <w:pPr>
        <w:tabs>
          <w:tab w:val="left" w:pos="1845"/>
        </w:tabs>
        <w:spacing w:after="0"/>
        <w:jc w:val="center"/>
        <w:rPr>
          <w:sz w:val="52"/>
          <w:szCs w:val="52"/>
        </w:rPr>
      </w:pPr>
      <w:r>
        <w:rPr>
          <w:sz w:val="52"/>
          <w:szCs w:val="52"/>
        </w:rPr>
        <w:t>в 1 «Б» классе</w:t>
      </w:r>
    </w:p>
    <w:p w:rsidR="001941A0" w:rsidRDefault="001941A0" w:rsidP="00C513F4">
      <w:pPr>
        <w:spacing w:after="0"/>
        <w:jc w:val="center"/>
      </w:pPr>
    </w:p>
    <w:p w:rsidR="001941A0" w:rsidRDefault="001941A0" w:rsidP="00C513F4">
      <w:pPr>
        <w:spacing w:after="0"/>
        <w:jc w:val="center"/>
      </w:pPr>
    </w:p>
    <w:p w:rsidR="001941A0" w:rsidRPr="001941A0" w:rsidRDefault="001941A0" w:rsidP="001941A0">
      <w:pPr>
        <w:tabs>
          <w:tab w:val="left" w:pos="1980"/>
        </w:tabs>
        <w:spacing w:after="0"/>
        <w:jc w:val="center"/>
        <w:rPr>
          <w:sz w:val="52"/>
          <w:szCs w:val="52"/>
        </w:rPr>
      </w:pPr>
      <w:r>
        <w:rPr>
          <w:sz w:val="52"/>
          <w:szCs w:val="52"/>
        </w:rPr>
        <w:t>Где зимуют птицы?</w:t>
      </w:r>
    </w:p>
    <w:p w:rsidR="001941A0" w:rsidRDefault="001941A0" w:rsidP="00C513F4">
      <w:pPr>
        <w:spacing w:after="0"/>
        <w:jc w:val="center"/>
      </w:pPr>
    </w:p>
    <w:p w:rsidR="001941A0" w:rsidRPr="001941A0" w:rsidRDefault="001941A0" w:rsidP="001941A0"/>
    <w:p w:rsidR="001941A0" w:rsidRPr="001941A0" w:rsidRDefault="001941A0" w:rsidP="001941A0"/>
    <w:p w:rsidR="001941A0" w:rsidRPr="001941A0" w:rsidRDefault="001941A0" w:rsidP="001941A0"/>
    <w:p w:rsidR="001941A0" w:rsidRPr="001941A0" w:rsidRDefault="001941A0" w:rsidP="001941A0"/>
    <w:p w:rsidR="001941A0" w:rsidRDefault="001941A0" w:rsidP="00C513F4">
      <w:pPr>
        <w:spacing w:after="0"/>
        <w:jc w:val="center"/>
      </w:pPr>
    </w:p>
    <w:p w:rsidR="001941A0" w:rsidRDefault="001941A0" w:rsidP="00C513F4">
      <w:pPr>
        <w:spacing w:after="0"/>
        <w:jc w:val="center"/>
      </w:pPr>
    </w:p>
    <w:p w:rsidR="001941A0" w:rsidRDefault="001941A0" w:rsidP="00C513F4">
      <w:pPr>
        <w:spacing w:after="0"/>
        <w:jc w:val="center"/>
      </w:pPr>
    </w:p>
    <w:p w:rsidR="001941A0" w:rsidRPr="001941A0" w:rsidRDefault="001941A0" w:rsidP="001941A0">
      <w:pPr>
        <w:tabs>
          <w:tab w:val="left" w:pos="1080"/>
        </w:tabs>
        <w:spacing w:after="0"/>
        <w:jc w:val="right"/>
        <w:rPr>
          <w:sz w:val="44"/>
          <w:szCs w:val="44"/>
        </w:rPr>
      </w:pPr>
      <w:r>
        <w:tab/>
      </w:r>
      <w:r>
        <w:rPr>
          <w:sz w:val="44"/>
          <w:szCs w:val="44"/>
        </w:rPr>
        <w:t xml:space="preserve">Учитель: </w:t>
      </w:r>
      <w:proofErr w:type="spellStart"/>
      <w:r>
        <w:rPr>
          <w:sz w:val="44"/>
          <w:szCs w:val="44"/>
        </w:rPr>
        <w:t>Камилавкина</w:t>
      </w:r>
      <w:proofErr w:type="spellEnd"/>
      <w:r>
        <w:rPr>
          <w:sz w:val="44"/>
          <w:szCs w:val="44"/>
        </w:rPr>
        <w:t xml:space="preserve"> И.В.</w:t>
      </w:r>
    </w:p>
    <w:p w:rsidR="001941A0" w:rsidRDefault="001941A0" w:rsidP="00C513F4">
      <w:pPr>
        <w:spacing w:after="0"/>
        <w:jc w:val="center"/>
      </w:pPr>
    </w:p>
    <w:p w:rsidR="001941A0" w:rsidRPr="001941A0" w:rsidRDefault="001941A0" w:rsidP="001941A0"/>
    <w:p w:rsidR="001941A0" w:rsidRPr="001941A0" w:rsidRDefault="001941A0" w:rsidP="001941A0"/>
    <w:p w:rsidR="001941A0" w:rsidRPr="001941A0" w:rsidRDefault="001941A0" w:rsidP="001941A0"/>
    <w:p w:rsidR="001941A0" w:rsidRDefault="001941A0" w:rsidP="00C513F4">
      <w:pPr>
        <w:spacing w:after="0"/>
        <w:jc w:val="center"/>
      </w:pPr>
    </w:p>
    <w:p w:rsidR="001941A0" w:rsidRDefault="001941A0" w:rsidP="00C513F4">
      <w:pPr>
        <w:spacing w:after="0"/>
        <w:jc w:val="center"/>
      </w:pPr>
    </w:p>
    <w:p w:rsidR="001941A0" w:rsidRPr="00653AB9" w:rsidRDefault="001941A0" w:rsidP="001941A0">
      <w:pPr>
        <w:tabs>
          <w:tab w:val="left" w:pos="2535"/>
        </w:tabs>
        <w:spacing w:after="0"/>
        <w:jc w:val="center"/>
        <w:rPr>
          <w:sz w:val="28"/>
          <w:szCs w:val="28"/>
        </w:rPr>
      </w:pPr>
      <w:r w:rsidRPr="00653AB9">
        <w:rPr>
          <w:sz w:val="28"/>
          <w:szCs w:val="28"/>
        </w:rPr>
        <w:t>г. Железногорск</w:t>
      </w:r>
    </w:p>
    <w:p w:rsidR="0095652A" w:rsidRDefault="001941A0" w:rsidP="001941A0">
      <w:pPr>
        <w:spacing w:after="0"/>
        <w:jc w:val="center"/>
      </w:pPr>
      <w:r w:rsidRPr="00653AB9">
        <w:rPr>
          <w:sz w:val="28"/>
          <w:szCs w:val="28"/>
        </w:rPr>
        <w:t>2014 г.</w:t>
      </w:r>
      <w:r w:rsidR="0095652A" w:rsidRPr="001941A0">
        <w:br w:type="page"/>
      </w:r>
    </w:p>
    <w:p w:rsidR="0095652A" w:rsidRPr="001941A0" w:rsidRDefault="001941A0" w:rsidP="001941A0">
      <w:pPr>
        <w:spacing w:after="0"/>
        <w:rPr>
          <w:sz w:val="28"/>
          <w:szCs w:val="28"/>
        </w:rPr>
      </w:pPr>
      <w:r w:rsidRPr="00653AB9">
        <w:rPr>
          <w:b/>
          <w:sz w:val="28"/>
          <w:szCs w:val="28"/>
        </w:rPr>
        <w:lastRenderedPageBreak/>
        <w:t>Тема:</w:t>
      </w:r>
      <w:r>
        <w:rPr>
          <w:sz w:val="28"/>
          <w:szCs w:val="28"/>
        </w:rPr>
        <w:t xml:space="preserve"> «Где зимуют птицы?» (зимующие и перелетные птицы)</w:t>
      </w:r>
    </w:p>
    <w:p w:rsidR="009C486D" w:rsidRDefault="001941A0" w:rsidP="009C486D">
      <w:pPr>
        <w:spacing w:after="0"/>
        <w:rPr>
          <w:sz w:val="28"/>
          <w:szCs w:val="28"/>
        </w:rPr>
      </w:pPr>
      <w:r>
        <w:rPr>
          <w:sz w:val="28"/>
          <w:szCs w:val="28"/>
        </w:rPr>
        <w:t>Тип урока: Урок открытия нового знания.</w:t>
      </w:r>
    </w:p>
    <w:p w:rsidR="009C486D" w:rsidRDefault="009C486D" w:rsidP="009C486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Задачи урока:</w:t>
      </w:r>
    </w:p>
    <w:p w:rsidR="00617D05" w:rsidRPr="00617D05" w:rsidRDefault="00AD1B50" w:rsidP="00617D05">
      <w:pPr>
        <w:pStyle w:val="a7"/>
        <w:numPr>
          <w:ilvl w:val="0"/>
          <w:numId w:val="1"/>
        </w:numPr>
        <w:spacing w:after="0"/>
      </w:pPr>
      <w:r>
        <w:rPr>
          <w:sz w:val="28"/>
          <w:szCs w:val="28"/>
        </w:rPr>
        <w:t xml:space="preserve">учить различать  зимующих  и перелетных птиц, приводить примеры </w:t>
      </w:r>
      <w:r w:rsidR="00617D05">
        <w:rPr>
          <w:sz w:val="28"/>
          <w:szCs w:val="28"/>
        </w:rPr>
        <w:t xml:space="preserve"> и называть места зимовки птиц;</w:t>
      </w:r>
    </w:p>
    <w:p w:rsidR="00617D05" w:rsidRPr="00617D05" w:rsidRDefault="00AD1B50" w:rsidP="00617D05">
      <w:pPr>
        <w:pStyle w:val="a7"/>
        <w:numPr>
          <w:ilvl w:val="0"/>
          <w:numId w:val="1"/>
        </w:numPr>
        <w:spacing w:after="0"/>
      </w:pPr>
      <w:r>
        <w:rPr>
          <w:sz w:val="28"/>
          <w:szCs w:val="28"/>
        </w:rPr>
        <w:t>учить работать в паре: выдвигать предположения</w:t>
      </w:r>
      <w:r w:rsidR="00637714">
        <w:rPr>
          <w:sz w:val="28"/>
          <w:szCs w:val="28"/>
        </w:rPr>
        <w:t>, извлекать информацию  из учебника, осуществлять самопроверку.</w:t>
      </w:r>
    </w:p>
    <w:p w:rsidR="00617D05" w:rsidRDefault="00637714" w:rsidP="00617D05">
      <w:pPr>
        <w:spacing w:after="0"/>
        <w:rPr>
          <w:sz w:val="28"/>
          <w:szCs w:val="28"/>
        </w:rPr>
      </w:pPr>
      <w:r w:rsidRPr="00617D05">
        <w:rPr>
          <w:sz w:val="28"/>
          <w:szCs w:val="28"/>
        </w:rPr>
        <w:t>Цели: расширять знания о птицах, зимующих  в наших краях и перелетных</w:t>
      </w:r>
      <w:r w:rsidR="00617D05" w:rsidRPr="00617D05">
        <w:rPr>
          <w:sz w:val="28"/>
          <w:szCs w:val="28"/>
        </w:rPr>
        <w:t>; воспитывать  заботливое  отношение к птицам.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617D05" w:rsidTr="0014338D">
        <w:trPr>
          <w:trHeight w:val="421"/>
        </w:trPr>
        <w:tc>
          <w:tcPr>
            <w:tcW w:w="9571" w:type="dxa"/>
            <w:gridSpan w:val="3"/>
          </w:tcPr>
          <w:p w:rsidR="00617D05" w:rsidRPr="00617D05" w:rsidRDefault="00617D05" w:rsidP="00617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 результаты</w:t>
            </w:r>
          </w:p>
        </w:tc>
      </w:tr>
      <w:tr w:rsidR="00617D05" w:rsidTr="00617D05">
        <w:trPr>
          <w:trHeight w:val="555"/>
        </w:trPr>
        <w:tc>
          <w:tcPr>
            <w:tcW w:w="3190" w:type="dxa"/>
          </w:tcPr>
          <w:p w:rsidR="00617D05" w:rsidRPr="00617D05" w:rsidRDefault="00617D05" w:rsidP="00617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</w:t>
            </w:r>
          </w:p>
        </w:tc>
        <w:tc>
          <w:tcPr>
            <w:tcW w:w="3190" w:type="dxa"/>
          </w:tcPr>
          <w:p w:rsidR="00617D05" w:rsidRPr="00617D05" w:rsidRDefault="00617D05" w:rsidP="00617D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3191" w:type="dxa"/>
          </w:tcPr>
          <w:p w:rsidR="00617D05" w:rsidRPr="00617D05" w:rsidRDefault="00617D05" w:rsidP="00617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е</w:t>
            </w:r>
          </w:p>
        </w:tc>
      </w:tr>
      <w:tr w:rsidR="00617D05" w:rsidTr="00B46CFE">
        <w:trPr>
          <w:trHeight w:val="4830"/>
        </w:trPr>
        <w:tc>
          <w:tcPr>
            <w:tcW w:w="3190" w:type="dxa"/>
          </w:tcPr>
          <w:p w:rsidR="000C6710" w:rsidRDefault="00617D05" w:rsidP="00617D0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•</w:t>
            </w:r>
            <w:r w:rsidR="000C6710">
              <w:rPr>
                <w:sz w:val="28"/>
                <w:szCs w:val="28"/>
              </w:rPr>
              <w:t xml:space="preserve"> различать зимующих и перелетных  птиц;</w:t>
            </w:r>
          </w:p>
          <w:p w:rsidR="000C6710" w:rsidRDefault="000C6710" w:rsidP="000C6710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объяснять  причины отлета птиц в теплые края; </w:t>
            </w:r>
          </w:p>
          <w:p w:rsidR="00617D05" w:rsidRPr="000C6710" w:rsidRDefault="000C6710" w:rsidP="000C6710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>приводить  примеры зимующих и перелетных  птиц</w:t>
            </w:r>
          </w:p>
        </w:tc>
        <w:tc>
          <w:tcPr>
            <w:tcW w:w="3190" w:type="dxa"/>
          </w:tcPr>
          <w:p w:rsidR="000C6710" w:rsidRDefault="000C6710" w:rsidP="00617D0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понимать учебную задачу урока, </w:t>
            </w:r>
            <w:proofErr w:type="spellStart"/>
            <w:r>
              <w:rPr>
                <w:sz w:val="28"/>
                <w:szCs w:val="28"/>
              </w:rPr>
              <w:t>стремить-ся</w:t>
            </w:r>
            <w:proofErr w:type="spellEnd"/>
            <w:r>
              <w:rPr>
                <w:sz w:val="28"/>
                <w:szCs w:val="28"/>
              </w:rPr>
              <w:t xml:space="preserve"> ее выполнить  и </w:t>
            </w:r>
            <w:proofErr w:type="spellStart"/>
            <w:r>
              <w:rPr>
                <w:sz w:val="28"/>
                <w:szCs w:val="28"/>
              </w:rPr>
              <w:t>оце-нивать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сво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стиже-ния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B46CFE" w:rsidRDefault="000C6710" w:rsidP="000C6710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группировать  птиц  по существенному </w:t>
            </w:r>
            <w:proofErr w:type="spellStart"/>
            <w:proofErr w:type="gramStart"/>
            <w:r>
              <w:rPr>
                <w:sz w:val="28"/>
                <w:szCs w:val="28"/>
              </w:rPr>
              <w:t>призна-ку</w:t>
            </w:r>
            <w:proofErr w:type="spellEnd"/>
            <w:proofErr w:type="gramEnd"/>
            <w:r w:rsidR="00B46CFE">
              <w:rPr>
                <w:sz w:val="28"/>
                <w:szCs w:val="28"/>
              </w:rPr>
              <w:t>;</w:t>
            </w:r>
          </w:p>
          <w:p w:rsidR="00B46CFE" w:rsidRDefault="00B46CFE" w:rsidP="00B46CFE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работать в парах: </w:t>
            </w:r>
            <w:proofErr w:type="spellStart"/>
            <w:proofErr w:type="gramStart"/>
            <w:r>
              <w:rPr>
                <w:sz w:val="28"/>
                <w:szCs w:val="28"/>
              </w:rPr>
              <w:t>выд-вигать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едположения,</w:t>
            </w:r>
          </w:p>
          <w:p w:rsidR="00617D05" w:rsidRPr="00B46CFE" w:rsidRDefault="00B46CFE" w:rsidP="00B46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азывать их и </w:t>
            </w:r>
            <w:proofErr w:type="spellStart"/>
            <w:proofErr w:type="gramStart"/>
            <w:r>
              <w:rPr>
                <w:sz w:val="28"/>
                <w:szCs w:val="28"/>
              </w:rPr>
              <w:t>осу-ществлять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опровер-ку</w:t>
            </w:r>
            <w:proofErr w:type="spellEnd"/>
          </w:p>
        </w:tc>
        <w:tc>
          <w:tcPr>
            <w:tcW w:w="3191" w:type="dxa"/>
          </w:tcPr>
          <w:p w:rsidR="00B46CFE" w:rsidRDefault="00B46CFE" w:rsidP="00617D0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>проявлять целостный взгляд на мир;</w:t>
            </w:r>
          </w:p>
          <w:p w:rsidR="00617D05" w:rsidRPr="00B46CFE" w:rsidRDefault="00B46CFE" w:rsidP="00B46CFE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>бережно относиться  к ценностям природы</w:t>
            </w:r>
          </w:p>
        </w:tc>
      </w:tr>
    </w:tbl>
    <w:p w:rsidR="0095652A" w:rsidRDefault="0089156E" w:rsidP="00617D05">
      <w:pPr>
        <w:spacing w:after="0"/>
      </w:pPr>
      <w:r>
        <w:br/>
      </w:r>
      <w:r>
        <w:rPr>
          <w:sz w:val="28"/>
          <w:szCs w:val="28"/>
        </w:rPr>
        <w:t xml:space="preserve">Ресурсы урока: учебник «Окружающий мир» (2 часть), таблицы (дикие и домашние птицы, перелетные и зимующие птицы), конверт с письмом, репродукция  картины </w:t>
      </w:r>
      <w:proofErr w:type="spellStart"/>
      <w:r>
        <w:rPr>
          <w:sz w:val="28"/>
          <w:szCs w:val="28"/>
        </w:rPr>
        <w:t>А.К.Саврасова</w:t>
      </w:r>
      <w:proofErr w:type="spellEnd"/>
      <w:r>
        <w:rPr>
          <w:sz w:val="28"/>
          <w:szCs w:val="28"/>
        </w:rPr>
        <w:t xml:space="preserve"> «Грачи прилетели», иллюстрации птиц, плакат «Покормите  птиц!», географическая </w:t>
      </w:r>
      <w:r w:rsidR="00E10279">
        <w:rPr>
          <w:sz w:val="28"/>
          <w:szCs w:val="28"/>
        </w:rPr>
        <w:t xml:space="preserve">карта мира, карточки, тетрадь «Проверь себя», атлас </w:t>
      </w:r>
      <w:proofErr w:type="gramStart"/>
      <w:r w:rsidR="00E10279">
        <w:rPr>
          <w:sz w:val="28"/>
          <w:szCs w:val="28"/>
        </w:rPr>
        <w:t>–о</w:t>
      </w:r>
      <w:proofErr w:type="gramEnd"/>
      <w:r w:rsidR="00E10279">
        <w:rPr>
          <w:sz w:val="28"/>
          <w:szCs w:val="28"/>
        </w:rPr>
        <w:t>пределитель, кормушки, фигурки птиц, выставка книг о птичках, запись трели соловья.</w:t>
      </w:r>
      <w:r w:rsidR="0095652A">
        <w:br w:type="page"/>
      </w:r>
    </w:p>
    <w:p w:rsidR="00391160" w:rsidRDefault="00391160">
      <w:pPr>
        <w:sectPr w:rsidR="00391160" w:rsidSect="008541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Look w:val="04A0"/>
      </w:tblPr>
      <w:tblGrid>
        <w:gridCol w:w="1526"/>
        <w:gridCol w:w="334"/>
        <w:gridCol w:w="5761"/>
        <w:gridCol w:w="132"/>
        <w:gridCol w:w="4262"/>
        <w:gridCol w:w="17"/>
        <w:gridCol w:w="2754"/>
      </w:tblGrid>
      <w:tr w:rsidR="00391160" w:rsidTr="00C07505">
        <w:trPr>
          <w:trHeight w:val="559"/>
        </w:trPr>
        <w:tc>
          <w:tcPr>
            <w:tcW w:w="1860" w:type="dxa"/>
            <w:gridSpan w:val="2"/>
          </w:tcPr>
          <w:p w:rsidR="00391160" w:rsidRPr="008F03AA" w:rsidRDefault="008F03AA" w:rsidP="008F0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</w:t>
            </w:r>
          </w:p>
        </w:tc>
        <w:tc>
          <w:tcPr>
            <w:tcW w:w="5893" w:type="dxa"/>
            <w:gridSpan w:val="2"/>
          </w:tcPr>
          <w:p w:rsidR="00391160" w:rsidRPr="008F03AA" w:rsidRDefault="008F03AA" w:rsidP="008F0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 учителя</w:t>
            </w:r>
          </w:p>
        </w:tc>
        <w:tc>
          <w:tcPr>
            <w:tcW w:w="4279" w:type="dxa"/>
            <w:gridSpan w:val="2"/>
          </w:tcPr>
          <w:p w:rsidR="00391160" w:rsidRPr="008F03AA" w:rsidRDefault="008F03AA" w:rsidP="008F0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 учащихся</w:t>
            </w:r>
          </w:p>
        </w:tc>
        <w:tc>
          <w:tcPr>
            <w:tcW w:w="2754" w:type="dxa"/>
          </w:tcPr>
          <w:p w:rsidR="00391160" w:rsidRPr="008F03AA" w:rsidRDefault="00C7761B" w:rsidP="008F0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</w:t>
            </w:r>
            <w:r w:rsidR="008F03AA">
              <w:rPr>
                <w:sz w:val="28"/>
                <w:szCs w:val="28"/>
              </w:rPr>
              <w:t>Д</w:t>
            </w:r>
          </w:p>
        </w:tc>
      </w:tr>
      <w:tr w:rsidR="00391160" w:rsidTr="00C07505">
        <w:trPr>
          <w:trHeight w:val="8633"/>
        </w:trPr>
        <w:tc>
          <w:tcPr>
            <w:tcW w:w="1860" w:type="dxa"/>
            <w:gridSpan w:val="2"/>
          </w:tcPr>
          <w:p w:rsidR="00613E20" w:rsidRDefault="00C7761B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Мотивация к </w:t>
            </w:r>
            <w:proofErr w:type="gramStart"/>
            <w:r>
              <w:rPr>
                <w:sz w:val="28"/>
                <w:szCs w:val="28"/>
              </w:rPr>
              <w:t>учебной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деятельно-сти</w:t>
            </w:r>
            <w:proofErr w:type="spellEnd"/>
          </w:p>
          <w:p w:rsidR="00613E20" w:rsidRPr="00613E20" w:rsidRDefault="00613E20" w:rsidP="00613E20">
            <w:pPr>
              <w:rPr>
                <w:sz w:val="28"/>
                <w:szCs w:val="28"/>
              </w:rPr>
            </w:pPr>
          </w:p>
          <w:p w:rsidR="00613E20" w:rsidRDefault="00613E20" w:rsidP="00613E20">
            <w:pPr>
              <w:rPr>
                <w:sz w:val="28"/>
                <w:szCs w:val="28"/>
              </w:rPr>
            </w:pPr>
          </w:p>
          <w:p w:rsidR="00613E20" w:rsidRDefault="00613E20" w:rsidP="00613E20">
            <w:pPr>
              <w:rPr>
                <w:sz w:val="28"/>
                <w:szCs w:val="28"/>
              </w:rPr>
            </w:pPr>
          </w:p>
          <w:p w:rsidR="00613E20" w:rsidRDefault="00613E20" w:rsidP="00613E20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I </w:t>
            </w:r>
          </w:p>
          <w:p w:rsidR="00841D19" w:rsidRDefault="00613E20" w:rsidP="00613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знаний и фиксация затруднений в деятельности</w:t>
            </w:r>
          </w:p>
          <w:p w:rsidR="00841D19" w:rsidRDefault="00841D19" w:rsidP="00841D19">
            <w:pPr>
              <w:rPr>
                <w:sz w:val="28"/>
                <w:szCs w:val="28"/>
              </w:rPr>
            </w:pPr>
          </w:p>
          <w:p w:rsidR="00841D19" w:rsidRDefault="00841D19" w:rsidP="00841D19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</w:t>
            </w:r>
            <w:r>
              <w:rPr>
                <w:rFonts w:ascii="Calibri" w:hAnsi="Calibri" w:cs="Calibri"/>
                <w:sz w:val="28"/>
                <w:szCs w:val="28"/>
              </w:rPr>
              <w:t>I</w:t>
            </w:r>
            <w:r>
              <w:rPr>
                <w:rFonts w:cstheme="minorHAnsi"/>
                <w:sz w:val="28"/>
                <w:szCs w:val="28"/>
              </w:rPr>
              <w:t>I</w:t>
            </w:r>
          </w:p>
          <w:p w:rsidR="00391160" w:rsidRPr="00841D19" w:rsidRDefault="00841D19" w:rsidP="0084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места и причины затруднения.</w:t>
            </w:r>
          </w:p>
        </w:tc>
        <w:tc>
          <w:tcPr>
            <w:tcW w:w="5893" w:type="dxa"/>
            <w:gridSpan w:val="2"/>
          </w:tcPr>
          <w:p w:rsidR="00613E20" w:rsidRDefault="00C77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ебята, давайте поприветствуем  друг друга улыбкой. Настроение  ваше улучшилось, а </w:t>
            </w:r>
            <w:proofErr w:type="spellStart"/>
            <w:proofErr w:type="gramStart"/>
            <w:r>
              <w:rPr>
                <w:sz w:val="28"/>
                <w:szCs w:val="28"/>
              </w:rPr>
              <w:t>зна</w:t>
            </w:r>
            <w:r w:rsidR="00B304C2">
              <w:rPr>
                <w:sz w:val="28"/>
                <w:szCs w:val="28"/>
              </w:rPr>
              <w:t>-чит</w:t>
            </w:r>
            <w:proofErr w:type="spellEnd"/>
            <w:proofErr w:type="gramEnd"/>
            <w:r w:rsidR="00B304C2">
              <w:rPr>
                <w:sz w:val="28"/>
                <w:szCs w:val="28"/>
              </w:rPr>
              <w:t xml:space="preserve"> и урок окружающего мира  у нас будет </w:t>
            </w:r>
            <w:proofErr w:type="spellStart"/>
            <w:r w:rsidR="00B304C2">
              <w:rPr>
                <w:sz w:val="28"/>
                <w:szCs w:val="28"/>
              </w:rPr>
              <w:t>ра-достным</w:t>
            </w:r>
            <w:proofErr w:type="spellEnd"/>
            <w:r w:rsidR="00B304C2">
              <w:rPr>
                <w:sz w:val="28"/>
                <w:szCs w:val="28"/>
              </w:rPr>
              <w:t xml:space="preserve">, добрым и, надеюсь, очень </w:t>
            </w:r>
            <w:proofErr w:type="spellStart"/>
            <w:r w:rsidR="00B304C2">
              <w:rPr>
                <w:sz w:val="28"/>
                <w:szCs w:val="28"/>
              </w:rPr>
              <w:t>интерес-ным</w:t>
            </w:r>
            <w:proofErr w:type="spellEnd"/>
            <w:r w:rsidR="00B304C2">
              <w:rPr>
                <w:sz w:val="28"/>
                <w:szCs w:val="28"/>
              </w:rPr>
              <w:t>.</w:t>
            </w:r>
          </w:p>
          <w:p w:rsidR="00613E20" w:rsidRDefault="00613E20" w:rsidP="00613E20">
            <w:pPr>
              <w:rPr>
                <w:sz w:val="28"/>
                <w:szCs w:val="28"/>
              </w:rPr>
            </w:pPr>
          </w:p>
          <w:p w:rsidR="00613E20" w:rsidRDefault="00613E20" w:rsidP="00613E20">
            <w:pPr>
              <w:rPr>
                <w:sz w:val="28"/>
                <w:szCs w:val="28"/>
              </w:rPr>
            </w:pPr>
          </w:p>
          <w:p w:rsidR="00613E20" w:rsidRDefault="00613E20" w:rsidP="00613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спомните, каких животных ученые относят к птицам?</w:t>
            </w:r>
          </w:p>
          <w:p w:rsidR="00613E20" w:rsidRDefault="00613E20" w:rsidP="00613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их птиц вы знаете?</w:t>
            </w:r>
          </w:p>
          <w:p w:rsidR="00841D19" w:rsidRDefault="00613E20" w:rsidP="00613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 какие две группы делятся </w:t>
            </w:r>
            <w:r w:rsidR="00841D19">
              <w:rPr>
                <w:sz w:val="28"/>
                <w:szCs w:val="28"/>
              </w:rPr>
              <w:t>птицы?</w:t>
            </w:r>
          </w:p>
          <w:p w:rsidR="00841D19" w:rsidRDefault="00841D19" w:rsidP="00841D19">
            <w:pPr>
              <w:rPr>
                <w:sz w:val="28"/>
                <w:szCs w:val="28"/>
              </w:rPr>
            </w:pPr>
          </w:p>
          <w:p w:rsidR="00841D19" w:rsidRDefault="00841D19" w:rsidP="0084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егодня на уроке мы </w:t>
            </w:r>
            <w:proofErr w:type="gramStart"/>
            <w:r>
              <w:rPr>
                <w:sz w:val="28"/>
                <w:szCs w:val="28"/>
              </w:rPr>
              <w:t>узнаем</w:t>
            </w:r>
            <w:proofErr w:type="gramEnd"/>
            <w:r>
              <w:rPr>
                <w:sz w:val="28"/>
                <w:szCs w:val="28"/>
              </w:rPr>
              <w:t xml:space="preserve"> на какие 2 группы делятся дикие  птицы?</w:t>
            </w:r>
          </w:p>
          <w:p w:rsidR="00841D19" w:rsidRDefault="00841D19" w:rsidP="00841D19">
            <w:pPr>
              <w:rPr>
                <w:sz w:val="28"/>
                <w:szCs w:val="28"/>
              </w:rPr>
            </w:pPr>
          </w:p>
          <w:p w:rsidR="00841D19" w:rsidRDefault="00841D19" w:rsidP="0084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бята, сегодня я получила  удивительное письмо. Какое оно большое!</w:t>
            </w:r>
          </w:p>
          <w:p w:rsidR="006F466B" w:rsidRDefault="00841D19" w:rsidP="0084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куда же пришло наше письмо?</w:t>
            </w:r>
            <w:r w:rsidR="006F466B">
              <w:rPr>
                <w:sz w:val="28"/>
                <w:szCs w:val="28"/>
              </w:rPr>
              <w:t xml:space="preserve"> Смотрите, вот обратный адрес.</w:t>
            </w:r>
          </w:p>
          <w:p w:rsidR="006F466B" w:rsidRDefault="006F466B" w:rsidP="006F4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авайте посмотрим, от кого оно может быть? </w:t>
            </w:r>
            <w:proofErr w:type="gramStart"/>
            <w:r>
              <w:rPr>
                <w:sz w:val="28"/>
                <w:szCs w:val="28"/>
              </w:rPr>
              <w:t>-К</w:t>
            </w:r>
            <w:proofErr w:type="gramEnd"/>
            <w:r>
              <w:rPr>
                <w:sz w:val="28"/>
                <w:szCs w:val="28"/>
              </w:rPr>
              <w:t xml:space="preserve">то нарисован на конверте? </w:t>
            </w:r>
          </w:p>
          <w:p w:rsidR="00C07505" w:rsidRDefault="006F466B" w:rsidP="006F4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07505">
              <w:rPr>
                <w:sz w:val="28"/>
                <w:szCs w:val="28"/>
              </w:rPr>
              <w:t>Может кто-нибудь вспомнит сказку</w:t>
            </w:r>
            <w:r>
              <w:rPr>
                <w:sz w:val="28"/>
                <w:szCs w:val="28"/>
              </w:rPr>
              <w:t>, где главный герой  лебедь?</w:t>
            </w:r>
          </w:p>
          <w:p w:rsidR="00391160" w:rsidRPr="00C07505" w:rsidRDefault="00C07505" w:rsidP="00C07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Это письмо от Лебедя из сказки Г.Х.Андерсена «Гадкий утенок». Вы, наверное, читали сказку </w:t>
            </w:r>
          </w:p>
        </w:tc>
        <w:tc>
          <w:tcPr>
            <w:tcW w:w="4279" w:type="dxa"/>
            <w:gridSpan w:val="2"/>
          </w:tcPr>
          <w:p w:rsidR="00B304C2" w:rsidRDefault="00B30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учащихся к уроку.</w:t>
            </w:r>
          </w:p>
          <w:p w:rsidR="00B304C2" w:rsidRDefault="00B304C2" w:rsidP="00B304C2">
            <w:pPr>
              <w:rPr>
                <w:sz w:val="28"/>
                <w:szCs w:val="28"/>
              </w:rPr>
            </w:pPr>
          </w:p>
          <w:p w:rsidR="00B304C2" w:rsidRDefault="00B304C2" w:rsidP="00B304C2">
            <w:pPr>
              <w:rPr>
                <w:sz w:val="28"/>
                <w:szCs w:val="28"/>
              </w:rPr>
            </w:pPr>
          </w:p>
          <w:p w:rsidR="00B304C2" w:rsidRDefault="00B304C2" w:rsidP="00B30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нь  интересно</w:t>
            </w:r>
          </w:p>
          <w:p w:rsidR="00B304C2" w:rsidRDefault="00B304C2" w:rsidP="00B30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то, что неизвестно!</w:t>
            </w:r>
          </w:p>
          <w:p w:rsidR="00B304C2" w:rsidRDefault="00B304C2" w:rsidP="00B30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тайны разгадаем,</w:t>
            </w:r>
          </w:p>
          <w:p w:rsidR="00613E20" w:rsidRDefault="00B304C2" w:rsidP="00B30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мир большой познаем!</w:t>
            </w:r>
          </w:p>
          <w:p w:rsidR="00613E20" w:rsidRDefault="004F09FF" w:rsidP="00613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тицы - это животные, тело кото</w:t>
            </w:r>
            <w:r w:rsidR="00613E20">
              <w:rPr>
                <w:sz w:val="28"/>
                <w:szCs w:val="28"/>
              </w:rPr>
              <w:t>рых  покрыто перьями.</w:t>
            </w:r>
          </w:p>
          <w:p w:rsidR="00841D19" w:rsidRDefault="00613E20" w:rsidP="00613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называют птиц.</w:t>
            </w:r>
          </w:p>
          <w:p w:rsidR="006F466B" w:rsidRDefault="00841D19" w:rsidP="0084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ие и домашние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ассматривают таблицу)</w:t>
            </w:r>
          </w:p>
          <w:p w:rsidR="006F466B" w:rsidRPr="006F466B" w:rsidRDefault="006F466B" w:rsidP="006F466B">
            <w:pPr>
              <w:rPr>
                <w:sz w:val="28"/>
                <w:szCs w:val="28"/>
              </w:rPr>
            </w:pPr>
          </w:p>
          <w:p w:rsidR="006F466B" w:rsidRPr="006F466B" w:rsidRDefault="006F466B" w:rsidP="006F466B">
            <w:pPr>
              <w:rPr>
                <w:sz w:val="28"/>
                <w:szCs w:val="28"/>
              </w:rPr>
            </w:pPr>
          </w:p>
          <w:p w:rsidR="006F466B" w:rsidRDefault="006F466B" w:rsidP="006F466B">
            <w:pPr>
              <w:rPr>
                <w:sz w:val="28"/>
                <w:szCs w:val="28"/>
              </w:rPr>
            </w:pPr>
          </w:p>
          <w:p w:rsidR="006F466B" w:rsidRDefault="006F466B" w:rsidP="006F466B">
            <w:pPr>
              <w:rPr>
                <w:sz w:val="28"/>
                <w:szCs w:val="28"/>
              </w:rPr>
            </w:pPr>
          </w:p>
          <w:p w:rsidR="006F466B" w:rsidRDefault="006F466B" w:rsidP="006F466B">
            <w:pPr>
              <w:rPr>
                <w:sz w:val="28"/>
                <w:szCs w:val="28"/>
              </w:rPr>
            </w:pPr>
          </w:p>
          <w:p w:rsidR="006F466B" w:rsidRDefault="006F466B" w:rsidP="006F4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ю</w:t>
            </w:r>
            <w:proofErr w:type="gramStart"/>
            <w:r>
              <w:rPr>
                <w:sz w:val="28"/>
                <w:szCs w:val="28"/>
              </w:rPr>
              <w:t>т(</w:t>
            </w:r>
            <w:proofErr w:type="gramEnd"/>
            <w:r>
              <w:rPr>
                <w:sz w:val="28"/>
                <w:szCs w:val="28"/>
              </w:rPr>
              <w:t>Африка)</w:t>
            </w:r>
          </w:p>
          <w:p w:rsidR="006F466B" w:rsidRDefault="006F466B" w:rsidP="006F466B">
            <w:pPr>
              <w:rPr>
                <w:sz w:val="28"/>
                <w:szCs w:val="28"/>
              </w:rPr>
            </w:pPr>
          </w:p>
          <w:p w:rsidR="006F466B" w:rsidRDefault="006F466B" w:rsidP="006F466B">
            <w:pPr>
              <w:rPr>
                <w:sz w:val="28"/>
                <w:szCs w:val="28"/>
              </w:rPr>
            </w:pPr>
          </w:p>
          <w:p w:rsidR="00C07505" w:rsidRDefault="006F466B" w:rsidP="006F4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Лебедь.</w:t>
            </w:r>
          </w:p>
          <w:p w:rsidR="00391160" w:rsidRPr="00C07505" w:rsidRDefault="00C07505" w:rsidP="00C07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адкий утенок»</w:t>
            </w:r>
          </w:p>
        </w:tc>
        <w:tc>
          <w:tcPr>
            <w:tcW w:w="2754" w:type="dxa"/>
          </w:tcPr>
          <w:p w:rsidR="00B304C2" w:rsidRDefault="00B30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е</w:t>
            </w:r>
          </w:p>
          <w:p w:rsidR="00B304C2" w:rsidRDefault="00B304C2" w:rsidP="00B30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е</w:t>
            </w:r>
          </w:p>
          <w:p w:rsidR="00841D19" w:rsidRDefault="00B304C2" w:rsidP="00B30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тивные</w:t>
            </w:r>
          </w:p>
          <w:p w:rsidR="00841D19" w:rsidRPr="00841D19" w:rsidRDefault="00841D19" w:rsidP="00841D19">
            <w:pPr>
              <w:rPr>
                <w:sz w:val="28"/>
                <w:szCs w:val="28"/>
              </w:rPr>
            </w:pPr>
          </w:p>
          <w:p w:rsidR="00841D19" w:rsidRDefault="00841D19" w:rsidP="00841D19">
            <w:pPr>
              <w:rPr>
                <w:sz w:val="28"/>
                <w:szCs w:val="28"/>
              </w:rPr>
            </w:pPr>
          </w:p>
          <w:p w:rsidR="00841D19" w:rsidRDefault="00841D19" w:rsidP="00841D19">
            <w:pPr>
              <w:rPr>
                <w:sz w:val="28"/>
                <w:szCs w:val="28"/>
              </w:rPr>
            </w:pPr>
          </w:p>
          <w:p w:rsidR="00841D19" w:rsidRDefault="00841D19" w:rsidP="00841D19">
            <w:pPr>
              <w:rPr>
                <w:sz w:val="28"/>
                <w:szCs w:val="28"/>
              </w:rPr>
            </w:pPr>
          </w:p>
          <w:p w:rsidR="00841D19" w:rsidRDefault="00841D19" w:rsidP="0084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е</w:t>
            </w:r>
          </w:p>
          <w:p w:rsidR="006F466B" w:rsidRDefault="00841D19" w:rsidP="0084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е</w:t>
            </w:r>
          </w:p>
          <w:p w:rsidR="006F466B" w:rsidRPr="006F466B" w:rsidRDefault="006F466B" w:rsidP="006F466B">
            <w:pPr>
              <w:rPr>
                <w:sz w:val="28"/>
                <w:szCs w:val="28"/>
              </w:rPr>
            </w:pPr>
          </w:p>
          <w:p w:rsidR="006F466B" w:rsidRPr="006F466B" w:rsidRDefault="006F466B" w:rsidP="006F466B">
            <w:pPr>
              <w:rPr>
                <w:sz w:val="28"/>
                <w:szCs w:val="28"/>
              </w:rPr>
            </w:pPr>
          </w:p>
          <w:p w:rsidR="006F466B" w:rsidRDefault="006F466B" w:rsidP="006F466B">
            <w:pPr>
              <w:rPr>
                <w:sz w:val="28"/>
                <w:szCs w:val="28"/>
              </w:rPr>
            </w:pPr>
          </w:p>
          <w:p w:rsidR="006F466B" w:rsidRDefault="006F466B" w:rsidP="006F466B">
            <w:pPr>
              <w:rPr>
                <w:sz w:val="28"/>
                <w:szCs w:val="28"/>
              </w:rPr>
            </w:pPr>
          </w:p>
          <w:p w:rsidR="006F466B" w:rsidRDefault="006F466B" w:rsidP="006F466B">
            <w:pPr>
              <w:rPr>
                <w:sz w:val="28"/>
                <w:szCs w:val="28"/>
              </w:rPr>
            </w:pPr>
          </w:p>
          <w:p w:rsidR="006F466B" w:rsidRDefault="006F466B" w:rsidP="006F466B">
            <w:pPr>
              <w:rPr>
                <w:sz w:val="28"/>
                <w:szCs w:val="28"/>
              </w:rPr>
            </w:pPr>
          </w:p>
          <w:p w:rsidR="006F466B" w:rsidRDefault="006F466B" w:rsidP="006F4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тивные</w:t>
            </w:r>
          </w:p>
          <w:p w:rsidR="006F466B" w:rsidRDefault="006F466B" w:rsidP="006F46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еполагание</w:t>
            </w:r>
            <w:proofErr w:type="spellEnd"/>
          </w:p>
          <w:p w:rsidR="006F466B" w:rsidRDefault="006F466B" w:rsidP="006F46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учебные</w:t>
            </w:r>
            <w:proofErr w:type="spellEnd"/>
          </w:p>
          <w:p w:rsidR="00391160" w:rsidRPr="006F466B" w:rsidRDefault="006F466B" w:rsidP="006F4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е</w:t>
            </w:r>
          </w:p>
        </w:tc>
      </w:tr>
      <w:tr w:rsidR="008F03AA" w:rsidTr="00C07505">
        <w:trPr>
          <w:trHeight w:val="9915"/>
        </w:trPr>
        <w:tc>
          <w:tcPr>
            <w:tcW w:w="1526" w:type="dxa"/>
          </w:tcPr>
          <w:p w:rsidR="008F03AA" w:rsidRDefault="008F03AA" w:rsidP="00C012E0"/>
        </w:tc>
        <w:tc>
          <w:tcPr>
            <w:tcW w:w="6095" w:type="dxa"/>
            <w:gridSpan w:val="2"/>
          </w:tcPr>
          <w:p w:rsidR="00A02E92" w:rsidRDefault="00A02E92" w:rsidP="00C01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C07505">
              <w:rPr>
                <w:sz w:val="28"/>
                <w:szCs w:val="28"/>
              </w:rPr>
              <w:t>ли смотрели  мультфильм</w:t>
            </w:r>
            <w:r>
              <w:rPr>
                <w:sz w:val="28"/>
                <w:szCs w:val="28"/>
              </w:rPr>
              <w:t xml:space="preserve"> «Гадкий утенок».</w:t>
            </w:r>
          </w:p>
          <w:p w:rsidR="008F03AA" w:rsidRPr="00A02E92" w:rsidRDefault="00A02E92" w:rsidP="00A02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что же пишет нам Лебедь?</w:t>
            </w:r>
          </w:p>
        </w:tc>
        <w:tc>
          <w:tcPr>
            <w:tcW w:w="4394" w:type="dxa"/>
            <w:gridSpan w:val="2"/>
          </w:tcPr>
          <w:p w:rsidR="00A02E92" w:rsidRDefault="00A02E92" w:rsidP="00C012E0"/>
          <w:p w:rsidR="00A02E92" w:rsidRDefault="00A02E92" w:rsidP="00A02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ок читает письмо.</w:t>
            </w:r>
          </w:p>
          <w:p w:rsidR="00A02E92" w:rsidRDefault="00A02E92" w:rsidP="00A02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ствуйте, дорогие ребята!</w:t>
            </w:r>
          </w:p>
          <w:p w:rsidR="005A07FA" w:rsidRDefault="00A02E92" w:rsidP="00A02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, Лебедь из сказки Г.Х.Андерсена «Гадкий утенок».</w:t>
            </w:r>
            <w:r w:rsidR="004F09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 конечно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омните,</w:t>
            </w:r>
            <w:r w:rsidR="005A07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то  </w:t>
            </w:r>
            <w:r w:rsidR="005A07FA">
              <w:rPr>
                <w:sz w:val="28"/>
                <w:szCs w:val="28"/>
              </w:rPr>
              <w:t xml:space="preserve">вырос  я на птичьем </w:t>
            </w:r>
          </w:p>
          <w:p w:rsidR="005A07FA" w:rsidRDefault="005A07FA" w:rsidP="005A07F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воре</w:t>
            </w:r>
            <w:proofErr w:type="gramEnd"/>
            <w:r>
              <w:rPr>
                <w:sz w:val="28"/>
                <w:szCs w:val="28"/>
              </w:rPr>
              <w:t xml:space="preserve"> с домашними  птицами, но сейчас зимую в Африке. Здесь  солнечно и зелено. Рядом со мной много птиц  из ваших мест. К </w:t>
            </w:r>
            <w:proofErr w:type="spellStart"/>
            <w:proofErr w:type="gramStart"/>
            <w:r>
              <w:rPr>
                <w:sz w:val="28"/>
                <w:szCs w:val="28"/>
              </w:rPr>
              <w:t>со-жалению</w:t>
            </w:r>
            <w:proofErr w:type="spellEnd"/>
            <w:proofErr w:type="gramEnd"/>
            <w:r>
              <w:rPr>
                <w:sz w:val="28"/>
                <w:szCs w:val="28"/>
              </w:rPr>
              <w:t>, я пока не знаю, как их название, и поэтому я  не могу с ними  поговорить.</w:t>
            </w:r>
          </w:p>
          <w:p w:rsidR="001D138E" w:rsidRDefault="005A07FA" w:rsidP="005A0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Я з</w:t>
            </w:r>
            <w:r w:rsidR="001D138E">
              <w:rPr>
                <w:sz w:val="28"/>
                <w:szCs w:val="28"/>
              </w:rPr>
              <w:t>наю, что в Курской области, там,</w:t>
            </w:r>
            <w:r>
              <w:rPr>
                <w:sz w:val="28"/>
                <w:szCs w:val="28"/>
              </w:rPr>
              <w:t xml:space="preserve"> </w:t>
            </w:r>
            <w:r w:rsidR="001D138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де вы</w:t>
            </w:r>
            <w:r w:rsidR="001D138E">
              <w:rPr>
                <w:sz w:val="28"/>
                <w:szCs w:val="28"/>
              </w:rPr>
              <w:t xml:space="preserve"> живете, стоят морозы, а некоторые птички никуда не улетели.</w:t>
            </w:r>
          </w:p>
          <w:p w:rsidR="001D138E" w:rsidRDefault="001D138E" w:rsidP="001D1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Ребята, подскажите:</w:t>
            </w:r>
          </w:p>
          <w:p w:rsidR="001D138E" w:rsidRDefault="001D138E" w:rsidP="001D1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Какие птички улетели на зиму в теплые  края и почему?</w:t>
            </w:r>
          </w:p>
          <w:p w:rsidR="001D138E" w:rsidRDefault="001D138E" w:rsidP="001D1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Какие птички остались зимовать  в вашей местности?</w:t>
            </w:r>
          </w:p>
          <w:p w:rsidR="001D138E" w:rsidRDefault="001D138E" w:rsidP="001D1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Чем  они питаются?</w:t>
            </w:r>
          </w:p>
          <w:p w:rsidR="00E743D4" w:rsidRDefault="001D138E" w:rsidP="001D1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Помогаете  ли вы  им пережить </w:t>
            </w:r>
            <w:r w:rsidR="00E743D4">
              <w:rPr>
                <w:sz w:val="28"/>
                <w:szCs w:val="28"/>
              </w:rPr>
              <w:t>холода?</w:t>
            </w:r>
          </w:p>
          <w:p w:rsidR="008F03AA" w:rsidRPr="00E743D4" w:rsidRDefault="00E743D4" w:rsidP="00E74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у с нетерпением  ждать ваш ответ.</w:t>
            </w:r>
          </w:p>
        </w:tc>
        <w:tc>
          <w:tcPr>
            <w:tcW w:w="2771" w:type="dxa"/>
            <w:gridSpan w:val="2"/>
          </w:tcPr>
          <w:p w:rsidR="008F03AA" w:rsidRDefault="008F03AA" w:rsidP="00C012E0"/>
        </w:tc>
      </w:tr>
    </w:tbl>
    <w:p w:rsidR="008F03AA" w:rsidRDefault="008F03AA"/>
    <w:tbl>
      <w:tblPr>
        <w:tblStyle w:val="a8"/>
        <w:tblW w:w="0" w:type="auto"/>
        <w:tblLook w:val="04A0"/>
      </w:tblPr>
      <w:tblGrid>
        <w:gridCol w:w="1869"/>
        <w:gridCol w:w="5889"/>
        <w:gridCol w:w="4273"/>
        <w:gridCol w:w="2755"/>
      </w:tblGrid>
      <w:tr w:rsidR="00EB7529" w:rsidTr="00D15F34">
        <w:trPr>
          <w:trHeight w:val="8790"/>
        </w:trPr>
        <w:tc>
          <w:tcPr>
            <w:tcW w:w="1526" w:type="dxa"/>
          </w:tcPr>
          <w:p w:rsidR="00E743D4" w:rsidRDefault="00E743D4" w:rsidP="00C012E0"/>
          <w:p w:rsidR="00E743D4" w:rsidRPr="00E743D4" w:rsidRDefault="00E743D4" w:rsidP="00E743D4"/>
          <w:p w:rsidR="00E743D4" w:rsidRPr="00E743D4" w:rsidRDefault="00E743D4" w:rsidP="00E743D4"/>
          <w:p w:rsidR="00E743D4" w:rsidRDefault="00E743D4" w:rsidP="00E743D4"/>
          <w:p w:rsidR="00E743D4" w:rsidRDefault="00E743D4" w:rsidP="00E743D4"/>
          <w:p w:rsidR="00E743D4" w:rsidRDefault="00E743D4" w:rsidP="00E743D4"/>
          <w:p w:rsidR="00E743D4" w:rsidRDefault="00E743D4" w:rsidP="00E743D4"/>
          <w:p w:rsidR="008F03AA" w:rsidRPr="00E743D4" w:rsidRDefault="00E743D4" w:rsidP="00E743D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cstheme="minorHAnsi"/>
                <w:sz w:val="28"/>
                <w:szCs w:val="28"/>
              </w:rPr>
              <w:t>I</w:t>
            </w:r>
            <w:r>
              <w:rPr>
                <w:rFonts w:ascii="Calibri" w:hAnsi="Calibri" w:cs="Calibri"/>
                <w:sz w:val="28"/>
                <w:szCs w:val="28"/>
              </w:rPr>
              <w:t>V</w:t>
            </w:r>
            <w:proofErr w:type="gramEnd"/>
            <w:r>
              <w:rPr>
                <w:sz w:val="28"/>
                <w:szCs w:val="28"/>
              </w:rPr>
              <w:t>Построение</w:t>
            </w:r>
            <w:proofErr w:type="spellEnd"/>
            <w:r>
              <w:rPr>
                <w:sz w:val="28"/>
                <w:szCs w:val="28"/>
              </w:rPr>
              <w:t xml:space="preserve">  проекта выхода затруднения.</w:t>
            </w:r>
          </w:p>
        </w:tc>
        <w:tc>
          <w:tcPr>
            <w:tcW w:w="6095" w:type="dxa"/>
          </w:tcPr>
          <w:p w:rsidR="00E743D4" w:rsidRDefault="00E743D4" w:rsidP="00C012E0"/>
          <w:p w:rsidR="00E743D4" w:rsidRDefault="00E743D4" w:rsidP="00E743D4"/>
          <w:p w:rsidR="00E743D4" w:rsidRDefault="00E743D4" w:rsidP="00E74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то сможет дать полный ответ на эти вопросы?</w:t>
            </w:r>
          </w:p>
          <w:p w:rsidR="00E743D4" w:rsidRDefault="00E743D4" w:rsidP="00E74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иску ответов на эти серьезные вопросы мы посвятим наш урок.</w:t>
            </w:r>
          </w:p>
          <w:p w:rsidR="00470505" w:rsidRDefault="00E743D4" w:rsidP="00E74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-Ребята, давайте вместе назовем тему урока.  Это сложно, но я</w:t>
            </w:r>
            <w:r w:rsidR="008B25E6">
              <w:rPr>
                <w:sz w:val="28"/>
                <w:szCs w:val="28"/>
              </w:rPr>
              <w:t xml:space="preserve"> вам помогу.</w:t>
            </w:r>
          </w:p>
          <w:p w:rsidR="00470505" w:rsidRDefault="00470505" w:rsidP="00470505">
            <w:pPr>
              <w:rPr>
                <w:sz w:val="28"/>
                <w:szCs w:val="28"/>
              </w:rPr>
            </w:pPr>
          </w:p>
          <w:p w:rsidR="00470505" w:rsidRDefault="00470505" w:rsidP="00470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тите знать все о птицах?</w:t>
            </w:r>
          </w:p>
          <w:p w:rsidR="00825E2D" w:rsidRDefault="00470505" w:rsidP="00470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пробуем же сегодн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хоть краешком глаза,  частичкой своей души заглянуть </w:t>
            </w:r>
            <w:r w:rsidR="00825E2D">
              <w:rPr>
                <w:sz w:val="28"/>
                <w:szCs w:val="28"/>
              </w:rPr>
              <w:t>в чудесное,  загадочное, покрытое тайной Царство Птиц.</w:t>
            </w:r>
          </w:p>
          <w:p w:rsidR="00825E2D" w:rsidRDefault="00825E2D" w:rsidP="00825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Знакомство с перелетными птицами.</w:t>
            </w:r>
          </w:p>
          <w:p w:rsidR="00825E2D" w:rsidRDefault="00825E2D" w:rsidP="00825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ое время года сейчас идет?</w:t>
            </w:r>
          </w:p>
          <w:p w:rsidR="008F03AA" w:rsidRPr="00825E2D" w:rsidRDefault="00825E2D" w:rsidP="00825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има на улице. Все белым бело. Вся живая природа готовилась к встрече с ней. Но все ли обитатели знают, что такое зима? Давайте </w:t>
            </w:r>
            <w:r w:rsidR="002F7F0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F7F01">
              <w:rPr>
                <w:sz w:val="28"/>
                <w:szCs w:val="28"/>
              </w:rPr>
              <w:t>по-слушаем</w:t>
            </w:r>
            <w:proofErr w:type="spellEnd"/>
            <w:proofErr w:type="gramEnd"/>
            <w:r w:rsidR="002F7F01">
              <w:rPr>
                <w:sz w:val="28"/>
                <w:szCs w:val="28"/>
              </w:rPr>
              <w:t xml:space="preserve">  разговор скворца и цапли.</w:t>
            </w:r>
          </w:p>
        </w:tc>
        <w:tc>
          <w:tcPr>
            <w:tcW w:w="4394" w:type="dxa"/>
          </w:tcPr>
          <w:p w:rsidR="008B25E6" w:rsidRDefault="00E743D4" w:rsidP="00C01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ш друг-Лебедь.</w:t>
            </w:r>
          </w:p>
          <w:p w:rsidR="008B25E6" w:rsidRPr="008B25E6" w:rsidRDefault="008B25E6" w:rsidP="008B25E6">
            <w:pPr>
              <w:rPr>
                <w:sz w:val="28"/>
                <w:szCs w:val="28"/>
              </w:rPr>
            </w:pPr>
          </w:p>
          <w:p w:rsidR="008B25E6" w:rsidRDefault="008B25E6" w:rsidP="008B25E6">
            <w:pPr>
              <w:rPr>
                <w:sz w:val="28"/>
                <w:szCs w:val="28"/>
              </w:rPr>
            </w:pPr>
          </w:p>
          <w:p w:rsidR="008B25E6" w:rsidRDefault="008B25E6" w:rsidP="008B25E6">
            <w:pPr>
              <w:rPr>
                <w:sz w:val="28"/>
                <w:szCs w:val="28"/>
              </w:rPr>
            </w:pPr>
          </w:p>
          <w:p w:rsidR="008B25E6" w:rsidRDefault="008B25E6" w:rsidP="008B25E6">
            <w:pPr>
              <w:rPr>
                <w:sz w:val="28"/>
                <w:szCs w:val="28"/>
              </w:rPr>
            </w:pPr>
          </w:p>
          <w:p w:rsidR="008B25E6" w:rsidRDefault="008B25E6" w:rsidP="008B25E6">
            <w:pPr>
              <w:rPr>
                <w:sz w:val="28"/>
                <w:szCs w:val="28"/>
              </w:rPr>
            </w:pPr>
          </w:p>
          <w:p w:rsidR="008B25E6" w:rsidRDefault="008B25E6" w:rsidP="008B2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Слова рассыпались»</w:t>
            </w:r>
          </w:p>
          <w:p w:rsidR="00470505" w:rsidRDefault="008B25E6" w:rsidP="008B2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арах составляют название темы)</w:t>
            </w:r>
          </w:p>
          <w:p w:rsidR="00825E2D" w:rsidRDefault="00470505" w:rsidP="00470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ют  цели урока стр.-16 учебника.</w:t>
            </w:r>
          </w:p>
          <w:p w:rsidR="00825E2D" w:rsidRDefault="00825E2D" w:rsidP="00825E2D">
            <w:pPr>
              <w:rPr>
                <w:sz w:val="28"/>
                <w:szCs w:val="28"/>
              </w:rPr>
            </w:pPr>
          </w:p>
          <w:p w:rsidR="00825E2D" w:rsidRDefault="00825E2D" w:rsidP="00825E2D">
            <w:pPr>
              <w:rPr>
                <w:sz w:val="28"/>
                <w:szCs w:val="28"/>
              </w:rPr>
            </w:pPr>
          </w:p>
          <w:p w:rsidR="00825E2D" w:rsidRDefault="00825E2D" w:rsidP="00825E2D">
            <w:pPr>
              <w:rPr>
                <w:sz w:val="28"/>
                <w:szCs w:val="28"/>
              </w:rPr>
            </w:pPr>
          </w:p>
          <w:p w:rsidR="002F7F01" w:rsidRDefault="00825E2D" w:rsidP="00825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а.</w:t>
            </w:r>
          </w:p>
          <w:p w:rsidR="002F7F01" w:rsidRDefault="002F7F01" w:rsidP="002F7F01">
            <w:pPr>
              <w:rPr>
                <w:sz w:val="28"/>
                <w:szCs w:val="28"/>
              </w:rPr>
            </w:pPr>
          </w:p>
          <w:p w:rsidR="002F7F01" w:rsidRDefault="002F7F01" w:rsidP="002F7F01">
            <w:pPr>
              <w:rPr>
                <w:sz w:val="28"/>
                <w:szCs w:val="28"/>
              </w:rPr>
            </w:pPr>
          </w:p>
          <w:p w:rsidR="002F7F01" w:rsidRDefault="002F7F01" w:rsidP="002F7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ка «Скворец и цапля»</w:t>
            </w:r>
          </w:p>
          <w:p w:rsidR="002F7F01" w:rsidRPr="002F7F01" w:rsidRDefault="002F7F01" w:rsidP="002F7F01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Цапля.</w:t>
            </w:r>
          </w:p>
          <w:p w:rsidR="002F7F01" w:rsidRDefault="002F7F01" w:rsidP="002F7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дравствуйте, Скворушка!</w:t>
            </w:r>
          </w:p>
          <w:p w:rsidR="002F7F01" w:rsidRDefault="002F7F01" w:rsidP="002F7F01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кворец.</w:t>
            </w:r>
          </w:p>
          <w:p w:rsidR="002F7F01" w:rsidRDefault="002F7F01" w:rsidP="002F7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ты такая печальная, Цапля?</w:t>
            </w:r>
          </w:p>
          <w:p w:rsidR="002F7F01" w:rsidRDefault="002F7F01" w:rsidP="002F7F01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Цапля.</w:t>
            </w:r>
          </w:p>
          <w:p w:rsidR="008F03AA" w:rsidRPr="002F7F01" w:rsidRDefault="002F7F01" w:rsidP="002F7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х, голубчик</w:t>
            </w:r>
            <w:r w:rsidR="00EB7529">
              <w:rPr>
                <w:sz w:val="28"/>
                <w:szCs w:val="28"/>
              </w:rPr>
              <w:t xml:space="preserve">, голова у меня </w:t>
            </w:r>
            <w:proofErr w:type="spellStart"/>
            <w:r w:rsidR="00EB7529">
              <w:rPr>
                <w:sz w:val="28"/>
                <w:szCs w:val="28"/>
              </w:rPr>
              <w:t>раз-болелась</w:t>
            </w:r>
            <w:proofErr w:type="spellEnd"/>
            <w:r w:rsidR="00EB7529">
              <w:rPr>
                <w:sz w:val="28"/>
                <w:szCs w:val="28"/>
              </w:rPr>
              <w:t xml:space="preserve"> </w:t>
            </w:r>
            <w:proofErr w:type="gramStart"/>
            <w:r w:rsidR="00EB7529">
              <w:rPr>
                <w:sz w:val="28"/>
                <w:szCs w:val="28"/>
              </w:rPr>
              <w:t>от</w:t>
            </w:r>
            <w:proofErr w:type="gramEnd"/>
            <w:r w:rsidR="00EB7529">
              <w:rPr>
                <w:sz w:val="28"/>
                <w:szCs w:val="28"/>
              </w:rPr>
              <w:t xml:space="preserve"> птичьей </w:t>
            </w:r>
            <w:proofErr w:type="spellStart"/>
            <w:r w:rsidR="00EB7529">
              <w:rPr>
                <w:sz w:val="28"/>
                <w:szCs w:val="28"/>
              </w:rPr>
              <w:t>болтавни</w:t>
            </w:r>
            <w:proofErr w:type="spellEnd"/>
            <w:r w:rsidR="00EB7529">
              <w:rPr>
                <w:sz w:val="28"/>
                <w:szCs w:val="28"/>
              </w:rPr>
              <w:t>!</w:t>
            </w:r>
          </w:p>
        </w:tc>
        <w:tc>
          <w:tcPr>
            <w:tcW w:w="2771" w:type="dxa"/>
          </w:tcPr>
          <w:p w:rsidR="00470505" w:rsidRDefault="00470505" w:rsidP="00470505">
            <w:pPr>
              <w:rPr>
                <w:sz w:val="28"/>
                <w:szCs w:val="28"/>
              </w:rPr>
            </w:pPr>
          </w:p>
          <w:p w:rsidR="00470505" w:rsidRPr="00470505" w:rsidRDefault="00470505" w:rsidP="00470505">
            <w:pPr>
              <w:rPr>
                <w:sz w:val="28"/>
                <w:szCs w:val="28"/>
              </w:rPr>
            </w:pPr>
          </w:p>
          <w:p w:rsidR="00470505" w:rsidRPr="00470505" w:rsidRDefault="00470505" w:rsidP="00470505">
            <w:pPr>
              <w:rPr>
                <w:sz w:val="28"/>
                <w:szCs w:val="28"/>
              </w:rPr>
            </w:pPr>
          </w:p>
          <w:p w:rsidR="00470505" w:rsidRDefault="00470505" w:rsidP="00470505">
            <w:pPr>
              <w:rPr>
                <w:sz w:val="28"/>
                <w:szCs w:val="28"/>
              </w:rPr>
            </w:pPr>
          </w:p>
          <w:p w:rsidR="00470505" w:rsidRDefault="00470505" w:rsidP="00470505">
            <w:pPr>
              <w:rPr>
                <w:sz w:val="28"/>
                <w:szCs w:val="28"/>
              </w:rPr>
            </w:pPr>
          </w:p>
          <w:p w:rsidR="00470505" w:rsidRDefault="00470505" w:rsidP="00470505">
            <w:pPr>
              <w:rPr>
                <w:sz w:val="28"/>
                <w:szCs w:val="28"/>
              </w:rPr>
            </w:pPr>
          </w:p>
          <w:p w:rsidR="00470505" w:rsidRDefault="00470505" w:rsidP="00470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тивные</w:t>
            </w:r>
          </w:p>
          <w:p w:rsidR="00470505" w:rsidRDefault="00470505" w:rsidP="00470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е</w:t>
            </w:r>
          </w:p>
          <w:p w:rsidR="008F03AA" w:rsidRPr="00470505" w:rsidRDefault="00470505" w:rsidP="00470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е</w:t>
            </w:r>
          </w:p>
        </w:tc>
      </w:tr>
    </w:tbl>
    <w:p w:rsidR="008F03AA" w:rsidRDefault="008F03AA"/>
    <w:tbl>
      <w:tblPr>
        <w:tblStyle w:val="a8"/>
        <w:tblW w:w="0" w:type="auto"/>
        <w:tblLook w:val="04A0"/>
      </w:tblPr>
      <w:tblGrid>
        <w:gridCol w:w="1526"/>
        <w:gridCol w:w="6095"/>
        <w:gridCol w:w="4394"/>
        <w:gridCol w:w="2771"/>
      </w:tblGrid>
      <w:tr w:rsidR="008F03AA" w:rsidTr="003E5438">
        <w:trPr>
          <w:trHeight w:val="8790"/>
        </w:trPr>
        <w:tc>
          <w:tcPr>
            <w:tcW w:w="1526" w:type="dxa"/>
          </w:tcPr>
          <w:p w:rsidR="008F03AA" w:rsidRDefault="008F03AA" w:rsidP="00C012E0"/>
        </w:tc>
        <w:tc>
          <w:tcPr>
            <w:tcW w:w="6095" w:type="dxa"/>
          </w:tcPr>
          <w:p w:rsidR="00543F84" w:rsidRDefault="00543F84" w:rsidP="00C012E0">
            <w:pPr>
              <w:rPr>
                <w:sz w:val="28"/>
                <w:szCs w:val="28"/>
              </w:rPr>
            </w:pPr>
          </w:p>
          <w:p w:rsidR="00543F84" w:rsidRPr="00543F84" w:rsidRDefault="00543F84" w:rsidP="00543F84">
            <w:pPr>
              <w:rPr>
                <w:sz w:val="28"/>
                <w:szCs w:val="28"/>
              </w:rPr>
            </w:pPr>
          </w:p>
          <w:p w:rsidR="00543F84" w:rsidRPr="00543F84" w:rsidRDefault="00543F84" w:rsidP="00543F84">
            <w:pPr>
              <w:rPr>
                <w:sz w:val="28"/>
                <w:szCs w:val="28"/>
              </w:rPr>
            </w:pPr>
          </w:p>
          <w:p w:rsidR="00543F84" w:rsidRPr="00543F84" w:rsidRDefault="00543F84" w:rsidP="00543F84">
            <w:pPr>
              <w:rPr>
                <w:sz w:val="28"/>
                <w:szCs w:val="28"/>
              </w:rPr>
            </w:pPr>
          </w:p>
          <w:p w:rsidR="00543F84" w:rsidRPr="00543F84" w:rsidRDefault="00543F84" w:rsidP="00543F84">
            <w:pPr>
              <w:rPr>
                <w:sz w:val="28"/>
                <w:szCs w:val="28"/>
              </w:rPr>
            </w:pPr>
          </w:p>
          <w:p w:rsidR="00543F84" w:rsidRPr="00543F84" w:rsidRDefault="00543F84" w:rsidP="00543F84">
            <w:pPr>
              <w:rPr>
                <w:sz w:val="28"/>
                <w:szCs w:val="28"/>
              </w:rPr>
            </w:pPr>
          </w:p>
          <w:p w:rsidR="00543F84" w:rsidRPr="00543F84" w:rsidRDefault="00543F84" w:rsidP="00543F84">
            <w:pPr>
              <w:rPr>
                <w:sz w:val="28"/>
                <w:szCs w:val="28"/>
              </w:rPr>
            </w:pPr>
          </w:p>
          <w:p w:rsidR="00543F84" w:rsidRDefault="00543F84" w:rsidP="00543F84">
            <w:pPr>
              <w:rPr>
                <w:sz w:val="28"/>
                <w:szCs w:val="28"/>
              </w:rPr>
            </w:pPr>
          </w:p>
          <w:p w:rsidR="00543F84" w:rsidRPr="00543F84" w:rsidRDefault="00543F84" w:rsidP="00543F84">
            <w:pPr>
              <w:rPr>
                <w:sz w:val="28"/>
                <w:szCs w:val="28"/>
              </w:rPr>
            </w:pPr>
          </w:p>
          <w:p w:rsidR="00543F84" w:rsidRPr="00543F84" w:rsidRDefault="00543F84" w:rsidP="00543F84">
            <w:pPr>
              <w:rPr>
                <w:sz w:val="28"/>
                <w:szCs w:val="28"/>
              </w:rPr>
            </w:pPr>
          </w:p>
          <w:p w:rsidR="00543F84" w:rsidRDefault="00543F84" w:rsidP="00543F84">
            <w:pPr>
              <w:rPr>
                <w:sz w:val="28"/>
                <w:szCs w:val="28"/>
              </w:rPr>
            </w:pPr>
          </w:p>
          <w:p w:rsidR="00543F84" w:rsidRPr="00543F84" w:rsidRDefault="00543F84" w:rsidP="00543F84">
            <w:pPr>
              <w:rPr>
                <w:sz w:val="28"/>
                <w:szCs w:val="28"/>
              </w:rPr>
            </w:pPr>
          </w:p>
          <w:p w:rsidR="00543F84" w:rsidRDefault="00543F84" w:rsidP="00543F84">
            <w:pPr>
              <w:rPr>
                <w:sz w:val="28"/>
                <w:szCs w:val="28"/>
              </w:rPr>
            </w:pPr>
          </w:p>
          <w:p w:rsidR="00543F84" w:rsidRDefault="00543F84" w:rsidP="00543F84">
            <w:pPr>
              <w:rPr>
                <w:sz w:val="28"/>
                <w:szCs w:val="28"/>
              </w:rPr>
            </w:pPr>
          </w:p>
          <w:p w:rsidR="00E453A9" w:rsidRDefault="00543F84" w:rsidP="00543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думайте, почему птицы </w:t>
            </w:r>
            <w:proofErr w:type="gramStart"/>
            <w:r>
              <w:rPr>
                <w:sz w:val="28"/>
                <w:szCs w:val="28"/>
              </w:rPr>
              <w:t>утверждают</w:t>
            </w:r>
            <w:proofErr w:type="gramEnd"/>
            <w:r>
              <w:rPr>
                <w:sz w:val="28"/>
                <w:szCs w:val="28"/>
              </w:rPr>
              <w:t xml:space="preserve"> что нет на земле ни осени, ни зимы? </w:t>
            </w:r>
          </w:p>
          <w:p w:rsidR="00E453A9" w:rsidRDefault="00E453A9" w:rsidP="00E45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релетными мы называем птиц, которые живут у нас,  вьют гнезда, выводят птенцов, а с наступлением  холодов улетают на всю зиму в жаркие страны, чтобы весной вернуться  в родные места.</w:t>
            </w:r>
          </w:p>
          <w:p w:rsidR="008F03AA" w:rsidRPr="00E453A9" w:rsidRDefault="00E453A9" w:rsidP="00E45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Лебедь спрашивает, какие птички улетели в теплые края? Я приготовила для вас плакат,  на котором изображены </w:t>
            </w:r>
            <w:r w:rsidR="00367AE3">
              <w:rPr>
                <w:sz w:val="28"/>
                <w:szCs w:val="28"/>
              </w:rPr>
              <w:t>эти птички, а наш друг  Лебедь  прислал нам загадки.</w:t>
            </w:r>
          </w:p>
        </w:tc>
        <w:tc>
          <w:tcPr>
            <w:tcW w:w="4394" w:type="dxa"/>
          </w:tcPr>
          <w:p w:rsidR="00543F84" w:rsidRDefault="00EB7529" w:rsidP="00C01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ут на каждом свисте. Какой-то чижик, важно вышагивая, </w:t>
            </w:r>
            <w:proofErr w:type="spellStart"/>
            <w:proofErr w:type="gramStart"/>
            <w:r>
              <w:rPr>
                <w:sz w:val="28"/>
                <w:szCs w:val="28"/>
              </w:rPr>
              <w:t>чири-ка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что после теплого лета </w:t>
            </w:r>
            <w:proofErr w:type="spellStart"/>
            <w:r>
              <w:rPr>
                <w:sz w:val="28"/>
                <w:szCs w:val="28"/>
              </w:rPr>
              <w:t>быва-ет</w:t>
            </w:r>
            <w:proofErr w:type="spellEnd"/>
            <w:r>
              <w:rPr>
                <w:sz w:val="28"/>
                <w:szCs w:val="28"/>
              </w:rPr>
              <w:t xml:space="preserve"> дождливая осень, а какой-то </w:t>
            </w:r>
            <w:proofErr w:type="spellStart"/>
            <w:r>
              <w:rPr>
                <w:sz w:val="28"/>
                <w:szCs w:val="28"/>
              </w:rPr>
              <w:t>пухлячишко</w:t>
            </w:r>
            <w:proofErr w:type="spellEnd"/>
            <w:r>
              <w:rPr>
                <w:sz w:val="28"/>
                <w:szCs w:val="28"/>
              </w:rPr>
              <w:t xml:space="preserve"> серенький болтал, что бывает зима и какой-то трескучий мороз. Мо</w:t>
            </w:r>
            <w:r w:rsidR="00543F84">
              <w:rPr>
                <w:sz w:val="28"/>
                <w:szCs w:val="28"/>
              </w:rPr>
              <w:t>жет быть, это правда?</w:t>
            </w:r>
            <w:r>
              <w:rPr>
                <w:sz w:val="28"/>
                <w:szCs w:val="28"/>
              </w:rPr>
              <w:t xml:space="preserve"> </w:t>
            </w:r>
          </w:p>
          <w:p w:rsidR="00543F84" w:rsidRDefault="00543F84" w:rsidP="00543F8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кворец.</w:t>
            </w:r>
          </w:p>
          <w:p w:rsidR="00E453A9" w:rsidRDefault="00543F84" w:rsidP="00543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устая  болтовня! Я столько лет живу на свете, бывал на севере  и на юге, но зимы не видел. Врут птицы, не бывает на земле ни дождливой осени, ни холодной зимы. Везде одно лето.</w:t>
            </w:r>
          </w:p>
          <w:p w:rsidR="008F03AA" w:rsidRPr="00E453A9" w:rsidRDefault="00E453A9" w:rsidP="00E45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ни перелетные.</w:t>
            </w:r>
          </w:p>
        </w:tc>
        <w:tc>
          <w:tcPr>
            <w:tcW w:w="2771" w:type="dxa"/>
          </w:tcPr>
          <w:p w:rsidR="008F03AA" w:rsidRDefault="008F03AA" w:rsidP="00C012E0"/>
        </w:tc>
      </w:tr>
      <w:tr w:rsidR="00367AE3" w:rsidTr="00367AE3">
        <w:trPr>
          <w:trHeight w:val="8790"/>
        </w:trPr>
        <w:tc>
          <w:tcPr>
            <w:tcW w:w="1526" w:type="dxa"/>
          </w:tcPr>
          <w:p w:rsidR="00367AE3" w:rsidRDefault="00367AE3" w:rsidP="002B5016"/>
        </w:tc>
        <w:tc>
          <w:tcPr>
            <w:tcW w:w="6095" w:type="dxa"/>
          </w:tcPr>
          <w:p w:rsidR="00367AE3" w:rsidRDefault="00367AE3" w:rsidP="007A4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Что за весенняя черная птица</w:t>
            </w:r>
          </w:p>
          <w:p w:rsidR="003F37EF" w:rsidRDefault="00367AE3" w:rsidP="00367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Любит за плугом ходить и кормиться</w:t>
            </w:r>
            <w:r w:rsidR="003F37EF">
              <w:rPr>
                <w:sz w:val="28"/>
                <w:szCs w:val="28"/>
              </w:rPr>
              <w:t>?</w:t>
            </w:r>
          </w:p>
          <w:p w:rsidR="003F37EF" w:rsidRDefault="003F37EF" w:rsidP="003F3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Что за весенняя черная птица </w:t>
            </w:r>
          </w:p>
          <w:p w:rsidR="003F37EF" w:rsidRDefault="003F37EF" w:rsidP="003F37E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B4982">
              <w:rPr>
                <w:sz w:val="28"/>
                <w:szCs w:val="28"/>
              </w:rPr>
              <w:t xml:space="preserve"> Прямо на трактор чуть не садит</w:t>
            </w:r>
            <w:r>
              <w:rPr>
                <w:sz w:val="28"/>
                <w:szCs w:val="28"/>
              </w:rPr>
              <w:t>ся? (</w:t>
            </w:r>
            <w:r>
              <w:rPr>
                <w:sz w:val="28"/>
                <w:szCs w:val="28"/>
                <w:u w:val="single"/>
              </w:rPr>
              <w:t>грач)</w:t>
            </w:r>
          </w:p>
          <w:p w:rsidR="00B02DD1" w:rsidRDefault="003F37EF" w:rsidP="003F3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марта  русские крестьяне отмечали день-Герасима</w:t>
            </w:r>
            <w:r w:rsidR="004F09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грачевни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02DD1" w:rsidRDefault="00B02DD1" w:rsidP="00B02DD1">
            <w:pPr>
              <w:rPr>
                <w:sz w:val="28"/>
                <w:szCs w:val="28"/>
              </w:rPr>
            </w:pPr>
          </w:p>
          <w:p w:rsidR="00B02DD1" w:rsidRDefault="00B02DD1" w:rsidP="00B02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Угадайте, что за птичка:</w:t>
            </w:r>
          </w:p>
          <w:p w:rsidR="00B02DD1" w:rsidRDefault="00B02DD1" w:rsidP="00B02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Темненькая невеличка</w:t>
            </w:r>
          </w:p>
          <w:p w:rsidR="00B02DD1" w:rsidRDefault="00B02DD1" w:rsidP="00B02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Беленькая  с живота,</w:t>
            </w:r>
          </w:p>
          <w:p w:rsidR="00B02DD1" w:rsidRDefault="00B02DD1" w:rsidP="00B02DD1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Хвост раздвинут в два хвоста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  <w:u w:val="single"/>
              </w:rPr>
              <w:t>ласточка)</w:t>
            </w:r>
          </w:p>
          <w:p w:rsidR="00B02DD1" w:rsidRDefault="00B02DD1" w:rsidP="00B02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Кто без нот и без свирели </w:t>
            </w:r>
          </w:p>
          <w:p w:rsidR="00B02DD1" w:rsidRDefault="00B02DD1" w:rsidP="00B02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Лучше всех выводит трели,</w:t>
            </w:r>
          </w:p>
          <w:p w:rsidR="00B02DD1" w:rsidRDefault="00B02DD1" w:rsidP="00B02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Голосистее, нежней?</w:t>
            </w:r>
          </w:p>
          <w:p w:rsidR="00714118" w:rsidRDefault="00B02DD1" w:rsidP="00B02DD1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Кто же это? (</w:t>
            </w:r>
            <w:r>
              <w:rPr>
                <w:sz w:val="28"/>
                <w:szCs w:val="28"/>
                <w:u w:val="single"/>
              </w:rPr>
              <w:t>соловей)</w:t>
            </w:r>
          </w:p>
          <w:p w:rsidR="00367AE3" w:rsidRPr="00714118" w:rsidRDefault="00714118" w:rsidP="00714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А теперь </w:t>
            </w:r>
            <w:proofErr w:type="gramStart"/>
            <w:r>
              <w:rPr>
                <w:sz w:val="28"/>
                <w:szCs w:val="28"/>
              </w:rPr>
              <w:t>послушайте</w:t>
            </w:r>
            <w:proofErr w:type="gramEnd"/>
            <w:r>
              <w:rPr>
                <w:sz w:val="28"/>
                <w:szCs w:val="28"/>
              </w:rPr>
              <w:t xml:space="preserve"> как он поет.</w:t>
            </w:r>
          </w:p>
        </w:tc>
        <w:tc>
          <w:tcPr>
            <w:tcW w:w="4394" w:type="dxa"/>
          </w:tcPr>
          <w:p w:rsidR="003F37EF" w:rsidRDefault="003F37EF" w:rsidP="002B5016">
            <w:pPr>
              <w:rPr>
                <w:sz w:val="28"/>
                <w:szCs w:val="28"/>
              </w:rPr>
            </w:pPr>
          </w:p>
          <w:p w:rsidR="003F37EF" w:rsidRDefault="003F37EF" w:rsidP="003F37EF">
            <w:pPr>
              <w:rPr>
                <w:sz w:val="28"/>
                <w:szCs w:val="28"/>
              </w:rPr>
            </w:pPr>
          </w:p>
          <w:p w:rsidR="003F37EF" w:rsidRDefault="003F37EF" w:rsidP="003F37EF">
            <w:pPr>
              <w:rPr>
                <w:sz w:val="28"/>
                <w:szCs w:val="28"/>
              </w:rPr>
            </w:pPr>
          </w:p>
          <w:p w:rsidR="003F37EF" w:rsidRDefault="003F37EF" w:rsidP="003F3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находят отгадку.</w:t>
            </w:r>
          </w:p>
          <w:p w:rsidR="00714118" w:rsidRDefault="003F37EF" w:rsidP="003F3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ют репродукцию карт</w:t>
            </w:r>
            <w:r w:rsidR="00556BB5">
              <w:rPr>
                <w:sz w:val="28"/>
                <w:szCs w:val="28"/>
              </w:rPr>
              <w:t xml:space="preserve">ины Алексея  Кондратьевича </w:t>
            </w:r>
            <w:proofErr w:type="spellStart"/>
            <w:r w:rsidR="00556BB5">
              <w:rPr>
                <w:sz w:val="28"/>
                <w:szCs w:val="28"/>
              </w:rPr>
              <w:t>Савра</w:t>
            </w:r>
            <w:r>
              <w:rPr>
                <w:sz w:val="28"/>
                <w:szCs w:val="28"/>
              </w:rPr>
              <w:t>сова</w:t>
            </w:r>
            <w:proofErr w:type="spellEnd"/>
            <w:r w:rsidR="00B02DD1">
              <w:rPr>
                <w:sz w:val="28"/>
                <w:szCs w:val="28"/>
              </w:rPr>
              <w:t xml:space="preserve"> «Грачи прилетели»</w:t>
            </w:r>
          </w:p>
          <w:p w:rsidR="00714118" w:rsidRPr="00714118" w:rsidRDefault="00714118" w:rsidP="00714118">
            <w:pPr>
              <w:rPr>
                <w:sz w:val="28"/>
                <w:szCs w:val="28"/>
              </w:rPr>
            </w:pPr>
          </w:p>
          <w:p w:rsidR="00714118" w:rsidRPr="00714118" w:rsidRDefault="00714118" w:rsidP="00714118">
            <w:pPr>
              <w:rPr>
                <w:sz w:val="28"/>
                <w:szCs w:val="28"/>
              </w:rPr>
            </w:pPr>
          </w:p>
          <w:p w:rsidR="00714118" w:rsidRPr="00714118" w:rsidRDefault="00714118" w:rsidP="00714118">
            <w:pPr>
              <w:rPr>
                <w:sz w:val="28"/>
                <w:szCs w:val="28"/>
              </w:rPr>
            </w:pPr>
          </w:p>
          <w:p w:rsidR="00714118" w:rsidRDefault="00714118" w:rsidP="00714118">
            <w:pPr>
              <w:rPr>
                <w:sz w:val="28"/>
                <w:szCs w:val="28"/>
              </w:rPr>
            </w:pPr>
          </w:p>
          <w:p w:rsidR="00714118" w:rsidRPr="00714118" w:rsidRDefault="00714118" w:rsidP="00714118">
            <w:pPr>
              <w:rPr>
                <w:sz w:val="28"/>
                <w:szCs w:val="28"/>
              </w:rPr>
            </w:pPr>
          </w:p>
          <w:p w:rsidR="00714118" w:rsidRDefault="00714118" w:rsidP="00714118">
            <w:pPr>
              <w:rPr>
                <w:sz w:val="28"/>
                <w:szCs w:val="28"/>
              </w:rPr>
            </w:pPr>
          </w:p>
          <w:p w:rsidR="00714118" w:rsidRDefault="00714118" w:rsidP="00714118">
            <w:pPr>
              <w:rPr>
                <w:sz w:val="28"/>
                <w:szCs w:val="28"/>
              </w:rPr>
            </w:pPr>
          </w:p>
          <w:p w:rsidR="00714118" w:rsidRDefault="00714118" w:rsidP="00714118">
            <w:pPr>
              <w:rPr>
                <w:sz w:val="28"/>
                <w:szCs w:val="28"/>
              </w:rPr>
            </w:pPr>
          </w:p>
          <w:p w:rsidR="00714118" w:rsidRDefault="00714118" w:rsidP="00714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 слушают трель соловья.</w:t>
            </w:r>
          </w:p>
          <w:p w:rsidR="00714118" w:rsidRDefault="00714118" w:rsidP="0071411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ообщение  ученика.</w:t>
            </w:r>
          </w:p>
          <w:p w:rsidR="00714118" w:rsidRDefault="00714118" w:rsidP="00714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овей - знаменитый  певец наших лесов. По имени этой </w:t>
            </w:r>
            <w:proofErr w:type="spellStart"/>
            <w:r>
              <w:rPr>
                <w:sz w:val="28"/>
                <w:szCs w:val="28"/>
              </w:rPr>
              <w:t>птич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367AE3" w:rsidRPr="00714118" w:rsidRDefault="00714118" w:rsidP="007141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</w:t>
            </w:r>
            <w:proofErr w:type="spellEnd"/>
            <w:r>
              <w:rPr>
                <w:sz w:val="28"/>
                <w:szCs w:val="28"/>
              </w:rPr>
              <w:t xml:space="preserve"> наш курский край получил название  Соловьиный край. В старые времена иметь соловья в доме считалось роскошью, но</w:t>
            </w:r>
            <w:r w:rsidR="00556BB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56BB5">
              <w:rPr>
                <w:sz w:val="28"/>
                <w:szCs w:val="28"/>
              </w:rPr>
              <w:t>ни-где</w:t>
            </w:r>
            <w:proofErr w:type="spellEnd"/>
            <w:proofErr w:type="gramEnd"/>
            <w:r w:rsidR="00556BB5">
              <w:rPr>
                <w:sz w:val="28"/>
                <w:szCs w:val="28"/>
              </w:rPr>
              <w:t xml:space="preserve"> не было  таких заливисты</w:t>
            </w:r>
            <w:r>
              <w:rPr>
                <w:sz w:val="28"/>
                <w:szCs w:val="28"/>
              </w:rPr>
              <w:t>х</w:t>
            </w:r>
            <w:r w:rsidR="00A919A5">
              <w:rPr>
                <w:sz w:val="28"/>
                <w:szCs w:val="28"/>
              </w:rPr>
              <w:t xml:space="preserve"> соловьев, как  в Курской губернии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71" w:type="dxa"/>
          </w:tcPr>
          <w:p w:rsidR="00367AE3" w:rsidRDefault="00367AE3" w:rsidP="002B5016"/>
        </w:tc>
      </w:tr>
    </w:tbl>
    <w:p w:rsidR="00367AE3" w:rsidRDefault="00367AE3">
      <w:r>
        <w:br w:type="page"/>
      </w:r>
    </w:p>
    <w:tbl>
      <w:tblPr>
        <w:tblStyle w:val="a8"/>
        <w:tblW w:w="0" w:type="auto"/>
        <w:tblLook w:val="04A0"/>
      </w:tblPr>
      <w:tblGrid>
        <w:gridCol w:w="2096"/>
        <w:gridCol w:w="5738"/>
        <w:gridCol w:w="4212"/>
        <w:gridCol w:w="2740"/>
      </w:tblGrid>
      <w:tr w:rsidR="001A5544" w:rsidTr="00367AE3">
        <w:trPr>
          <w:trHeight w:val="8790"/>
        </w:trPr>
        <w:tc>
          <w:tcPr>
            <w:tcW w:w="1526" w:type="dxa"/>
          </w:tcPr>
          <w:p w:rsidR="00367AE3" w:rsidRDefault="00367AE3" w:rsidP="002B5016"/>
        </w:tc>
        <w:tc>
          <w:tcPr>
            <w:tcW w:w="6095" w:type="dxa"/>
          </w:tcPr>
          <w:p w:rsidR="00A919A5" w:rsidRDefault="00A919A5" w:rsidP="002B5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ная работ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на доске)</w:t>
            </w:r>
          </w:p>
          <w:p w:rsidR="00571F17" w:rsidRDefault="00A919A5" w:rsidP="00A91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Трел</w:t>
            </w:r>
            <w:proofErr w:type="gramStart"/>
            <w:r>
              <w:rPr>
                <w:sz w:val="28"/>
                <w:szCs w:val="28"/>
                <w:u w:val="single"/>
              </w:rPr>
              <w:t>ь-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>в музык</w:t>
            </w:r>
            <w:r w:rsidR="00556BB5">
              <w:rPr>
                <w:sz w:val="28"/>
                <w:szCs w:val="28"/>
              </w:rPr>
              <w:t>е быстрое  и многократное повто</w:t>
            </w:r>
            <w:r>
              <w:rPr>
                <w:sz w:val="28"/>
                <w:szCs w:val="28"/>
              </w:rPr>
              <w:t>рение звуков, близких по тону</w:t>
            </w:r>
            <w:r w:rsidR="00571F17">
              <w:rPr>
                <w:sz w:val="28"/>
                <w:szCs w:val="28"/>
              </w:rPr>
              <w:t>.</w:t>
            </w:r>
          </w:p>
          <w:p w:rsidR="00571F17" w:rsidRPr="00571F17" w:rsidRDefault="00571F17" w:rsidP="00571F17">
            <w:pPr>
              <w:rPr>
                <w:sz w:val="28"/>
                <w:szCs w:val="28"/>
              </w:rPr>
            </w:pPr>
          </w:p>
          <w:p w:rsidR="00571F17" w:rsidRPr="00571F17" w:rsidRDefault="00571F17" w:rsidP="00571F17">
            <w:pPr>
              <w:rPr>
                <w:sz w:val="28"/>
                <w:szCs w:val="28"/>
              </w:rPr>
            </w:pPr>
          </w:p>
          <w:p w:rsidR="00571F17" w:rsidRPr="00571F17" w:rsidRDefault="00571F17" w:rsidP="00571F17">
            <w:pPr>
              <w:rPr>
                <w:sz w:val="28"/>
                <w:szCs w:val="28"/>
              </w:rPr>
            </w:pPr>
          </w:p>
          <w:p w:rsidR="00571F17" w:rsidRPr="00571F17" w:rsidRDefault="00571F17" w:rsidP="00571F17">
            <w:pPr>
              <w:rPr>
                <w:sz w:val="28"/>
                <w:szCs w:val="28"/>
              </w:rPr>
            </w:pPr>
          </w:p>
          <w:p w:rsidR="00571F17" w:rsidRDefault="00571F17" w:rsidP="00571F17">
            <w:pPr>
              <w:rPr>
                <w:sz w:val="28"/>
                <w:szCs w:val="28"/>
              </w:rPr>
            </w:pPr>
          </w:p>
          <w:p w:rsidR="00571F17" w:rsidRPr="00571F17" w:rsidRDefault="00571F17" w:rsidP="00571F17">
            <w:pPr>
              <w:rPr>
                <w:sz w:val="28"/>
                <w:szCs w:val="28"/>
              </w:rPr>
            </w:pPr>
          </w:p>
          <w:p w:rsidR="00571F17" w:rsidRDefault="00571F17" w:rsidP="00571F17">
            <w:pPr>
              <w:rPr>
                <w:sz w:val="28"/>
                <w:szCs w:val="28"/>
              </w:rPr>
            </w:pPr>
          </w:p>
          <w:p w:rsidR="00571F17" w:rsidRDefault="00571F17" w:rsidP="00571F17">
            <w:pPr>
              <w:rPr>
                <w:sz w:val="28"/>
                <w:szCs w:val="28"/>
              </w:rPr>
            </w:pPr>
          </w:p>
          <w:p w:rsidR="00571F17" w:rsidRDefault="00571F17" w:rsidP="00571F17">
            <w:pPr>
              <w:rPr>
                <w:sz w:val="28"/>
                <w:szCs w:val="28"/>
              </w:rPr>
            </w:pPr>
          </w:p>
          <w:p w:rsidR="00571F17" w:rsidRDefault="00571F17" w:rsidP="00571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Физминутка</w:t>
            </w:r>
            <w:r>
              <w:rPr>
                <w:sz w:val="28"/>
                <w:szCs w:val="28"/>
              </w:rPr>
              <w:t xml:space="preserve">   </w:t>
            </w:r>
          </w:p>
          <w:p w:rsidR="00E82A17" w:rsidRDefault="00571F17" w:rsidP="00571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чки прыгают, летают.</w:t>
            </w:r>
          </w:p>
          <w:p w:rsidR="00E82A17" w:rsidRDefault="00E82A17" w:rsidP="00E82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тички крошки собирают. </w:t>
            </w:r>
          </w:p>
          <w:p w:rsidR="00E82A17" w:rsidRDefault="00E82A17" w:rsidP="00E82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ышки почистили,</w:t>
            </w:r>
          </w:p>
          <w:p w:rsidR="00E82A17" w:rsidRDefault="00E82A17" w:rsidP="00E82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вики почистили.</w:t>
            </w:r>
          </w:p>
          <w:p w:rsidR="00E82A17" w:rsidRDefault="00E82A17" w:rsidP="00E82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чки летают, поют</w:t>
            </w:r>
          </w:p>
          <w:p w:rsidR="00E82A17" w:rsidRDefault="00E82A17" w:rsidP="00E82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нышки клюют.</w:t>
            </w:r>
          </w:p>
          <w:p w:rsidR="00E82A17" w:rsidRDefault="00E82A17" w:rsidP="00E82A17">
            <w:pPr>
              <w:rPr>
                <w:sz w:val="28"/>
                <w:szCs w:val="28"/>
              </w:rPr>
            </w:pPr>
          </w:p>
          <w:p w:rsidR="00E82A17" w:rsidRDefault="00E82A17" w:rsidP="00E82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Работа с учебником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стр.-16)</w:t>
            </w:r>
          </w:p>
          <w:p w:rsidR="00367AE3" w:rsidRPr="00E82A17" w:rsidRDefault="00E82A17" w:rsidP="00E82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ш друг Лебедь хотел бы,</w:t>
            </w:r>
            <w:r w:rsidR="00533E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верное,</w:t>
            </w:r>
            <w:r w:rsidR="00556BB5">
              <w:rPr>
                <w:sz w:val="28"/>
                <w:szCs w:val="28"/>
              </w:rPr>
              <w:t xml:space="preserve"> узнать</w:t>
            </w:r>
            <w:proofErr w:type="gramStart"/>
            <w:r w:rsidR="00556BB5">
              <w:rPr>
                <w:sz w:val="28"/>
                <w:szCs w:val="28"/>
              </w:rPr>
              <w:t xml:space="preserve"> ,</w:t>
            </w:r>
            <w:proofErr w:type="gramEnd"/>
            <w:r w:rsidR="00533E32">
              <w:rPr>
                <w:sz w:val="28"/>
                <w:szCs w:val="28"/>
              </w:rPr>
              <w:t xml:space="preserve">а хорошо ли вы запомнили его друзей </w:t>
            </w:r>
            <w:r w:rsidR="00556BB5">
              <w:rPr>
                <w:sz w:val="28"/>
                <w:szCs w:val="28"/>
              </w:rPr>
              <w:t>перелет</w:t>
            </w:r>
            <w:r w:rsidR="00533E32">
              <w:rPr>
                <w:sz w:val="28"/>
                <w:szCs w:val="28"/>
              </w:rPr>
              <w:t xml:space="preserve">ных  птичек. </w:t>
            </w:r>
            <w:r w:rsidR="00556BB5">
              <w:rPr>
                <w:sz w:val="28"/>
                <w:szCs w:val="28"/>
              </w:rPr>
              <w:t>Давайте раскрасим красным каран</w:t>
            </w:r>
            <w:r w:rsidR="00533E32">
              <w:rPr>
                <w:sz w:val="28"/>
                <w:szCs w:val="28"/>
              </w:rPr>
              <w:t xml:space="preserve">дашом кружочки около перелетных птиц. </w:t>
            </w:r>
          </w:p>
        </w:tc>
        <w:tc>
          <w:tcPr>
            <w:tcW w:w="4394" w:type="dxa"/>
          </w:tcPr>
          <w:p w:rsidR="00571F17" w:rsidRDefault="00A919A5" w:rsidP="002B5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 соловьи  выводили  6-8 трелей. А наш соловей мог </w:t>
            </w:r>
            <w:proofErr w:type="spellStart"/>
            <w:proofErr w:type="gramStart"/>
            <w:r>
              <w:rPr>
                <w:sz w:val="28"/>
                <w:szCs w:val="28"/>
              </w:rPr>
              <w:t>напе-вать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целых  12 трелей. Раньше соловьи стоили  очень дорого-25 рублей, а корова – только 5 </w:t>
            </w:r>
            <w:proofErr w:type="spellStart"/>
            <w:proofErr w:type="gramStart"/>
            <w:r>
              <w:rPr>
                <w:sz w:val="28"/>
                <w:szCs w:val="28"/>
              </w:rPr>
              <w:t>руб-лей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  <w:p w:rsidR="00E82A17" w:rsidRDefault="00571F17" w:rsidP="00571F1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Рассматривают  таблицу </w:t>
            </w:r>
            <w:proofErr w:type="spellStart"/>
            <w:r>
              <w:rPr>
                <w:sz w:val="28"/>
                <w:szCs w:val="28"/>
              </w:rPr>
              <w:t>перелет-ны</w:t>
            </w:r>
            <w:r w:rsidR="00556BB5">
              <w:rPr>
                <w:sz w:val="28"/>
                <w:szCs w:val="28"/>
              </w:rPr>
              <w:t>е</w:t>
            </w:r>
            <w:proofErr w:type="spellEnd"/>
            <w:r w:rsidR="00556BB5">
              <w:rPr>
                <w:sz w:val="28"/>
                <w:szCs w:val="28"/>
              </w:rPr>
              <w:t xml:space="preserve">  птицы (соловей, иволга, скво</w:t>
            </w:r>
            <w:r>
              <w:rPr>
                <w:sz w:val="28"/>
                <w:szCs w:val="28"/>
              </w:rPr>
              <w:t>рец, трясогузка, зяблик, пеночка, др</w:t>
            </w:r>
            <w:r w:rsidR="00556BB5">
              <w:rPr>
                <w:sz w:val="28"/>
                <w:szCs w:val="28"/>
              </w:rPr>
              <w:t>озд певчий, грач, гусь, утка, ле</w:t>
            </w:r>
            <w:r>
              <w:rPr>
                <w:sz w:val="28"/>
                <w:szCs w:val="28"/>
              </w:rPr>
              <w:t>б</w:t>
            </w:r>
            <w:r w:rsidR="00556BB5">
              <w:rPr>
                <w:sz w:val="28"/>
                <w:szCs w:val="28"/>
              </w:rPr>
              <w:t>едь, аист, цапля, малиновка, жа</w:t>
            </w:r>
            <w:r>
              <w:rPr>
                <w:sz w:val="28"/>
                <w:szCs w:val="28"/>
              </w:rPr>
              <w:t>воронок, ласточка)</w:t>
            </w:r>
            <w:proofErr w:type="gramEnd"/>
          </w:p>
          <w:p w:rsidR="00E82A17" w:rsidRDefault="00E82A17" w:rsidP="00E82A17">
            <w:pPr>
              <w:rPr>
                <w:sz w:val="28"/>
                <w:szCs w:val="28"/>
              </w:rPr>
            </w:pPr>
          </w:p>
          <w:p w:rsidR="00E82A17" w:rsidRDefault="00E82A17" w:rsidP="00E82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на месте, взмахи руками.</w:t>
            </w:r>
          </w:p>
          <w:p w:rsidR="00E82A17" w:rsidRDefault="00E82A17" w:rsidP="00E82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ь, как птички клюют.</w:t>
            </w:r>
          </w:p>
          <w:p w:rsidR="00E82A17" w:rsidRDefault="00E82A17" w:rsidP="00E82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ладить руки, носики.</w:t>
            </w:r>
          </w:p>
          <w:p w:rsidR="00E82A17" w:rsidRDefault="00E82A17" w:rsidP="00E82A17">
            <w:pPr>
              <w:rPr>
                <w:sz w:val="28"/>
                <w:szCs w:val="28"/>
              </w:rPr>
            </w:pPr>
          </w:p>
          <w:p w:rsidR="00E82A17" w:rsidRDefault="00E82A17" w:rsidP="00E82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махи руками.</w:t>
            </w:r>
          </w:p>
          <w:p w:rsidR="00533E32" w:rsidRDefault="00E82A17" w:rsidP="00E82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ь, как клюют  птички.</w:t>
            </w:r>
          </w:p>
          <w:p w:rsidR="00533E32" w:rsidRDefault="00533E32" w:rsidP="00533E32">
            <w:pPr>
              <w:rPr>
                <w:sz w:val="28"/>
                <w:szCs w:val="28"/>
              </w:rPr>
            </w:pPr>
          </w:p>
          <w:p w:rsidR="00533E32" w:rsidRDefault="00533E32" w:rsidP="00533E32">
            <w:pPr>
              <w:rPr>
                <w:sz w:val="28"/>
                <w:szCs w:val="28"/>
              </w:rPr>
            </w:pPr>
          </w:p>
          <w:p w:rsidR="00367AE3" w:rsidRPr="00533E32" w:rsidRDefault="00533E32" w:rsidP="00533E3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ети раскрашивают кружочки около птиц: ласточка, соловей, скворец, журавль, жаворонок, зяблик.</w:t>
            </w:r>
            <w:proofErr w:type="gramEnd"/>
          </w:p>
        </w:tc>
        <w:tc>
          <w:tcPr>
            <w:tcW w:w="2771" w:type="dxa"/>
          </w:tcPr>
          <w:p w:rsidR="00367AE3" w:rsidRDefault="00367AE3" w:rsidP="002B5016"/>
        </w:tc>
      </w:tr>
      <w:tr w:rsidR="001A5544" w:rsidTr="00367AE3">
        <w:trPr>
          <w:trHeight w:val="8790"/>
        </w:trPr>
        <w:tc>
          <w:tcPr>
            <w:tcW w:w="1526" w:type="dxa"/>
          </w:tcPr>
          <w:p w:rsidR="00C53C53" w:rsidRDefault="002B4982" w:rsidP="002B5016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cstheme="minorHAnsi"/>
                <w:sz w:val="28"/>
                <w:szCs w:val="28"/>
              </w:rPr>
              <w:lastRenderedPageBreak/>
              <w:t>V</w:t>
            </w:r>
            <w:proofErr w:type="gramEnd"/>
            <w:r>
              <w:rPr>
                <w:sz w:val="28"/>
                <w:szCs w:val="28"/>
              </w:rPr>
              <w:t>Реализация</w:t>
            </w:r>
            <w:proofErr w:type="spellEnd"/>
            <w:r>
              <w:rPr>
                <w:sz w:val="28"/>
                <w:szCs w:val="28"/>
              </w:rPr>
              <w:t xml:space="preserve"> построенного проекта</w:t>
            </w:r>
          </w:p>
          <w:p w:rsidR="00C53C53" w:rsidRPr="00C53C53" w:rsidRDefault="00C53C53" w:rsidP="00C53C53">
            <w:pPr>
              <w:rPr>
                <w:sz w:val="28"/>
                <w:szCs w:val="28"/>
              </w:rPr>
            </w:pPr>
          </w:p>
          <w:p w:rsidR="00C53C53" w:rsidRPr="00C53C53" w:rsidRDefault="00C53C53" w:rsidP="00C53C53">
            <w:pPr>
              <w:rPr>
                <w:sz w:val="28"/>
                <w:szCs w:val="28"/>
              </w:rPr>
            </w:pPr>
          </w:p>
          <w:p w:rsidR="00C53C53" w:rsidRPr="00C53C53" w:rsidRDefault="00C53C5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C53C53" w:rsidRPr="00C53C53" w:rsidRDefault="00C53C5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367AE3" w:rsidRDefault="00367AE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C53C53" w:rsidRDefault="00C53C53" w:rsidP="00C53C53">
            <w:pPr>
              <w:rPr>
                <w:sz w:val="28"/>
                <w:szCs w:val="28"/>
              </w:rPr>
            </w:pPr>
          </w:p>
          <w:p w:rsidR="00B44996" w:rsidRDefault="00C53C53" w:rsidP="00C53C53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</w:t>
            </w:r>
            <w:r>
              <w:rPr>
                <w:rFonts w:ascii="Calibri" w:hAnsi="Calibri" w:cs="Calibri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Первичное закрепление во внешней речи.</w:t>
            </w:r>
          </w:p>
          <w:p w:rsidR="00B44996" w:rsidRPr="00B44996" w:rsidRDefault="00B44996" w:rsidP="00B44996">
            <w:pPr>
              <w:rPr>
                <w:sz w:val="28"/>
                <w:szCs w:val="28"/>
              </w:rPr>
            </w:pPr>
          </w:p>
          <w:p w:rsidR="00B44996" w:rsidRPr="00B44996" w:rsidRDefault="00B44996" w:rsidP="00B44996">
            <w:pPr>
              <w:rPr>
                <w:sz w:val="28"/>
                <w:szCs w:val="28"/>
              </w:rPr>
            </w:pPr>
          </w:p>
          <w:p w:rsidR="00B44996" w:rsidRPr="00B44996" w:rsidRDefault="00B44996" w:rsidP="00B44996">
            <w:pPr>
              <w:rPr>
                <w:sz w:val="28"/>
                <w:szCs w:val="28"/>
              </w:rPr>
            </w:pPr>
          </w:p>
          <w:p w:rsidR="00B44996" w:rsidRPr="00B44996" w:rsidRDefault="00B44996" w:rsidP="00B44996">
            <w:pPr>
              <w:rPr>
                <w:sz w:val="28"/>
                <w:szCs w:val="28"/>
              </w:rPr>
            </w:pPr>
          </w:p>
          <w:p w:rsidR="00B44996" w:rsidRPr="00B44996" w:rsidRDefault="00B44996" w:rsidP="00B44996">
            <w:pPr>
              <w:rPr>
                <w:sz w:val="28"/>
                <w:szCs w:val="28"/>
              </w:rPr>
            </w:pPr>
          </w:p>
          <w:p w:rsidR="00B44996" w:rsidRPr="00B44996" w:rsidRDefault="00B44996" w:rsidP="00B44996">
            <w:pPr>
              <w:rPr>
                <w:sz w:val="28"/>
                <w:szCs w:val="28"/>
              </w:rPr>
            </w:pPr>
          </w:p>
          <w:p w:rsidR="00B44996" w:rsidRDefault="00B44996" w:rsidP="00B44996">
            <w:pPr>
              <w:rPr>
                <w:sz w:val="28"/>
                <w:szCs w:val="28"/>
              </w:rPr>
            </w:pPr>
          </w:p>
          <w:p w:rsidR="00B44996" w:rsidRPr="00B44996" w:rsidRDefault="00B44996" w:rsidP="00B44996">
            <w:pPr>
              <w:rPr>
                <w:sz w:val="28"/>
                <w:szCs w:val="28"/>
              </w:rPr>
            </w:pPr>
          </w:p>
          <w:p w:rsidR="00B44996" w:rsidRPr="00B44996" w:rsidRDefault="00B44996" w:rsidP="00B44996">
            <w:pPr>
              <w:rPr>
                <w:sz w:val="28"/>
                <w:szCs w:val="28"/>
              </w:rPr>
            </w:pPr>
          </w:p>
          <w:p w:rsidR="00B44996" w:rsidRDefault="00B44996" w:rsidP="00B44996">
            <w:pPr>
              <w:rPr>
                <w:sz w:val="28"/>
                <w:szCs w:val="28"/>
              </w:rPr>
            </w:pPr>
          </w:p>
          <w:p w:rsidR="00B44996" w:rsidRDefault="00B44996" w:rsidP="00B44996">
            <w:pPr>
              <w:rPr>
                <w:sz w:val="28"/>
                <w:szCs w:val="28"/>
              </w:rPr>
            </w:pPr>
          </w:p>
          <w:p w:rsidR="00B44996" w:rsidRDefault="00B44996" w:rsidP="00B44996">
            <w:pPr>
              <w:rPr>
                <w:sz w:val="28"/>
                <w:szCs w:val="28"/>
              </w:rPr>
            </w:pPr>
          </w:p>
          <w:p w:rsidR="00C53C53" w:rsidRDefault="00C53C53" w:rsidP="00B44996">
            <w:pPr>
              <w:rPr>
                <w:sz w:val="28"/>
                <w:szCs w:val="28"/>
              </w:rPr>
            </w:pPr>
          </w:p>
          <w:p w:rsidR="00B44996" w:rsidRDefault="00B44996" w:rsidP="00B44996">
            <w:pPr>
              <w:rPr>
                <w:sz w:val="28"/>
                <w:szCs w:val="28"/>
              </w:rPr>
            </w:pPr>
          </w:p>
          <w:p w:rsidR="00B44996" w:rsidRDefault="00B44996" w:rsidP="00B44996">
            <w:pPr>
              <w:rPr>
                <w:sz w:val="28"/>
                <w:szCs w:val="28"/>
              </w:rPr>
            </w:pPr>
          </w:p>
          <w:p w:rsidR="00B44996" w:rsidRDefault="00B44996" w:rsidP="00B44996">
            <w:pPr>
              <w:rPr>
                <w:sz w:val="28"/>
                <w:szCs w:val="28"/>
              </w:rPr>
            </w:pPr>
          </w:p>
          <w:p w:rsidR="00B44996" w:rsidRDefault="00B44996" w:rsidP="00B44996">
            <w:pPr>
              <w:rPr>
                <w:sz w:val="28"/>
                <w:szCs w:val="28"/>
              </w:rPr>
            </w:pPr>
          </w:p>
          <w:p w:rsidR="001A5544" w:rsidRDefault="001A5544" w:rsidP="00B44996">
            <w:pPr>
              <w:rPr>
                <w:sz w:val="28"/>
                <w:szCs w:val="28"/>
              </w:rPr>
            </w:pPr>
          </w:p>
          <w:p w:rsidR="001A5544" w:rsidRPr="001A5544" w:rsidRDefault="001A5544" w:rsidP="001A5544">
            <w:pPr>
              <w:rPr>
                <w:sz w:val="28"/>
                <w:szCs w:val="28"/>
              </w:rPr>
            </w:pPr>
          </w:p>
          <w:p w:rsidR="001A5544" w:rsidRPr="001A5544" w:rsidRDefault="001A5544" w:rsidP="001A5544">
            <w:pPr>
              <w:rPr>
                <w:sz w:val="28"/>
                <w:szCs w:val="28"/>
              </w:rPr>
            </w:pPr>
          </w:p>
          <w:p w:rsidR="001A5544" w:rsidRDefault="001A5544" w:rsidP="001A5544">
            <w:pPr>
              <w:rPr>
                <w:sz w:val="28"/>
                <w:szCs w:val="28"/>
              </w:rPr>
            </w:pPr>
          </w:p>
          <w:p w:rsidR="001A5544" w:rsidRDefault="001A5544" w:rsidP="001A5544">
            <w:pPr>
              <w:rPr>
                <w:sz w:val="28"/>
                <w:szCs w:val="28"/>
              </w:rPr>
            </w:pPr>
          </w:p>
          <w:p w:rsidR="001A5544" w:rsidRDefault="001A5544" w:rsidP="001A5544">
            <w:pPr>
              <w:rPr>
                <w:sz w:val="28"/>
                <w:szCs w:val="28"/>
              </w:rPr>
            </w:pPr>
          </w:p>
          <w:p w:rsidR="001A5544" w:rsidRDefault="001A5544" w:rsidP="001A5544">
            <w:pPr>
              <w:rPr>
                <w:sz w:val="28"/>
                <w:szCs w:val="28"/>
              </w:rPr>
            </w:pPr>
          </w:p>
          <w:p w:rsidR="001A5544" w:rsidRDefault="001A5544" w:rsidP="001A5544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</w:t>
            </w:r>
            <w:r>
              <w:rPr>
                <w:rFonts w:ascii="Calibri" w:hAnsi="Calibri" w:cs="Calibri"/>
                <w:sz w:val="28"/>
                <w:szCs w:val="28"/>
              </w:rPr>
              <w:t>I</w:t>
            </w:r>
            <w:r>
              <w:rPr>
                <w:rFonts w:cstheme="minorHAnsi"/>
                <w:sz w:val="28"/>
                <w:szCs w:val="28"/>
              </w:rPr>
              <w:t>I</w:t>
            </w:r>
          </w:p>
          <w:p w:rsidR="001A5544" w:rsidRDefault="001A5544" w:rsidP="001A554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амостоя-тель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бота с самопроверкой по эталону.</w:t>
            </w:r>
          </w:p>
          <w:p w:rsidR="001A5544" w:rsidRDefault="001A5544" w:rsidP="001A5544">
            <w:pPr>
              <w:rPr>
                <w:sz w:val="28"/>
                <w:szCs w:val="28"/>
              </w:rPr>
            </w:pPr>
          </w:p>
          <w:p w:rsidR="001A5544" w:rsidRDefault="001A5544" w:rsidP="001A5544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</w:t>
            </w:r>
            <w:r>
              <w:rPr>
                <w:rFonts w:ascii="Calibri" w:hAnsi="Calibri" w:cs="Calibri"/>
                <w:sz w:val="28"/>
                <w:szCs w:val="28"/>
              </w:rPr>
              <w:t>I</w:t>
            </w:r>
            <w:r>
              <w:rPr>
                <w:rFonts w:cstheme="minorHAnsi"/>
                <w:sz w:val="28"/>
                <w:szCs w:val="28"/>
              </w:rPr>
              <w:t>I</w:t>
            </w:r>
            <w:r>
              <w:rPr>
                <w:rFonts w:ascii="Calibri" w:hAnsi="Calibri" w:cs="Calibri"/>
                <w:sz w:val="28"/>
                <w:szCs w:val="28"/>
              </w:rPr>
              <w:t>I</w:t>
            </w:r>
          </w:p>
          <w:p w:rsidR="00B44996" w:rsidRPr="001A5544" w:rsidRDefault="001A5544" w:rsidP="001A5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.</w:t>
            </w:r>
          </w:p>
        </w:tc>
        <w:tc>
          <w:tcPr>
            <w:tcW w:w="6095" w:type="dxa"/>
          </w:tcPr>
          <w:p w:rsidR="00F74C9E" w:rsidRDefault="002B4982" w:rsidP="002B5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Давным-дав</w:t>
            </w:r>
            <w:r w:rsidR="00F33EE6">
              <w:rPr>
                <w:sz w:val="28"/>
                <w:szCs w:val="28"/>
              </w:rPr>
              <w:t>но люди стали замечать</w:t>
            </w:r>
            <w:proofErr w:type="gramStart"/>
            <w:r w:rsidR="00F33EE6">
              <w:rPr>
                <w:sz w:val="28"/>
                <w:szCs w:val="28"/>
              </w:rPr>
              <w:t xml:space="preserve"> ,</w:t>
            </w:r>
            <w:proofErr w:type="gramEnd"/>
            <w:r w:rsidR="00F33EE6">
              <w:rPr>
                <w:sz w:val="28"/>
                <w:szCs w:val="28"/>
              </w:rPr>
              <w:t>что осе</w:t>
            </w:r>
            <w:r>
              <w:rPr>
                <w:sz w:val="28"/>
                <w:szCs w:val="28"/>
              </w:rPr>
              <w:t>нью  некоторые птицы куда-то пропадают , а весной появляются снова. Свои наблюдения они сохранили  в народных приметах. Например:</w:t>
            </w:r>
          </w:p>
          <w:p w:rsidR="00F74C9E" w:rsidRPr="00F74C9E" w:rsidRDefault="00F74C9E" w:rsidP="00F74C9E">
            <w:pPr>
              <w:rPr>
                <w:sz w:val="28"/>
                <w:szCs w:val="28"/>
              </w:rPr>
            </w:pPr>
          </w:p>
          <w:p w:rsidR="00F74C9E" w:rsidRPr="00F74C9E" w:rsidRDefault="00F74C9E" w:rsidP="00F74C9E">
            <w:pPr>
              <w:rPr>
                <w:sz w:val="28"/>
                <w:szCs w:val="28"/>
              </w:rPr>
            </w:pPr>
          </w:p>
          <w:p w:rsidR="00F74C9E" w:rsidRDefault="00F74C9E" w:rsidP="00F74C9E">
            <w:pPr>
              <w:rPr>
                <w:sz w:val="28"/>
                <w:szCs w:val="28"/>
              </w:rPr>
            </w:pPr>
          </w:p>
          <w:p w:rsidR="00F74C9E" w:rsidRDefault="00F74C9E" w:rsidP="00F74C9E">
            <w:pPr>
              <w:rPr>
                <w:sz w:val="28"/>
                <w:szCs w:val="28"/>
              </w:rPr>
            </w:pPr>
          </w:p>
          <w:p w:rsidR="00F74C9E" w:rsidRDefault="00F74C9E" w:rsidP="00F74C9E">
            <w:pPr>
              <w:rPr>
                <w:sz w:val="28"/>
                <w:szCs w:val="28"/>
              </w:rPr>
            </w:pPr>
          </w:p>
          <w:p w:rsidR="00F74C9E" w:rsidRDefault="00F74C9E" w:rsidP="00F74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 22  марта (день равноденствия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 xml:space="preserve"> хозяйки пекли булочки «Жаворонки»</w:t>
            </w:r>
          </w:p>
          <w:p w:rsidR="00EA7DAC" w:rsidRDefault="00F74C9E" w:rsidP="00F74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–</w:t>
            </w:r>
            <w:r w:rsidR="00EA7DAC">
              <w:rPr>
                <w:sz w:val="28"/>
                <w:szCs w:val="28"/>
              </w:rPr>
              <w:t>Ученые  надевали на лапки специальные кольца. Этот способ научного исследования</w:t>
            </w:r>
            <w:r w:rsidR="00F33EE6">
              <w:rPr>
                <w:sz w:val="28"/>
                <w:szCs w:val="28"/>
              </w:rPr>
              <w:t xml:space="preserve"> называется «кольцевание птиц». Е</w:t>
            </w:r>
            <w:r w:rsidR="00EA7DAC">
              <w:rPr>
                <w:sz w:val="28"/>
                <w:szCs w:val="28"/>
              </w:rPr>
              <w:t>сли  птицу с кольцом обнаруживают в другом районе</w:t>
            </w:r>
            <w:proofErr w:type="gramStart"/>
            <w:r w:rsidR="00EA7DAC">
              <w:rPr>
                <w:sz w:val="28"/>
                <w:szCs w:val="28"/>
              </w:rPr>
              <w:t xml:space="preserve"> ,</w:t>
            </w:r>
            <w:proofErr w:type="gramEnd"/>
            <w:r w:rsidR="00EA7DAC">
              <w:rPr>
                <w:sz w:val="28"/>
                <w:szCs w:val="28"/>
              </w:rPr>
              <w:t xml:space="preserve"> об этом сообщают ученым, которые окольцевали птицу. </w:t>
            </w:r>
          </w:p>
          <w:p w:rsidR="00367AE3" w:rsidRDefault="00EA7DAC" w:rsidP="00EA7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B126B4">
              <w:rPr>
                <w:sz w:val="28"/>
                <w:szCs w:val="28"/>
              </w:rPr>
              <w:t xml:space="preserve">Так удалось установить, что перелетные птицы улетают на зиму в теплые края. </w:t>
            </w:r>
            <w:proofErr w:type="spellStart"/>
            <w:proofErr w:type="gramStart"/>
            <w:r w:rsidR="00B126B4">
              <w:rPr>
                <w:sz w:val="28"/>
                <w:szCs w:val="28"/>
              </w:rPr>
              <w:t>Напри-мер</w:t>
            </w:r>
            <w:proofErr w:type="spellEnd"/>
            <w:proofErr w:type="gramEnd"/>
            <w:r w:rsidR="00B126B4">
              <w:rPr>
                <w:sz w:val="28"/>
                <w:szCs w:val="28"/>
              </w:rPr>
              <w:t>, ласточки</w:t>
            </w:r>
            <w:r w:rsidR="00F33EE6">
              <w:rPr>
                <w:sz w:val="28"/>
                <w:szCs w:val="28"/>
              </w:rPr>
              <w:t>, жаворонки, стрижи, аисты, цап</w:t>
            </w:r>
            <w:r w:rsidR="00B126B4">
              <w:rPr>
                <w:sz w:val="28"/>
                <w:szCs w:val="28"/>
              </w:rPr>
              <w:t>ли улетают в Африку. Грачи</w:t>
            </w:r>
            <w:r w:rsidR="00F33EE6">
              <w:rPr>
                <w:sz w:val="28"/>
                <w:szCs w:val="28"/>
              </w:rPr>
              <w:t xml:space="preserve"> </w:t>
            </w:r>
            <w:r w:rsidR="00B126B4">
              <w:rPr>
                <w:sz w:val="28"/>
                <w:szCs w:val="28"/>
              </w:rPr>
              <w:t xml:space="preserve"> </w:t>
            </w:r>
            <w:proofErr w:type="gramStart"/>
            <w:r w:rsidR="00B126B4">
              <w:rPr>
                <w:sz w:val="28"/>
                <w:szCs w:val="28"/>
              </w:rPr>
              <w:t>-в</w:t>
            </w:r>
            <w:proofErr w:type="gramEnd"/>
            <w:r w:rsidR="00B126B4">
              <w:rPr>
                <w:sz w:val="28"/>
                <w:szCs w:val="28"/>
              </w:rPr>
              <w:t>о Францию. Утки –</w:t>
            </w:r>
            <w:r w:rsidR="00F33EE6">
              <w:rPr>
                <w:sz w:val="28"/>
                <w:szCs w:val="28"/>
              </w:rPr>
              <w:t xml:space="preserve"> </w:t>
            </w:r>
            <w:r w:rsidR="00B126B4">
              <w:rPr>
                <w:sz w:val="28"/>
                <w:szCs w:val="28"/>
              </w:rPr>
              <w:t>в Испанию. Скворц</w:t>
            </w:r>
            <w:proofErr w:type="gramStart"/>
            <w:r w:rsidR="00B126B4">
              <w:rPr>
                <w:sz w:val="28"/>
                <w:szCs w:val="28"/>
              </w:rPr>
              <w:t>ы-</w:t>
            </w:r>
            <w:proofErr w:type="gramEnd"/>
            <w:r w:rsidR="00F33EE6">
              <w:rPr>
                <w:sz w:val="28"/>
                <w:szCs w:val="28"/>
              </w:rPr>
              <w:t xml:space="preserve"> </w:t>
            </w:r>
            <w:r w:rsidR="00B126B4">
              <w:rPr>
                <w:sz w:val="28"/>
                <w:szCs w:val="28"/>
              </w:rPr>
              <w:t xml:space="preserve">в Турцию. Журавли – в </w:t>
            </w:r>
            <w:r w:rsidR="00A3002A">
              <w:rPr>
                <w:sz w:val="28"/>
                <w:szCs w:val="28"/>
              </w:rPr>
              <w:t>Индию.</w:t>
            </w:r>
          </w:p>
          <w:p w:rsidR="004C5D70" w:rsidRPr="004C5D70" w:rsidRDefault="004C5D70" w:rsidP="007E57F0">
            <w:pPr>
              <w:pStyle w:val="a7"/>
              <w:ind w:left="1494"/>
              <w:rPr>
                <w:sz w:val="28"/>
                <w:szCs w:val="28"/>
              </w:rPr>
            </w:pPr>
          </w:p>
          <w:p w:rsidR="004C5D70" w:rsidRDefault="007E57F0" w:rsidP="00EA7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Причины перелета в теплые страны.</w:t>
            </w:r>
          </w:p>
          <w:p w:rsidR="004C5D70" w:rsidRDefault="007E57F0" w:rsidP="00EA7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ссмотрите рисунки и попробуйте  </w:t>
            </w:r>
            <w:proofErr w:type="spellStart"/>
            <w:proofErr w:type="gramStart"/>
            <w:r>
              <w:rPr>
                <w:sz w:val="28"/>
                <w:szCs w:val="28"/>
              </w:rPr>
              <w:t>догада-</w:t>
            </w:r>
            <w:r>
              <w:rPr>
                <w:sz w:val="28"/>
                <w:szCs w:val="28"/>
              </w:rPr>
              <w:lastRenderedPageBreak/>
              <w:t>ться</w:t>
            </w:r>
            <w:proofErr w:type="spellEnd"/>
            <w:proofErr w:type="gramEnd"/>
            <w:r>
              <w:rPr>
                <w:sz w:val="28"/>
                <w:szCs w:val="28"/>
              </w:rPr>
              <w:t>, почему  многие птицы улетают  на зиму в теплые  края.</w:t>
            </w:r>
          </w:p>
          <w:p w:rsidR="004C5D70" w:rsidRDefault="004C5D70" w:rsidP="00EA7DAC">
            <w:pPr>
              <w:rPr>
                <w:sz w:val="28"/>
                <w:szCs w:val="28"/>
              </w:rPr>
            </w:pPr>
          </w:p>
          <w:p w:rsidR="004C5D70" w:rsidRDefault="004C5D70" w:rsidP="00EA7DAC">
            <w:pPr>
              <w:rPr>
                <w:sz w:val="28"/>
                <w:szCs w:val="28"/>
              </w:rPr>
            </w:pPr>
          </w:p>
          <w:p w:rsidR="007F6BDA" w:rsidRDefault="007F6BDA" w:rsidP="00EA7DAC">
            <w:pPr>
              <w:rPr>
                <w:sz w:val="28"/>
                <w:szCs w:val="28"/>
              </w:rPr>
            </w:pPr>
          </w:p>
          <w:p w:rsidR="007F6BDA" w:rsidRDefault="007F6BDA" w:rsidP="007F6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Переходим ко 2-ому вопросу.</w:t>
            </w:r>
          </w:p>
          <w:p w:rsidR="007F6BDA" w:rsidRDefault="007F6BDA" w:rsidP="007F6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ие птички остались зимовать  в вашей местности</w:t>
            </w:r>
            <w:proofErr w:type="gramStart"/>
            <w:r>
              <w:rPr>
                <w:sz w:val="28"/>
                <w:szCs w:val="28"/>
              </w:rPr>
              <w:t xml:space="preserve"> ?</w:t>
            </w:r>
            <w:proofErr w:type="gramEnd"/>
          </w:p>
          <w:p w:rsidR="00D72149" w:rsidRDefault="007F6BDA" w:rsidP="007F6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)И</w:t>
            </w:r>
            <w:proofErr w:type="gramEnd"/>
            <w:r>
              <w:rPr>
                <w:sz w:val="28"/>
                <w:szCs w:val="28"/>
              </w:rPr>
              <w:t>гра « Узнай птицу по описанию»</w:t>
            </w:r>
          </w:p>
          <w:p w:rsidR="00D72149" w:rsidRPr="00D72149" w:rsidRDefault="00D72149" w:rsidP="00D72149">
            <w:pPr>
              <w:rPr>
                <w:sz w:val="28"/>
                <w:szCs w:val="28"/>
              </w:rPr>
            </w:pPr>
          </w:p>
          <w:p w:rsidR="00D72149" w:rsidRPr="00D72149" w:rsidRDefault="00D72149" w:rsidP="00D72149">
            <w:pPr>
              <w:rPr>
                <w:sz w:val="28"/>
                <w:szCs w:val="28"/>
              </w:rPr>
            </w:pPr>
          </w:p>
          <w:p w:rsidR="00D72149" w:rsidRPr="00D72149" w:rsidRDefault="00D72149" w:rsidP="00D72149">
            <w:pPr>
              <w:rPr>
                <w:sz w:val="28"/>
                <w:szCs w:val="28"/>
              </w:rPr>
            </w:pPr>
          </w:p>
          <w:p w:rsidR="00D72149" w:rsidRPr="00D72149" w:rsidRDefault="00D72149" w:rsidP="00D72149">
            <w:pPr>
              <w:rPr>
                <w:sz w:val="28"/>
                <w:szCs w:val="28"/>
              </w:rPr>
            </w:pPr>
          </w:p>
          <w:p w:rsidR="00D72149" w:rsidRPr="00D72149" w:rsidRDefault="00D72149" w:rsidP="00D72149">
            <w:pPr>
              <w:rPr>
                <w:sz w:val="28"/>
                <w:szCs w:val="28"/>
              </w:rPr>
            </w:pPr>
          </w:p>
          <w:p w:rsidR="00D72149" w:rsidRPr="00D72149" w:rsidRDefault="00D72149" w:rsidP="00D72149">
            <w:pPr>
              <w:rPr>
                <w:sz w:val="28"/>
                <w:szCs w:val="28"/>
              </w:rPr>
            </w:pPr>
          </w:p>
          <w:p w:rsidR="00D72149" w:rsidRPr="00D72149" w:rsidRDefault="00D72149" w:rsidP="00D72149">
            <w:pPr>
              <w:rPr>
                <w:sz w:val="28"/>
                <w:szCs w:val="28"/>
              </w:rPr>
            </w:pPr>
          </w:p>
          <w:p w:rsidR="00D72149" w:rsidRDefault="00D72149" w:rsidP="00D72149">
            <w:pPr>
              <w:rPr>
                <w:sz w:val="28"/>
                <w:szCs w:val="28"/>
              </w:rPr>
            </w:pPr>
          </w:p>
          <w:p w:rsidR="00D72149" w:rsidRPr="00D72149" w:rsidRDefault="00D72149" w:rsidP="00D72149">
            <w:pPr>
              <w:rPr>
                <w:sz w:val="28"/>
                <w:szCs w:val="28"/>
              </w:rPr>
            </w:pPr>
          </w:p>
          <w:p w:rsidR="00D72149" w:rsidRPr="00D72149" w:rsidRDefault="00D72149" w:rsidP="00D72149">
            <w:pPr>
              <w:rPr>
                <w:sz w:val="28"/>
                <w:szCs w:val="28"/>
              </w:rPr>
            </w:pPr>
          </w:p>
          <w:p w:rsidR="00D72149" w:rsidRPr="00D72149" w:rsidRDefault="00D72149" w:rsidP="00D72149">
            <w:pPr>
              <w:rPr>
                <w:sz w:val="28"/>
                <w:szCs w:val="28"/>
              </w:rPr>
            </w:pPr>
          </w:p>
          <w:p w:rsidR="00D72149" w:rsidRDefault="00D72149" w:rsidP="00D72149">
            <w:pPr>
              <w:rPr>
                <w:sz w:val="28"/>
                <w:szCs w:val="28"/>
              </w:rPr>
            </w:pPr>
          </w:p>
          <w:p w:rsidR="00D72149" w:rsidRPr="00D72149" w:rsidRDefault="00D72149" w:rsidP="00D72149">
            <w:pPr>
              <w:rPr>
                <w:sz w:val="28"/>
                <w:szCs w:val="28"/>
              </w:rPr>
            </w:pPr>
          </w:p>
          <w:p w:rsidR="00D72149" w:rsidRDefault="00D72149" w:rsidP="00D72149">
            <w:pPr>
              <w:rPr>
                <w:sz w:val="28"/>
                <w:szCs w:val="28"/>
              </w:rPr>
            </w:pPr>
          </w:p>
          <w:p w:rsidR="004C5D70" w:rsidRDefault="004C5D70" w:rsidP="00D72149">
            <w:pPr>
              <w:rPr>
                <w:sz w:val="28"/>
                <w:szCs w:val="28"/>
              </w:rPr>
            </w:pPr>
          </w:p>
          <w:p w:rsidR="00D72149" w:rsidRDefault="00D72149" w:rsidP="00D72149">
            <w:pPr>
              <w:rPr>
                <w:sz w:val="28"/>
                <w:szCs w:val="28"/>
              </w:rPr>
            </w:pPr>
          </w:p>
          <w:p w:rsidR="00D72149" w:rsidRDefault="00D72149" w:rsidP="00D72149">
            <w:pPr>
              <w:rPr>
                <w:sz w:val="28"/>
                <w:szCs w:val="28"/>
              </w:rPr>
            </w:pPr>
          </w:p>
          <w:p w:rsidR="00D72149" w:rsidRDefault="00D72149" w:rsidP="00D72149">
            <w:pPr>
              <w:rPr>
                <w:sz w:val="28"/>
                <w:szCs w:val="28"/>
              </w:rPr>
            </w:pPr>
          </w:p>
          <w:p w:rsidR="00D72149" w:rsidRDefault="00D72149" w:rsidP="00D72149">
            <w:pPr>
              <w:rPr>
                <w:sz w:val="28"/>
                <w:szCs w:val="28"/>
              </w:rPr>
            </w:pPr>
          </w:p>
          <w:p w:rsidR="00D72149" w:rsidRDefault="00D72149" w:rsidP="00D72149">
            <w:pPr>
              <w:rPr>
                <w:sz w:val="28"/>
                <w:szCs w:val="28"/>
              </w:rPr>
            </w:pPr>
          </w:p>
          <w:p w:rsidR="00D72149" w:rsidRDefault="00D72149" w:rsidP="00D7214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Физминутка «Перелетные и зимующие  птицы»</w:t>
            </w:r>
          </w:p>
          <w:p w:rsidR="00C53C53" w:rsidRDefault="00D72149" w:rsidP="00D72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, синица, сорока, жаворонок, сова, ласточка, ворона, аист.</w:t>
            </w:r>
          </w:p>
          <w:p w:rsidR="00C53C53" w:rsidRDefault="00C53C53" w:rsidP="00C53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-Я прочитаю текст, если заметили ошибку, просигнальте.</w:t>
            </w:r>
          </w:p>
          <w:p w:rsidR="002D0737" w:rsidRDefault="00C53C53" w:rsidP="00C53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Я иду по зимнему лесу. Раздается  </w:t>
            </w:r>
            <w:proofErr w:type="spellStart"/>
            <w:proofErr w:type="gramStart"/>
            <w:r>
              <w:rPr>
                <w:sz w:val="28"/>
                <w:szCs w:val="28"/>
              </w:rPr>
              <w:t>барабан-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робь  дятла. Весело</w:t>
            </w:r>
            <w:r w:rsidR="002D0737">
              <w:rPr>
                <w:sz w:val="28"/>
                <w:szCs w:val="28"/>
              </w:rPr>
              <w:t xml:space="preserve"> поет  соловей. Слышится громкое</w:t>
            </w:r>
            <w:r>
              <w:rPr>
                <w:sz w:val="28"/>
                <w:szCs w:val="28"/>
              </w:rPr>
              <w:t>:</w:t>
            </w:r>
            <w:r w:rsidR="002D0737">
              <w:rPr>
                <w:sz w:val="28"/>
                <w:szCs w:val="28"/>
              </w:rPr>
              <w:t xml:space="preserve"> «Ку-ку!» Трещат сороки».</w:t>
            </w: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811FC2" w:rsidRDefault="002D0737" w:rsidP="002D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-Зимующие птицы не боятся морозов, а еду ухитряются добывать  даже в снежные зимы.</w:t>
            </w:r>
            <w:r w:rsidR="00A23D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="00A23DB3">
              <w:rPr>
                <w:sz w:val="28"/>
                <w:szCs w:val="28"/>
              </w:rPr>
              <w:t xml:space="preserve"> все - таки тяжело им зимой. Особенно трудно маленьким птичкам. Из десяти, может быть, одн</w:t>
            </w:r>
            <w:proofErr w:type="gramStart"/>
            <w:r w:rsidR="00A23DB3">
              <w:rPr>
                <w:sz w:val="28"/>
                <w:szCs w:val="28"/>
              </w:rPr>
              <w:t>а-</w:t>
            </w:r>
            <w:proofErr w:type="gramEnd"/>
            <w:r w:rsidR="00A23DB3">
              <w:rPr>
                <w:sz w:val="28"/>
                <w:szCs w:val="28"/>
              </w:rPr>
              <w:t xml:space="preserve"> две доживают  до весны. Как можно помочь птицам зимой?</w:t>
            </w:r>
          </w:p>
          <w:p w:rsidR="00811FC2" w:rsidRPr="00811FC2" w:rsidRDefault="00811FC2" w:rsidP="00811FC2">
            <w:pPr>
              <w:rPr>
                <w:sz w:val="28"/>
                <w:szCs w:val="28"/>
              </w:rPr>
            </w:pPr>
          </w:p>
          <w:p w:rsidR="00811FC2" w:rsidRPr="00811FC2" w:rsidRDefault="00811FC2" w:rsidP="00811FC2">
            <w:pPr>
              <w:rPr>
                <w:sz w:val="28"/>
                <w:szCs w:val="28"/>
              </w:rPr>
            </w:pPr>
          </w:p>
          <w:p w:rsidR="00811FC2" w:rsidRDefault="00811FC2" w:rsidP="00811FC2">
            <w:pPr>
              <w:rPr>
                <w:sz w:val="28"/>
                <w:szCs w:val="28"/>
              </w:rPr>
            </w:pPr>
          </w:p>
          <w:p w:rsidR="00811FC2" w:rsidRPr="00811FC2" w:rsidRDefault="00811FC2" w:rsidP="00811FC2">
            <w:pPr>
              <w:rPr>
                <w:sz w:val="28"/>
                <w:szCs w:val="28"/>
              </w:rPr>
            </w:pPr>
          </w:p>
          <w:p w:rsidR="00811FC2" w:rsidRDefault="00811FC2" w:rsidP="00811FC2">
            <w:pPr>
              <w:rPr>
                <w:sz w:val="28"/>
                <w:szCs w:val="28"/>
              </w:rPr>
            </w:pPr>
          </w:p>
          <w:p w:rsidR="00811FC2" w:rsidRDefault="00811FC2" w:rsidP="00811FC2">
            <w:pPr>
              <w:rPr>
                <w:sz w:val="28"/>
                <w:szCs w:val="28"/>
              </w:rPr>
            </w:pPr>
          </w:p>
          <w:p w:rsidR="00D72149" w:rsidRDefault="00D72149" w:rsidP="00811FC2">
            <w:pPr>
              <w:rPr>
                <w:sz w:val="28"/>
                <w:szCs w:val="28"/>
              </w:rPr>
            </w:pPr>
          </w:p>
          <w:p w:rsidR="00811FC2" w:rsidRDefault="00811FC2" w:rsidP="00811FC2">
            <w:pPr>
              <w:rPr>
                <w:sz w:val="28"/>
                <w:szCs w:val="28"/>
              </w:rPr>
            </w:pPr>
          </w:p>
          <w:p w:rsidR="00811FC2" w:rsidRDefault="00811FC2" w:rsidP="00811FC2">
            <w:pPr>
              <w:rPr>
                <w:sz w:val="28"/>
                <w:szCs w:val="28"/>
              </w:rPr>
            </w:pPr>
          </w:p>
          <w:p w:rsidR="00811FC2" w:rsidRDefault="00811FC2" w:rsidP="00811FC2">
            <w:pPr>
              <w:rPr>
                <w:sz w:val="28"/>
                <w:szCs w:val="28"/>
              </w:rPr>
            </w:pPr>
          </w:p>
          <w:p w:rsidR="00811FC2" w:rsidRDefault="00811FC2" w:rsidP="00811FC2">
            <w:pPr>
              <w:rPr>
                <w:sz w:val="28"/>
                <w:szCs w:val="28"/>
              </w:rPr>
            </w:pPr>
          </w:p>
          <w:p w:rsidR="00811FC2" w:rsidRDefault="00811FC2" w:rsidP="00811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Игра «Третий лишний»</w:t>
            </w:r>
          </w:p>
          <w:p w:rsidR="001A5544" w:rsidRDefault="00811FC2" w:rsidP="00811F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Ученики должны подчеркнуть лишнюю птичку и объяснить свой выбор»</w:t>
            </w:r>
            <w:proofErr w:type="gramEnd"/>
          </w:p>
          <w:p w:rsidR="001A5544" w:rsidRPr="001A5544" w:rsidRDefault="001A5544" w:rsidP="001A5544">
            <w:pPr>
              <w:rPr>
                <w:sz w:val="28"/>
                <w:szCs w:val="28"/>
              </w:rPr>
            </w:pPr>
          </w:p>
          <w:p w:rsidR="001A5544" w:rsidRPr="001A5544" w:rsidRDefault="001A5544" w:rsidP="001A5544">
            <w:pPr>
              <w:rPr>
                <w:sz w:val="28"/>
                <w:szCs w:val="28"/>
              </w:rPr>
            </w:pPr>
          </w:p>
          <w:p w:rsidR="001A5544" w:rsidRPr="001A5544" w:rsidRDefault="001A5544" w:rsidP="001A5544">
            <w:pPr>
              <w:rPr>
                <w:sz w:val="28"/>
                <w:szCs w:val="28"/>
              </w:rPr>
            </w:pPr>
          </w:p>
          <w:p w:rsidR="001A5544" w:rsidRPr="001A5544" w:rsidRDefault="001A5544" w:rsidP="001A5544">
            <w:pPr>
              <w:rPr>
                <w:sz w:val="28"/>
                <w:szCs w:val="28"/>
              </w:rPr>
            </w:pPr>
          </w:p>
          <w:p w:rsidR="001A5544" w:rsidRDefault="001A5544" w:rsidP="001A5544">
            <w:pPr>
              <w:rPr>
                <w:sz w:val="28"/>
                <w:szCs w:val="28"/>
              </w:rPr>
            </w:pPr>
          </w:p>
          <w:p w:rsidR="001A5544" w:rsidRPr="001A5544" w:rsidRDefault="001A5544" w:rsidP="001A5544">
            <w:pPr>
              <w:rPr>
                <w:sz w:val="28"/>
                <w:szCs w:val="28"/>
              </w:rPr>
            </w:pPr>
          </w:p>
          <w:p w:rsidR="001A5544" w:rsidRDefault="001A5544" w:rsidP="001A5544">
            <w:pPr>
              <w:rPr>
                <w:sz w:val="28"/>
                <w:szCs w:val="28"/>
              </w:rPr>
            </w:pPr>
          </w:p>
          <w:p w:rsidR="001A5544" w:rsidRDefault="001A5544" w:rsidP="001A5544">
            <w:pPr>
              <w:rPr>
                <w:sz w:val="28"/>
                <w:szCs w:val="28"/>
              </w:rPr>
            </w:pPr>
          </w:p>
          <w:p w:rsidR="001A5544" w:rsidRDefault="001A5544" w:rsidP="001A5544">
            <w:pPr>
              <w:rPr>
                <w:sz w:val="28"/>
                <w:szCs w:val="28"/>
              </w:rPr>
            </w:pPr>
          </w:p>
          <w:p w:rsidR="00D70200" w:rsidRDefault="001A5544" w:rsidP="001A5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-Наш урок подошел к концу. И</w:t>
            </w:r>
            <w:r w:rsidR="00D70200">
              <w:rPr>
                <w:sz w:val="28"/>
                <w:szCs w:val="28"/>
              </w:rPr>
              <w:t xml:space="preserve"> нам пора писать  ответ нашему новому другу Лебедю.</w:t>
            </w:r>
          </w:p>
          <w:p w:rsidR="00D70200" w:rsidRDefault="00D70200" w:rsidP="00D70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Здравствуй, Лебедь!</w:t>
            </w:r>
          </w:p>
          <w:p w:rsidR="00D70200" w:rsidRDefault="00D70200" w:rsidP="00D70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шут  из г</w:t>
            </w:r>
            <w:proofErr w:type="gramStart"/>
            <w:r>
              <w:rPr>
                <w:sz w:val="28"/>
                <w:szCs w:val="28"/>
              </w:rPr>
              <w:t>.Ж</w:t>
            </w:r>
            <w:proofErr w:type="gramEnd"/>
            <w:r>
              <w:rPr>
                <w:sz w:val="28"/>
                <w:szCs w:val="28"/>
              </w:rPr>
              <w:t>елезногорска Курской области.  Мы рады помочь тебе. Сообщаем, что птиц, зимующих в теплых краях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называют …. </w:t>
            </w:r>
          </w:p>
          <w:p w:rsidR="00DE22FB" w:rsidRDefault="00D70200" w:rsidP="00D70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, которые остались зимова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DE22FB" w:rsidRDefault="00DE22FB" w:rsidP="00D70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ывают….</w:t>
            </w:r>
          </w:p>
          <w:p w:rsidR="00DE22FB" w:rsidRDefault="00DE22FB" w:rsidP="00D70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помогаем им. С уважением 1 «Б» класс.</w:t>
            </w:r>
          </w:p>
          <w:p w:rsidR="00DE22FB" w:rsidRDefault="00DE22FB" w:rsidP="00D70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Подробнее узнать о жизни птиц вам помогут книги, стоящие  на выставке «Пернатые друзья»</w:t>
            </w:r>
          </w:p>
          <w:p w:rsidR="00DE22FB" w:rsidRDefault="00DE22FB" w:rsidP="00D70200">
            <w:pPr>
              <w:rPr>
                <w:sz w:val="28"/>
                <w:szCs w:val="28"/>
              </w:rPr>
            </w:pPr>
          </w:p>
          <w:p w:rsidR="00DE22FB" w:rsidRDefault="00FE4DF1" w:rsidP="00D70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Птицы, как цветы, принадлежат к творениям природы, которые словно существуют для того, чтобы дарить людям радость! Берегите  и охраняйте птиц, наших маленьких соседей на планете.</w:t>
            </w:r>
          </w:p>
          <w:p w:rsidR="00FE4DF1" w:rsidRDefault="00FE4DF1" w:rsidP="00D70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Сегодня мы узнали много интересного из жизни птиц.</w:t>
            </w:r>
          </w:p>
          <w:p w:rsidR="004F09FF" w:rsidRDefault="00FE4DF1" w:rsidP="00FE4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ому понравилось на уроке, у кого все </w:t>
            </w:r>
            <w:proofErr w:type="gramStart"/>
            <w:r>
              <w:rPr>
                <w:sz w:val="28"/>
                <w:szCs w:val="28"/>
              </w:rPr>
              <w:t>получилось</w:t>
            </w:r>
            <w:proofErr w:type="gramEnd"/>
            <w:r>
              <w:rPr>
                <w:sz w:val="28"/>
                <w:szCs w:val="28"/>
              </w:rPr>
              <w:t xml:space="preserve"> поставьте птичек на 1 кормушку.</w:t>
            </w:r>
          </w:p>
          <w:p w:rsidR="004F09FF" w:rsidRDefault="004F09FF" w:rsidP="004F0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кого </w:t>
            </w:r>
            <w:proofErr w:type="gramStart"/>
            <w:r>
              <w:rPr>
                <w:sz w:val="28"/>
                <w:szCs w:val="28"/>
              </w:rPr>
              <w:t>были затруднения  и кому требуется</w:t>
            </w:r>
            <w:proofErr w:type="gramEnd"/>
            <w:r>
              <w:rPr>
                <w:sz w:val="28"/>
                <w:szCs w:val="28"/>
              </w:rPr>
              <w:t xml:space="preserve"> помощь, то –</w:t>
            </w:r>
            <w:r w:rsidR="00F33E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2 кормушку.</w:t>
            </w:r>
          </w:p>
          <w:p w:rsidR="00811FC2" w:rsidRPr="004F09FF" w:rsidRDefault="004F09FF" w:rsidP="004F0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ю всех вас за хорошую работу.</w:t>
            </w:r>
          </w:p>
        </w:tc>
        <w:tc>
          <w:tcPr>
            <w:tcW w:w="4394" w:type="dxa"/>
          </w:tcPr>
          <w:p w:rsidR="002B4982" w:rsidRDefault="002B4982" w:rsidP="002B5016">
            <w:pPr>
              <w:rPr>
                <w:sz w:val="28"/>
                <w:szCs w:val="28"/>
              </w:rPr>
            </w:pPr>
          </w:p>
          <w:p w:rsidR="002B4982" w:rsidRDefault="002B4982" w:rsidP="002B4982">
            <w:pPr>
              <w:rPr>
                <w:sz w:val="28"/>
                <w:szCs w:val="28"/>
              </w:rPr>
            </w:pPr>
          </w:p>
          <w:p w:rsidR="002B4982" w:rsidRDefault="002B4982" w:rsidP="002B4982">
            <w:pPr>
              <w:rPr>
                <w:sz w:val="28"/>
                <w:szCs w:val="28"/>
              </w:rPr>
            </w:pPr>
          </w:p>
          <w:p w:rsidR="002B4982" w:rsidRDefault="002B4982" w:rsidP="002B4982">
            <w:pPr>
              <w:rPr>
                <w:sz w:val="28"/>
                <w:szCs w:val="28"/>
              </w:rPr>
            </w:pPr>
          </w:p>
          <w:p w:rsidR="002B4982" w:rsidRDefault="002B4982" w:rsidP="002B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из учеников рассказывает.</w:t>
            </w:r>
          </w:p>
          <w:p w:rsidR="00A3002A" w:rsidRDefault="002B4982" w:rsidP="002B4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4C9E">
              <w:rPr>
                <w:sz w:val="28"/>
                <w:szCs w:val="28"/>
              </w:rPr>
              <w:t xml:space="preserve">Увидел скворца, знай </w:t>
            </w:r>
            <w:proofErr w:type="gramStart"/>
            <w:r w:rsidR="00F74C9E">
              <w:rPr>
                <w:sz w:val="28"/>
                <w:szCs w:val="28"/>
              </w:rPr>
              <w:t>–в</w:t>
            </w:r>
            <w:proofErr w:type="gramEnd"/>
            <w:r w:rsidR="00F74C9E">
              <w:rPr>
                <w:sz w:val="28"/>
                <w:szCs w:val="28"/>
              </w:rPr>
              <w:t xml:space="preserve">есна у крыльца. Журавли </w:t>
            </w:r>
            <w:proofErr w:type="spellStart"/>
            <w:proofErr w:type="gramStart"/>
            <w:r w:rsidR="00F74C9E">
              <w:rPr>
                <w:sz w:val="28"/>
                <w:szCs w:val="28"/>
              </w:rPr>
              <w:t>прилетели-тепло</w:t>
            </w:r>
            <w:proofErr w:type="spellEnd"/>
            <w:proofErr w:type="gramEnd"/>
            <w:r w:rsidR="00F74C9E">
              <w:rPr>
                <w:sz w:val="28"/>
                <w:szCs w:val="28"/>
              </w:rPr>
              <w:t xml:space="preserve"> принесли. Прилетел кулик из-за моря, принес воду из </w:t>
            </w:r>
            <w:proofErr w:type="spellStart"/>
            <w:r w:rsidR="00F74C9E">
              <w:rPr>
                <w:sz w:val="28"/>
                <w:szCs w:val="28"/>
              </w:rPr>
              <w:t>неволья</w:t>
            </w:r>
            <w:proofErr w:type="spellEnd"/>
            <w:r w:rsidR="00F74C9E">
              <w:rPr>
                <w:sz w:val="28"/>
                <w:szCs w:val="28"/>
              </w:rPr>
              <w:t>.</w:t>
            </w:r>
          </w:p>
          <w:p w:rsidR="00A3002A" w:rsidRDefault="00A3002A" w:rsidP="00A3002A">
            <w:pPr>
              <w:rPr>
                <w:sz w:val="28"/>
                <w:szCs w:val="28"/>
              </w:rPr>
            </w:pPr>
          </w:p>
          <w:p w:rsidR="00A3002A" w:rsidRDefault="00A3002A" w:rsidP="00A3002A">
            <w:pPr>
              <w:rPr>
                <w:sz w:val="28"/>
                <w:szCs w:val="28"/>
              </w:rPr>
            </w:pPr>
          </w:p>
          <w:p w:rsidR="00A3002A" w:rsidRDefault="00A3002A" w:rsidP="00A30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 (стр.-17)</w:t>
            </w:r>
          </w:p>
          <w:p w:rsidR="00A3002A" w:rsidRDefault="00A3002A" w:rsidP="00A30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ют  иллюстрации.</w:t>
            </w:r>
          </w:p>
          <w:p w:rsidR="00A3002A" w:rsidRPr="00A3002A" w:rsidRDefault="00A3002A" w:rsidP="00A3002A">
            <w:pPr>
              <w:rPr>
                <w:sz w:val="28"/>
                <w:szCs w:val="28"/>
              </w:rPr>
            </w:pPr>
          </w:p>
          <w:p w:rsidR="00A3002A" w:rsidRPr="00A3002A" w:rsidRDefault="00A3002A" w:rsidP="00A3002A">
            <w:pPr>
              <w:rPr>
                <w:sz w:val="28"/>
                <w:szCs w:val="28"/>
              </w:rPr>
            </w:pPr>
          </w:p>
          <w:p w:rsidR="00A3002A" w:rsidRDefault="00A3002A" w:rsidP="00A3002A">
            <w:pPr>
              <w:rPr>
                <w:sz w:val="28"/>
                <w:szCs w:val="28"/>
              </w:rPr>
            </w:pPr>
          </w:p>
          <w:p w:rsidR="00A3002A" w:rsidRDefault="00A3002A" w:rsidP="00A3002A">
            <w:pPr>
              <w:rPr>
                <w:sz w:val="28"/>
                <w:szCs w:val="28"/>
              </w:rPr>
            </w:pPr>
          </w:p>
          <w:p w:rsidR="00A3002A" w:rsidRDefault="00A3002A" w:rsidP="00A3002A">
            <w:pPr>
              <w:rPr>
                <w:sz w:val="28"/>
                <w:szCs w:val="28"/>
              </w:rPr>
            </w:pPr>
          </w:p>
          <w:p w:rsidR="007E57F0" w:rsidRDefault="00A3002A" w:rsidP="00A30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рикрепляют птичек магнитами.</w:t>
            </w:r>
          </w:p>
          <w:p w:rsidR="007E57F0" w:rsidRPr="007E57F0" w:rsidRDefault="007E57F0" w:rsidP="007E57F0">
            <w:pPr>
              <w:rPr>
                <w:sz w:val="28"/>
                <w:szCs w:val="28"/>
              </w:rPr>
            </w:pPr>
          </w:p>
          <w:p w:rsidR="007E57F0" w:rsidRDefault="007E57F0" w:rsidP="007E57F0">
            <w:pPr>
              <w:rPr>
                <w:sz w:val="28"/>
                <w:szCs w:val="28"/>
              </w:rPr>
            </w:pPr>
          </w:p>
          <w:p w:rsidR="007E57F0" w:rsidRDefault="007E57F0" w:rsidP="007E57F0">
            <w:pPr>
              <w:rPr>
                <w:sz w:val="28"/>
                <w:szCs w:val="28"/>
              </w:rPr>
            </w:pPr>
          </w:p>
          <w:p w:rsidR="007E57F0" w:rsidRDefault="007E57F0" w:rsidP="007E57F0">
            <w:pPr>
              <w:rPr>
                <w:sz w:val="28"/>
                <w:szCs w:val="28"/>
              </w:rPr>
            </w:pPr>
          </w:p>
          <w:p w:rsidR="00367AE3" w:rsidRDefault="007E57F0" w:rsidP="007E5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чебником страница 17.</w:t>
            </w:r>
          </w:p>
          <w:p w:rsidR="007E57F0" w:rsidRDefault="007E57F0" w:rsidP="007E57F0">
            <w:pPr>
              <w:rPr>
                <w:sz w:val="28"/>
                <w:szCs w:val="28"/>
              </w:rPr>
            </w:pPr>
          </w:p>
          <w:p w:rsidR="007F6BDA" w:rsidRDefault="007E57F0" w:rsidP="007E5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Улетают  птицы  не из-за </w:t>
            </w:r>
            <w:proofErr w:type="spellStart"/>
            <w:r>
              <w:rPr>
                <w:sz w:val="28"/>
                <w:szCs w:val="28"/>
              </w:rPr>
              <w:t>холо-дов</w:t>
            </w:r>
            <w:proofErr w:type="spellEnd"/>
            <w:r>
              <w:rPr>
                <w:sz w:val="28"/>
                <w:szCs w:val="28"/>
              </w:rPr>
              <w:t xml:space="preserve">, а из-за нехватки пищи, т.к. </w:t>
            </w:r>
            <w:r w:rsidR="007F6BDA">
              <w:rPr>
                <w:sz w:val="28"/>
                <w:szCs w:val="28"/>
              </w:rPr>
              <w:t>осенью  исчезают  насекомые</w:t>
            </w:r>
            <w:proofErr w:type="gramStart"/>
            <w:r w:rsidR="007F6BDA">
              <w:rPr>
                <w:sz w:val="28"/>
                <w:szCs w:val="28"/>
              </w:rPr>
              <w:t xml:space="preserve"> ,</w:t>
            </w:r>
            <w:proofErr w:type="gramEnd"/>
            <w:r w:rsidR="007F6BDA">
              <w:rPr>
                <w:sz w:val="28"/>
                <w:szCs w:val="28"/>
              </w:rPr>
              <w:t xml:space="preserve"> становиться меньше ягод и семян растений.</w:t>
            </w:r>
          </w:p>
          <w:p w:rsidR="007F6BDA" w:rsidRPr="007F6BDA" w:rsidRDefault="007F6BDA" w:rsidP="007F6BDA">
            <w:pPr>
              <w:rPr>
                <w:sz w:val="28"/>
                <w:szCs w:val="28"/>
              </w:rPr>
            </w:pPr>
          </w:p>
          <w:p w:rsidR="007F6BDA" w:rsidRDefault="007F6BDA" w:rsidP="007F6BDA">
            <w:pPr>
              <w:rPr>
                <w:sz w:val="28"/>
                <w:szCs w:val="28"/>
              </w:rPr>
            </w:pPr>
          </w:p>
          <w:p w:rsidR="007F6BDA" w:rsidRDefault="007F6BDA" w:rsidP="007F6BDA">
            <w:pPr>
              <w:rPr>
                <w:sz w:val="28"/>
                <w:szCs w:val="28"/>
              </w:rPr>
            </w:pPr>
          </w:p>
          <w:p w:rsidR="007F6BDA" w:rsidRDefault="007F6BDA" w:rsidP="007F6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детей:</w:t>
            </w:r>
          </w:p>
          <w:p w:rsidR="00505221" w:rsidRDefault="007F6BDA" w:rsidP="007F6BD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)О</w:t>
            </w:r>
            <w:proofErr w:type="gramEnd"/>
            <w:r>
              <w:rPr>
                <w:sz w:val="28"/>
                <w:szCs w:val="28"/>
              </w:rPr>
              <w:t>ни общаются друг с другом громким чириканьем, сообщая о местах кормежки  или о том, что к стае под</w:t>
            </w:r>
            <w:r w:rsidR="00505221">
              <w:rPr>
                <w:sz w:val="28"/>
                <w:szCs w:val="28"/>
              </w:rPr>
              <w:t xml:space="preserve">крадывается  хищник. Вместе проще находить пищу и избегать опасности. Порой стайка </w:t>
            </w:r>
            <w:r w:rsidR="00F33EE6">
              <w:rPr>
                <w:sz w:val="28"/>
                <w:szCs w:val="28"/>
              </w:rPr>
              <w:t>птиц  давала  отпор даже грозно</w:t>
            </w:r>
            <w:r w:rsidR="00505221">
              <w:rPr>
                <w:sz w:val="28"/>
                <w:szCs w:val="28"/>
              </w:rPr>
              <w:t>му ястребу</w:t>
            </w:r>
            <w:proofErr w:type="gramStart"/>
            <w:r w:rsidR="00505221">
              <w:rPr>
                <w:sz w:val="28"/>
                <w:szCs w:val="28"/>
              </w:rPr>
              <w:t>!(</w:t>
            </w:r>
            <w:proofErr w:type="gramEnd"/>
            <w:r w:rsidR="00505221">
              <w:rPr>
                <w:sz w:val="28"/>
                <w:szCs w:val="28"/>
                <w:u w:val="single"/>
              </w:rPr>
              <w:t>воробей)</w:t>
            </w:r>
          </w:p>
          <w:p w:rsidR="00505221" w:rsidRDefault="00505221" w:rsidP="00505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находят картинку.</w:t>
            </w:r>
          </w:p>
          <w:p w:rsidR="00D72149" w:rsidRDefault="00505221" w:rsidP="00D7214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)П</w:t>
            </w:r>
            <w:proofErr w:type="gramEnd"/>
            <w:r>
              <w:rPr>
                <w:sz w:val="28"/>
                <w:szCs w:val="28"/>
              </w:rPr>
              <w:t xml:space="preserve">тичку ростом с воробья. С утра до вечера без устали </w:t>
            </w:r>
            <w:proofErr w:type="spellStart"/>
            <w:proofErr w:type="gramStart"/>
            <w:r>
              <w:rPr>
                <w:sz w:val="28"/>
                <w:szCs w:val="28"/>
              </w:rPr>
              <w:t>пере-пархивае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на с ветки на ветку. У этих птичек белые щечки и </w:t>
            </w:r>
            <w:proofErr w:type="spellStart"/>
            <w:r>
              <w:rPr>
                <w:sz w:val="28"/>
                <w:szCs w:val="28"/>
              </w:rPr>
              <w:t>груд-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5731D4">
              <w:rPr>
                <w:sz w:val="28"/>
                <w:szCs w:val="28"/>
              </w:rPr>
              <w:t xml:space="preserve">желтое брюшко, спинка </w:t>
            </w:r>
            <w:proofErr w:type="spellStart"/>
            <w:r w:rsidR="005731D4">
              <w:rPr>
                <w:sz w:val="28"/>
                <w:szCs w:val="28"/>
              </w:rPr>
              <w:t>зеле-ная</w:t>
            </w:r>
            <w:proofErr w:type="spellEnd"/>
            <w:r w:rsidR="005731D4">
              <w:rPr>
                <w:sz w:val="28"/>
                <w:szCs w:val="28"/>
              </w:rPr>
              <w:t>, на голове черная шапочка, а крылья серо-голубые</w:t>
            </w:r>
            <w:proofErr w:type="gramStart"/>
            <w:r w:rsidR="005731D4">
              <w:rPr>
                <w:sz w:val="28"/>
                <w:szCs w:val="28"/>
              </w:rPr>
              <w:t>.</w:t>
            </w:r>
            <w:proofErr w:type="gramEnd"/>
            <w:r w:rsidR="005731D4">
              <w:rPr>
                <w:sz w:val="28"/>
                <w:szCs w:val="28"/>
              </w:rPr>
              <w:t xml:space="preserve"> (</w:t>
            </w:r>
            <w:proofErr w:type="gramStart"/>
            <w:r w:rsidR="005731D4">
              <w:rPr>
                <w:sz w:val="28"/>
                <w:szCs w:val="28"/>
                <w:u w:val="single"/>
              </w:rPr>
              <w:t>с</w:t>
            </w:r>
            <w:proofErr w:type="gramEnd"/>
            <w:r w:rsidR="005731D4">
              <w:rPr>
                <w:sz w:val="28"/>
                <w:szCs w:val="28"/>
                <w:u w:val="single"/>
              </w:rPr>
              <w:t>иница)</w:t>
            </w:r>
          </w:p>
          <w:p w:rsidR="007E57F0" w:rsidRDefault="007E57F0" w:rsidP="00D72149">
            <w:pPr>
              <w:rPr>
                <w:sz w:val="28"/>
                <w:szCs w:val="28"/>
              </w:rPr>
            </w:pPr>
          </w:p>
          <w:p w:rsidR="00D72149" w:rsidRDefault="00D72149" w:rsidP="00D72149">
            <w:pPr>
              <w:rPr>
                <w:sz w:val="28"/>
                <w:szCs w:val="28"/>
              </w:rPr>
            </w:pPr>
          </w:p>
          <w:p w:rsidR="00D72149" w:rsidRDefault="00D72149" w:rsidP="00D72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) Рассматривают  таблицу с зимними птицами.</w:t>
            </w:r>
          </w:p>
          <w:p w:rsidR="00D72149" w:rsidRDefault="00D72149" w:rsidP="00D72149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ряд</w:t>
            </w:r>
            <w:r w:rsidR="00C53C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C53C53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релетные</w:t>
            </w:r>
            <w:proofErr w:type="gramEnd"/>
          </w:p>
          <w:p w:rsidR="00D72149" w:rsidRDefault="00D72149" w:rsidP="00D72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ашут крыльями)</w:t>
            </w:r>
          </w:p>
          <w:p w:rsidR="00C53C53" w:rsidRDefault="00D72149" w:rsidP="00D72149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</w:t>
            </w:r>
            <w:r>
              <w:rPr>
                <w:rFonts w:ascii="Calibri" w:hAnsi="Calibri" w:cs="Calibri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ряд</w:t>
            </w:r>
            <w:r w:rsidR="00C53C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C53C53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имующи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D0737" w:rsidRDefault="00C53C53" w:rsidP="00C53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ходьба на месте)</w:t>
            </w:r>
          </w:p>
          <w:p w:rsidR="002D0737" w:rsidRDefault="002D0737" w:rsidP="002D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о </w:t>
            </w:r>
            <w:proofErr w:type="spellStart"/>
            <w:r>
              <w:rPr>
                <w:sz w:val="28"/>
                <w:szCs w:val="28"/>
              </w:rPr>
              <w:t>светофорчикам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D0737" w:rsidRP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A23DB3" w:rsidRDefault="002D0737" w:rsidP="002D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ей, кукушка - перелетные  птицы.</w:t>
            </w:r>
          </w:p>
          <w:p w:rsidR="00A23DB3" w:rsidRPr="00A23DB3" w:rsidRDefault="00A23DB3" w:rsidP="00A23DB3">
            <w:pPr>
              <w:rPr>
                <w:sz w:val="28"/>
                <w:szCs w:val="28"/>
              </w:rPr>
            </w:pPr>
          </w:p>
          <w:p w:rsidR="00A23DB3" w:rsidRPr="00A23DB3" w:rsidRDefault="00A23DB3" w:rsidP="00A23DB3">
            <w:pPr>
              <w:rPr>
                <w:sz w:val="28"/>
                <w:szCs w:val="28"/>
              </w:rPr>
            </w:pPr>
          </w:p>
          <w:p w:rsidR="00A23DB3" w:rsidRDefault="00A23DB3" w:rsidP="00A23DB3">
            <w:pPr>
              <w:rPr>
                <w:sz w:val="28"/>
                <w:szCs w:val="28"/>
              </w:rPr>
            </w:pPr>
          </w:p>
          <w:p w:rsidR="00A23DB3" w:rsidRDefault="00A23DB3" w:rsidP="00A23DB3">
            <w:pPr>
              <w:rPr>
                <w:sz w:val="28"/>
                <w:szCs w:val="28"/>
              </w:rPr>
            </w:pPr>
          </w:p>
          <w:p w:rsidR="00A23DB3" w:rsidRDefault="00A23DB3" w:rsidP="00A23DB3">
            <w:pPr>
              <w:rPr>
                <w:sz w:val="28"/>
                <w:szCs w:val="28"/>
              </w:rPr>
            </w:pPr>
          </w:p>
          <w:p w:rsidR="00A23DB3" w:rsidRDefault="00A23DB3" w:rsidP="00A23DB3">
            <w:pPr>
              <w:rPr>
                <w:sz w:val="28"/>
                <w:szCs w:val="28"/>
              </w:rPr>
            </w:pPr>
          </w:p>
          <w:p w:rsidR="00A23DB3" w:rsidRDefault="00A23DB3" w:rsidP="00A23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елать кормушки и насыпать туда зерна, крупу и хлебные крошки.</w:t>
            </w:r>
          </w:p>
          <w:p w:rsidR="00A23DB3" w:rsidRDefault="00A23DB3" w:rsidP="00A23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Выставка кормушек.</w:t>
            </w:r>
          </w:p>
          <w:p w:rsidR="00811FC2" w:rsidRDefault="00A23DB3" w:rsidP="00A23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Работают в тетрадях (стр.-13) «Проверь себя» в пара</w:t>
            </w:r>
            <w:r w:rsidR="00811FC2">
              <w:rPr>
                <w:sz w:val="28"/>
                <w:szCs w:val="28"/>
              </w:rPr>
              <w:t xml:space="preserve">х с атласом-определителем (3-4 </w:t>
            </w:r>
          </w:p>
          <w:p w:rsidR="00811FC2" w:rsidRDefault="00811FC2" w:rsidP="00A23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)</w:t>
            </w:r>
          </w:p>
          <w:p w:rsidR="00811FC2" w:rsidRDefault="00811FC2" w:rsidP="00A23DB3">
            <w:pPr>
              <w:rPr>
                <w:sz w:val="28"/>
                <w:szCs w:val="28"/>
              </w:rPr>
            </w:pPr>
          </w:p>
          <w:p w:rsidR="00B44996" w:rsidRDefault="00811FC2" w:rsidP="00A23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) Читают вывод в учебнике с-17.</w:t>
            </w:r>
          </w:p>
          <w:p w:rsidR="00B44996" w:rsidRDefault="00B44996" w:rsidP="00B44996">
            <w:pPr>
              <w:rPr>
                <w:sz w:val="28"/>
                <w:szCs w:val="28"/>
              </w:rPr>
            </w:pPr>
          </w:p>
          <w:p w:rsidR="00B44996" w:rsidRDefault="00B44996" w:rsidP="00B4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арах.</w:t>
            </w:r>
          </w:p>
          <w:p w:rsidR="00B44996" w:rsidRDefault="00B44996" w:rsidP="00B4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а, грач, воробей.</w:t>
            </w:r>
          </w:p>
          <w:p w:rsidR="00B44996" w:rsidRDefault="00B44996" w:rsidP="00B4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сточка, зяблик, дятел.</w:t>
            </w:r>
          </w:p>
          <w:p w:rsidR="00B44996" w:rsidRDefault="00B44996" w:rsidP="00B4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а, сорока, кукушка.</w:t>
            </w:r>
          </w:p>
          <w:p w:rsidR="001A5544" w:rsidRDefault="00B44996" w:rsidP="00B4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а, голубь, соловей.</w:t>
            </w:r>
          </w:p>
          <w:p w:rsidR="001A5544" w:rsidRDefault="001A5544" w:rsidP="001A5544">
            <w:pPr>
              <w:rPr>
                <w:sz w:val="28"/>
                <w:szCs w:val="28"/>
              </w:rPr>
            </w:pPr>
          </w:p>
          <w:p w:rsidR="00D70200" w:rsidRDefault="001A5544" w:rsidP="001A5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чебнике с-16 закрашивают синим карандашом кружочек около зимующих птиц. Потом проверяют с-84-85 (учебник)</w:t>
            </w:r>
          </w:p>
          <w:p w:rsidR="00D70200" w:rsidRPr="00D70200" w:rsidRDefault="00D70200" w:rsidP="00D70200">
            <w:pPr>
              <w:rPr>
                <w:sz w:val="28"/>
                <w:szCs w:val="28"/>
              </w:rPr>
            </w:pPr>
          </w:p>
          <w:p w:rsidR="00D70200" w:rsidRPr="00D70200" w:rsidRDefault="00D70200" w:rsidP="00D70200">
            <w:pPr>
              <w:rPr>
                <w:sz w:val="28"/>
                <w:szCs w:val="28"/>
              </w:rPr>
            </w:pPr>
          </w:p>
          <w:p w:rsidR="00D70200" w:rsidRPr="00D70200" w:rsidRDefault="00D70200" w:rsidP="00D70200">
            <w:pPr>
              <w:rPr>
                <w:sz w:val="28"/>
                <w:szCs w:val="28"/>
              </w:rPr>
            </w:pPr>
          </w:p>
          <w:p w:rsidR="00D70200" w:rsidRDefault="00D70200" w:rsidP="00D70200">
            <w:pPr>
              <w:rPr>
                <w:sz w:val="28"/>
                <w:szCs w:val="28"/>
              </w:rPr>
            </w:pPr>
          </w:p>
          <w:p w:rsidR="00D70200" w:rsidRPr="00D70200" w:rsidRDefault="00D70200" w:rsidP="00D70200">
            <w:pPr>
              <w:rPr>
                <w:sz w:val="28"/>
                <w:szCs w:val="28"/>
              </w:rPr>
            </w:pPr>
          </w:p>
          <w:p w:rsidR="00D70200" w:rsidRDefault="00D70200" w:rsidP="00D70200">
            <w:pPr>
              <w:rPr>
                <w:sz w:val="28"/>
                <w:szCs w:val="28"/>
              </w:rPr>
            </w:pPr>
          </w:p>
          <w:p w:rsidR="00D70200" w:rsidRDefault="00D70200" w:rsidP="00D70200">
            <w:pPr>
              <w:rPr>
                <w:sz w:val="28"/>
                <w:szCs w:val="28"/>
              </w:rPr>
            </w:pPr>
          </w:p>
          <w:p w:rsidR="00D70200" w:rsidRDefault="00D70200" w:rsidP="00D70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етными</w:t>
            </w:r>
          </w:p>
          <w:p w:rsidR="00D70200" w:rsidRDefault="00D70200" w:rsidP="00D70200">
            <w:pPr>
              <w:rPr>
                <w:sz w:val="28"/>
                <w:szCs w:val="28"/>
              </w:rPr>
            </w:pPr>
          </w:p>
          <w:p w:rsidR="004F09FF" w:rsidRDefault="00D70200" w:rsidP="00D70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ующие.</w:t>
            </w:r>
          </w:p>
          <w:p w:rsidR="004F09FF" w:rsidRPr="004F09FF" w:rsidRDefault="004F09FF" w:rsidP="004F09FF">
            <w:pPr>
              <w:rPr>
                <w:sz w:val="28"/>
                <w:szCs w:val="28"/>
              </w:rPr>
            </w:pPr>
          </w:p>
          <w:p w:rsidR="004F09FF" w:rsidRDefault="004F09FF" w:rsidP="004F09FF">
            <w:pPr>
              <w:rPr>
                <w:sz w:val="28"/>
                <w:szCs w:val="28"/>
              </w:rPr>
            </w:pPr>
          </w:p>
          <w:p w:rsidR="004F09FF" w:rsidRDefault="004F09FF" w:rsidP="004F09FF">
            <w:pPr>
              <w:rPr>
                <w:sz w:val="28"/>
                <w:szCs w:val="28"/>
              </w:rPr>
            </w:pPr>
          </w:p>
          <w:p w:rsidR="00D72149" w:rsidRDefault="00D72149" w:rsidP="004F09FF">
            <w:pPr>
              <w:rPr>
                <w:sz w:val="28"/>
                <w:szCs w:val="28"/>
              </w:rPr>
            </w:pPr>
          </w:p>
          <w:p w:rsidR="004F09FF" w:rsidRDefault="004F09FF" w:rsidP="004F09FF">
            <w:pPr>
              <w:rPr>
                <w:sz w:val="28"/>
                <w:szCs w:val="28"/>
              </w:rPr>
            </w:pPr>
          </w:p>
          <w:p w:rsidR="004F09FF" w:rsidRDefault="004F09FF" w:rsidP="004F09FF">
            <w:pPr>
              <w:rPr>
                <w:sz w:val="28"/>
                <w:szCs w:val="28"/>
              </w:rPr>
            </w:pPr>
          </w:p>
          <w:p w:rsidR="004F09FF" w:rsidRPr="004F09FF" w:rsidRDefault="004F09FF" w:rsidP="004F09FF">
            <w:pPr>
              <w:rPr>
                <w:sz w:val="28"/>
                <w:szCs w:val="28"/>
              </w:rPr>
            </w:pPr>
          </w:p>
          <w:p w:rsidR="004F09FF" w:rsidRPr="004F09FF" w:rsidRDefault="004F09FF" w:rsidP="004F09FF">
            <w:pPr>
              <w:rPr>
                <w:sz w:val="28"/>
                <w:szCs w:val="28"/>
              </w:rPr>
            </w:pPr>
          </w:p>
          <w:p w:rsidR="004F09FF" w:rsidRPr="004F09FF" w:rsidRDefault="004F09FF" w:rsidP="004F09FF">
            <w:pPr>
              <w:rPr>
                <w:sz w:val="28"/>
                <w:szCs w:val="28"/>
              </w:rPr>
            </w:pPr>
          </w:p>
          <w:p w:rsidR="004F09FF" w:rsidRDefault="004F09FF" w:rsidP="004F09FF">
            <w:pPr>
              <w:rPr>
                <w:sz w:val="28"/>
                <w:szCs w:val="28"/>
              </w:rPr>
            </w:pPr>
          </w:p>
          <w:p w:rsidR="004F09FF" w:rsidRDefault="004F09FF" w:rsidP="004F09FF">
            <w:pPr>
              <w:rPr>
                <w:sz w:val="28"/>
                <w:szCs w:val="28"/>
              </w:rPr>
            </w:pPr>
          </w:p>
          <w:p w:rsidR="004F09FF" w:rsidRDefault="004F09FF" w:rsidP="004F09FF">
            <w:pPr>
              <w:rPr>
                <w:sz w:val="28"/>
                <w:szCs w:val="28"/>
              </w:rPr>
            </w:pPr>
          </w:p>
          <w:p w:rsidR="004F09FF" w:rsidRDefault="004F09FF" w:rsidP="004F09FF">
            <w:pPr>
              <w:rPr>
                <w:sz w:val="28"/>
                <w:szCs w:val="28"/>
              </w:rPr>
            </w:pPr>
          </w:p>
          <w:p w:rsidR="004F09FF" w:rsidRPr="004F09FF" w:rsidRDefault="004F09FF" w:rsidP="004F0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тавят птичек на кормушки.</w:t>
            </w:r>
          </w:p>
        </w:tc>
        <w:tc>
          <w:tcPr>
            <w:tcW w:w="2771" w:type="dxa"/>
          </w:tcPr>
          <w:p w:rsidR="00F74C9E" w:rsidRDefault="00F74C9E" w:rsidP="002B5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муникативные</w:t>
            </w:r>
          </w:p>
          <w:p w:rsidR="002D0737" w:rsidRDefault="00F74C9E" w:rsidP="00F74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ые </w:t>
            </w:r>
          </w:p>
          <w:p w:rsidR="002D0737" w:rsidRDefault="002D0737" w:rsidP="00F74C9E">
            <w:pPr>
              <w:rPr>
                <w:sz w:val="28"/>
                <w:szCs w:val="28"/>
              </w:rPr>
            </w:pPr>
          </w:p>
          <w:p w:rsidR="002D0737" w:rsidRDefault="00F74C9E" w:rsidP="00F74C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апредметные</w:t>
            </w:r>
            <w:proofErr w:type="spellEnd"/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367AE3" w:rsidRDefault="00367AE3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</w:p>
          <w:p w:rsidR="002D0737" w:rsidRDefault="002D0737" w:rsidP="002D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тивные</w:t>
            </w:r>
          </w:p>
          <w:p w:rsidR="002D0737" w:rsidRDefault="002D0737" w:rsidP="002D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е</w:t>
            </w:r>
          </w:p>
          <w:p w:rsidR="001A5544" w:rsidRDefault="002D0737" w:rsidP="002D0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е</w:t>
            </w:r>
          </w:p>
          <w:p w:rsidR="001A5544" w:rsidRPr="001A5544" w:rsidRDefault="001A5544" w:rsidP="001A5544">
            <w:pPr>
              <w:rPr>
                <w:sz w:val="28"/>
                <w:szCs w:val="28"/>
              </w:rPr>
            </w:pPr>
          </w:p>
          <w:p w:rsidR="001A5544" w:rsidRPr="001A5544" w:rsidRDefault="001A5544" w:rsidP="001A5544">
            <w:pPr>
              <w:rPr>
                <w:sz w:val="28"/>
                <w:szCs w:val="28"/>
              </w:rPr>
            </w:pPr>
          </w:p>
          <w:p w:rsidR="001A5544" w:rsidRPr="001A5544" w:rsidRDefault="001A5544" w:rsidP="001A5544">
            <w:pPr>
              <w:rPr>
                <w:sz w:val="28"/>
                <w:szCs w:val="28"/>
              </w:rPr>
            </w:pPr>
          </w:p>
          <w:p w:rsidR="001A5544" w:rsidRPr="001A5544" w:rsidRDefault="001A5544" w:rsidP="001A5544">
            <w:pPr>
              <w:rPr>
                <w:sz w:val="28"/>
                <w:szCs w:val="28"/>
              </w:rPr>
            </w:pPr>
          </w:p>
          <w:p w:rsidR="001A5544" w:rsidRPr="001A5544" w:rsidRDefault="001A5544" w:rsidP="001A5544">
            <w:pPr>
              <w:rPr>
                <w:sz w:val="28"/>
                <w:szCs w:val="28"/>
              </w:rPr>
            </w:pPr>
          </w:p>
          <w:p w:rsidR="001A5544" w:rsidRPr="001A5544" w:rsidRDefault="001A5544" w:rsidP="001A5544">
            <w:pPr>
              <w:rPr>
                <w:sz w:val="28"/>
                <w:szCs w:val="28"/>
              </w:rPr>
            </w:pPr>
          </w:p>
          <w:p w:rsidR="001A5544" w:rsidRPr="001A5544" w:rsidRDefault="001A5544" w:rsidP="001A5544">
            <w:pPr>
              <w:rPr>
                <w:sz w:val="28"/>
                <w:szCs w:val="28"/>
              </w:rPr>
            </w:pPr>
          </w:p>
          <w:p w:rsidR="001A5544" w:rsidRPr="001A5544" w:rsidRDefault="001A5544" w:rsidP="001A5544">
            <w:pPr>
              <w:rPr>
                <w:sz w:val="28"/>
                <w:szCs w:val="28"/>
              </w:rPr>
            </w:pPr>
          </w:p>
          <w:p w:rsidR="001A5544" w:rsidRDefault="001A5544" w:rsidP="001A5544">
            <w:pPr>
              <w:rPr>
                <w:sz w:val="28"/>
                <w:szCs w:val="28"/>
              </w:rPr>
            </w:pPr>
          </w:p>
          <w:p w:rsidR="001A5544" w:rsidRPr="001A5544" w:rsidRDefault="001A5544" w:rsidP="001A5544">
            <w:pPr>
              <w:rPr>
                <w:sz w:val="28"/>
                <w:szCs w:val="28"/>
              </w:rPr>
            </w:pPr>
          </w:p>
          <w:p w:rsidR="001A5544" w:rsidRPr="001A5544" w:rsidRDefault="001A5544" w:rsidP="001A5544">
            <w:pPr>
              <w:rPr>
                <w:sz w:val="28"/>
                <w:szCs w:val="28"/>
              </w:rPr>
            </w:pPr>
          </w:p>
          <w:p w:rsidR="001A5544" w:rsidRPr="001A5544" w:rsidRDefault="001A5544" w:rsidP="001A5544">
            <w:pPr>
              <w:rPr>
                <w:sz w:val="28"/>
                <w:szCs w:val="28"/>
              </w:rPr>
            </w:pPr>
          </w:p>
          <w:p w:rsidR="001A5544" w:rsidRDefault="001A5544" w:rsidP="001A5544">
            <w:pPr>
              <w:rPr>
                <w:sz w:val="28"/>
                <w:szCs w:val="28"/>
              </w:rPr>
            </w:pPr>
          </w:p>
          <w:p w:rsidR="001A5544" w:rsidRPr="001A5544" w:rsidRDefault="001A5544" w:rsidP="001A5544">
            <w:pPr>
              <w:rPr>
                <w:sz w:val="28"/>
                <w:szCs w:val="28"/>
              </w:rPr>
            </w:pPr>
          </w:p>
          <w:p w:rsidR="001A5544" w:rsidRDefault="001A5544" w:rsidP="001A5544">
            <w:pPr>
              <w:rPr>
                <w:sz w:val="28"/>
                <w:szCs w:val="28"/>
              </w:rPr>
            </w:pPr>
          </w:p>
          <w:p w:rsidR="001A5544" w:rsidRDefault="001A5544" w:rsidP="001A5544">
            <w:pPr>
              <w:rPr>
                <w:sz w:val="28"/>
                <w:szCs w:val="28"/>
              </w:rPr>
            </w:pPr>
          </w:p>
          <w:p w:rsidR="002D0737" w:rsidRDefault="002D0737" w:rsidP="001A5544">
            <w:pPr>
              <w:rPr>
                <w:sz w:val="28"/>
                <w:szCs w:val="28"/>
              </w:rPr>
            </w:pPr>
          </w:p>
          <w:p w:rsidR="001A5544" w:rsidRDefault="001A5544" w:rsidP="001A5544">
            <w:pPr>
              <w:rPr>
                <w:sz w:val="28"/>
                <w:szCs w:val="28"/>
              </w:rPr>
            </w:pPr>
          </w:p>
          <w:p w:rsidR="001A5544" w:rsidRDefault="001A5544" w:rsidP="001A5544">
            <w:pPr>
              <w:rPr>
                <w:sz w:val="28"/>
                <w:szCs w:val="28"/>
              </w:rPr>
            </w:pPr>
          </w:p>
          <w:p w:rsidR="001A5544" w:rsidRPr="001A5544" w:rsidRDefault="001A5544" w:rsidP="001A5544">
            <w:pPr>
              <w:rPr>
                <w:sz w:val="28"/>
                <w:szCs w:val="28"/>
              </w:rPr>
            </w:pPr>
          </w:p>
          <w:p w:rsidR="001A5544" w:rsidRPr="001A5544" w:rsidRDefault="001A5544" w:rsidP="001A5544">
            <w:pPr>
              <w:rPr>
                <w:sz w:val="28"/>
                <w:szCs w:val="28"/>
              </w:rPr>
            </w:pPr>
          </w:p>
          <w:p w:rsidR="001A5544" w:rsidRPr="001A5544" w:rsidRDefault="001A5544" w:rsidP="001A5544">
            <w:pPr>
              <w:rPr>
                <w:sz w:val="28"/>
                <w:szCs w:val="28"/>
              </w:rPr>
            </w:pPr>
          </w:p>
          <w:p w:rsidR="001A5544" w:rsidRDefault="001A5544" w:rsidP="001A5544">
            <w:pPr>
              <w:rPr>
                <w:sz w:val="28"/>
                <w:szCs w:val="28"/>
              </w:rPr>
            </w:pPr>
          </w:p>
          <w:p w:rsidR="001A5544" w:rsidRPr="001A5544" w:rsidRDefault="001A5544" w:rsidP="001A5544">
            <w:pPr>
              <w:rPr>
                <w:sz w:val="28"/>
                <w:szCs w:val="28"/>
              </w:rPr>
            </w:pPr>
          </w:p>
          <w:p w:rsidR="001A5544" w:rsidRDefault="001A5544" w:rsidP="001A5544">
            <w:pPr>
              <w:rPr>
                <w:sz w:val="28"/>
                <w:szCs w:val="28"/>
              </w:rPr>
            </w:pPr>
          </w:p>
          <w:p w:rsidR="001A5544" w:rsidRDefault="001A5544" w:rsidP="001A5544">
            <w:pPr>
              <w:rPr>
                <w:sz w:val="28"/>
                <w:szCs w:val="28"/>
              </w:rPr>
            </w:pPr>
          </w:p>
          <w:p w:rsidR="001A5544" w:rsidRPr="001A5544" w:rsidRDefault="001A5544" w:rsidP="001A5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тивные</w:t>
            </w:r>
          </w:p>
        </w:tc>
      </w:tr>
      <w:tr w:rsidR="001A5544" w:rsidTr="00367AE3">
        <w:trPr>
          <w:trHeight w:val="8790"/>
        </w:trPr>
        <w:tc>
          <w:tcPr>
            <w:tcW w:w="1526" w:type="dxa"/>
          </w:tcPr>
          <w:p w:rsidR="00367AE3" w:rsidRDefault="004C5D70" w:rsidP="002B5016">
            <w:r>
              <w:lastRenderedPageBreak/>
              <w:t xml:space="preserve">                                        </w:t>
            </w:r>
          </w:p>
        </w:tc>
        <w:tc>
          <w:tcPr>
            <w:tcW w:w="6095" w:type="dxa"/>
          </w:tcPr>
          <w:p w:rsidR="00367AE3" w:rsidRDefault="00367AE3" w:rsidP="004C5D70">
            <w:pPr>
              <w:pStyle w:val="a7"/>
              <w:ind w:left="1494"/>
              <w:rPr>
                <w:sz w:val="28"/>
                <w:szCs w:val="28"/>
              </w:rPr>
            </w:pPr>
          </w:p>
          <w:p w:rsidR="004C5D70" w:rsidRDefault="004C5D70" w:rsidP="004C5D70">
            <w:pPr>
              <w:pStyle w:val="a7"/>
              <w:ind w:left="14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  <w:p w:rsidR="004C5D70" w:rsidRDefault="004C5D70" w:rsidP="004C5D70">
            <w:pPr>
              <w:pStyle w:val="a7"/>
              <w:ind w:left="1494"/>
              <w:rPr>
                <w:sz w:val="28"/>
                <w:szCs w:val="28"/>
              </w:rPr>
            </w:pPr>
          </w:p>
          <w:p w:rsidR="004C5D70" w:rsidRPr="004C5D70" w:rsidRDefault="004C5D70" w:rsidP="004C5D70">
            <w:pPr>
              <w:pStyle w:val="a7"/>
              <w:ind w:left="1494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67AE3" w:rsidRPr="00E453A9" w:rsidRDefault="00367AE3" w:rsidP="002B5016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367AE3" w:rsidRDefault="00367AE3" w:rsidP="002B5016"/>
        </w:tc>
      </w:tr>
    </w:tbl>
    <w:p w:rsidR="00367AE3" w:rsidRDefault="00367AE3">
      <w:r>
        <w:br w:type="page"/>
      </w:r>
    </w:p>
    <w:tbl>
      <w:tblPr>
        <w:tblStyle w:val="a8"/>
        <w:tblW w:w="0" w:type="auto"/>
        <w:tblLook w:val="04A0"/>
      </w:tblPr>
      <w:tblGrid>
        <w:gridCol w:w="1526"/>
        <w:gridCol w:w="6095"/>
        <w:gridCol w:w="4394"/>
        <w:gridCol w:w="2771"/>
      </w:tblGrid>
      <w:tr w:rsidR="00367AE3" w:rsidTr="002B5016">
        <w:trPr>
          <w:trHeight w:val="8790"/>
        </w:trPr>
        <w:tc>
          <w:tcPr>
            <w:tcW w:w="1526" w:type="dxa"/>
          </w:tcPr>
          <w:p w:rsidR="00367AE3" w:rsidRDefault="00367AE3" w:rsidP="002B5016"/>
        </w:tc>
        <w:tc>
          <w:tcPr>
            <w:tcW w:w="6095" w:type="dxa"/>
          </w:tcPr>
          <w:p w:rsidR="00367AE3" w:rsidRDefault="00367AE3" w:rsidP="002B5016"/>
        </w:tc>
        <w:tc>
          <w:tcPr>
            <w:tcW w:w="4394" w:type="dxa"/>
          </w:tcPr>
          <w:p w:rsidR="00367AE3" w:rsidRPr="00E453A9" w:rsidRDefault="00367AE3" w:rsidP="002B5016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367AE3" w:rsidRDefault="00367AE3" w:rsidP="002B5016"/>
        </w:tc>
      </w:tr>
    </w:tbl>
    <w:p w:rsidR="0085412A" w:rsidRDefault="0085412A"/>
    <w:p w:rsidR="005731D4" w:rsidRDefault="005731D4"/>
    <w:tbl>
      <w:tblPr>
        <w:tblStyle w:val="a8"/>
        <w:tblW w:w="0" w:type="auto"/>
        <w:tblLook w:val="04A0"/>
      </w:tblPr>
      <w:tblGrid>
        <w:gridCol w:w="1526"/>
        <w:gridCol w:w="6095"/>
        <w:gridCol w:w="4394"/>
        <w:gridCol w:w="2771"/>
      </w:tblGrid>
      <w:tr w:rsidR="005731D4" w:rsidTr="00D61C6F">
        <w:trPr>
          <w:trHeight w:val="8790"/>
        </w:trPr>
        <w:tc>
          <w:tcPr>
            <w:tcW w:w="1526" w:type="dxa"/>
          </w:tcPr>
          <w:p w:rsidR="005731D4" w:rsidRDefault="005731D4" w:rsidP="00D61C6F">
            <w:r>
              <w:t xml:space="preserve">                                        </w:t>
            </w:r>
          </w:p>
        </w:tc>
        <w:tc>
          <w:tcPr>
            <w:tcW w:w="6095" w:type="dxa"/>
          </w:tcPr>
          <w:p w:rsidR="005731D4" w:rsidRDefault="005731D4" w:rsidP="00D61C6F">
            <w:pPr>
              <w:pStyle w:val="a7"/>
              <w:ind w:left="1494"/>
              <w:rPr>
                <w:sz w:val="28"/>
                <w:szCs w:val="28"/>
              </w:rPr>
            </w:pPr>
          </w:p>
          <w:p w:rsidR="005731D4" w:rsidRDefault="005731D4" w:rsidP="00D61C6F">
            <w:pPr>
              <w:pStyle w:val="a7"/>
              <w:ind w:left="14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  <w:p w:rsidR="005731D4" w:rsidRDefault="005731D4" w:rsidP="00D61C6F">
            <w:pPr>
              <w:pStyle w:val="a7"/>
              <w:ind w:left="1494"/>
              <w:rPr>
                <w:sz w:val="28"/>
                <w:szCs w:val="28"/>
              </w:rPr>
            </w:pPr>
          </w:p>
          <w:p w:rsidR="005731D4" w:rsidRPr="004C5D70" w:rsidRDefault="005731D4" w:rsidP="00D61C6F">
            <w:pPr>
              <w:pStyle w:val="a7"/>
              <w:ind w:left="1494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731D4" w:rsidRPr="00E453A9" w:rsidRDefault="005731D4" w:rsidP="00D61C6F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5731D4" w:rsidRDefault="005731D4" w:rsidP="00D61C6F"/>
        </w:tc>
      </w:tr>
    </w:tbl>
    <w:p w:rsidR="005731D4" w:rsidRPr="005731D4" w:rsidRDefault="005731D4" w:rsidP="005731D4">
      <w:pPr>
        <w:tabs>
          <w:tab w:val="left" w:pos="1680"/>
        </w:tabs>
      </w:pPr>
    </w:p>
    <w:sectPr w:rsidR="005731D4" w:rsidRPr="005731D4" w:rsidSect="00391160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0B0" w:rsidRDefault="00B640B0" w:rsidP="00C513F4">
      <w:pPr>
        <w:spacing w:after="0" w:line="240" w:lineRule="auto"/>
      </w:pPr>
      <w:r>
        <w:separator/>
      </w:r>
    </w:p>
  </w:endnote>
  <w:endnote w:type="continuationSeparator" w:id="0">
    <w:p w:rsidR="00B640B0" w:rsidRDefault="00B640B0" w:rsidP="00C5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0B0" w:rsidRDefault="00B640B0" w:rsidP="00C513F4">
      <w:pPr>
        <w:spacing w:after="0" w:line="240" w:lineRule="auto"/>
      </w:pPr>
      <w:r>
        <w:separator/>
      </w:r>
    </w:p>
  </w:footnote>
  <w:footnote w:type="continuationSeparator" w:id="0">
    <w:p w:rsidR="00B640B0" w:rsidRDefault="00B640B0" w:rsidP="00C51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63C1D"/>
    <w:multiLevelType w:val="hybridMultilevel"/>
    <w:tmpl w:val="4F526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BE05C9"/>
    <w:multiLevelType w:val="hybridMultilevel"/>
    <w:tmpl w:val="7AD844BA"/>
    <w:lvl w:ilvl="0" w:tplc="9182964C">
      <w:start w:val="1"/>
      <w:numFmt w:val="decimal"/>
      <w:lvlText w:val="%1)"/>
      <w:lvlJc w:val="left"/>
      <w:pPr>
        <w:ind w:left="149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52A"/>
    <w:rsid w:val="00041B18"/>
    <w:rsid w:val="00076333"/>
    <w:rsid w:val="00093264"/>
    <w:rsid w:val="000B6AFB"/>
    <w:rsid w:val="000C6710"/>
    <w:rsid w:val="000F383F"/>
    <w:rsid w:val="00142750"/>
    <w:rsid w:val="001764BF"/>
    <w:rsid w:val="001941A0"/>
    <w:rsid w:val="001A5544"/>
    <w:rsid w:val="001D138E"/>
    <w:rsid w:val="001D33FE"/>
    <w:rsid w:val="001E2F71"/>
    <w:rsid w:val="00242BEC"/>
    <w:rsid w:val="00267CCC"/>
    <w:rsid w:val="0027717E"/>
    <w:rsid w:val="002B0507"/>
    <w:rsid w:val="002B4982"/>
    <w:rsid w:val="002D0737"/>
    <w:rsid w:val="002D3D6D"/>
    <w:rsid w:val="002D7712"/>
    <w:rsid w:val="002F7F01"/>
    <w:rsid w:val="003262D4"/>
    <w:rsid w:val="00367AE3"/>
    <w:rsid w:val="00391160"/>
    <w:rsid w:val="003A181C"/>
    <w:rsid w:val="003B26F3"/>
    <w:rsid w:val="003B41A2"/>
    <w:rsid w:val="003C57EC"/>
    <w:rsid w:val="003D617F"/>
    <w:rsid w:val="003F37EF"/>
    <w:rsid w:val="004313E4"/>
    <w:rsid w:val="00470505"/>
    <w:rsid w:val="004A3C9D"/>
    <w:rsid w:val="004B17B6"/>
    <w:rsid w:val="004C5D70"/>
    <w:rsid w:val="004E1FDD"/>
    <w:rsid w:val="004F09FF"/>
    <w:rsid w:val="00505221"/>
    <w:rsid w:val="00533E32"/>
    <w:rsid w:val="00541313"/>
    <w:rsid w:val="00543F84"/>
    <w:rsid w:val="0054414E"/>
    <w:rsid w:val="00556BB5"/>
    <w:rsid w:val="00562873"/>
    <w:rsid w:val="00571F17"/>
    <w:rsid w:val="005731D4"/>
    <w:rsid w:val="00591A26"/>
    <w:rsid w:val="005975B3"/>
    <w:rsid w:val="005A07FA"/>
    <w:rsid w:val="005F2515"/>
    <w:rsid w:val="00613E20"/>
    <w:rsid w:val="00617D05"/>
    <w:rsid w:val="00633961"/>
    <w:rsid w:val="00637714"/>
    <w:rsid w:val="00653AB9"/>
    <w:rsid w:val="0067778C"/>
    <w:rsid w:val="0068472E"/>
    <w:rsid w:val="006B7857"/>
    <w:rsid w:val="006C1ABB"/>
    <w:rsid w:val="006D42F4"/>
    <w:rsid w:val="006F466B"/>
    <w:rsid w:val="007018D9"/>
    <w:rsid w:val="00714118"/>
    <w:rsid w:val="00777A5D"/>
    <w:rsid w:val="00780DEC"/>
    <w:rsid w:val="007C0F99"/>
    <w:rsid w:val="007C4EBC"/>
    <w:rsid w:val="007E57F0"/>
    <w:rsid w:val="007E634F"/>
    <w:rsid w:val="007E7178"/>
    <w:rsid w:val="007F6BDA"/>
    <w:rsid w:val="00811FC2"/>
    <w:rsid w:val="00825E2D"/>
    <w:rsid w:val="00841D19"/>
    <w:rsid w:val="0085412A"/>
    <w:rsid w:val="00873586"/>
    <w:rsid w:val="008870D8"/>
    <w:rsid w:val="0089156E"/>
    <w:rsid w:val="008B25E6"/>
    <w:rsid w:val="008C650A"/>
    <w:rsid w:val="008D6D5C"/>
    <w:rsid w:val="008F03AA"/>
    <w:rsid w:val="008F0BE5"/>
    <w:rsid w:val="008F475E"/>
    <w:rsid w:val="0095652A"/>
    <w:rsid w:val="00967B5A"/>
    <w:rsid w:val="0099547E"/>
    <w:rsid w:val="009B7FF8"/>
    <w:rsid w:val="009C486D"/>
    <w:rsid w:val="009D24C8"/>
    <w:rsid w:val="00A02E92"/>
    <w:rsid w:val="00A23DB3"/>
    <w:rsid w:val="00A3002A"/>
    <w:rsid w:val="00A775E4"/>
    <w:rsid w:val="00A919A5"/>
    <w:rsid w:val="00AD1B50"/>
    <w:rsid w:val="00AF7E24"/>
    <w:rsid w:val="00B02DD1"/>
    <w:rsid w:val="00B05D31"/>
    <w:rsid w:val="00B126B4"/>
    <w:rsid w:val="00B304C2"/>
    <w:rsid w:val="00B44679"/>
    <w:rsid w:val="00B44996"/>
    <w:rsid w:val="00B46CFE"/>
    <w:rsid w:val="00B640B0"/>
    <w:rsid w:val="00B85EC1"/>
    <w:rsid w:val="00BE2878"/>
    <w:rsid w:val="00C07505"/>
    <w:rsid w:val="00C133B8"/>
    <w:rsid w:val="00C5001B"/>
    <w:rsid w:val="00C513F4"/>
    <w:rsid w:val="00C53C53"/>
    <w:rsid w:val="00C7761B"/>
    <w:rsid w:val="00CF0441"/>
    <w:rsid w:val="00D4035A"/>
    <w:rsid w:val="00D70200"/>
    <w:rsid w:val="00D72149"/>
    <w:rsid w:val="00DD138F"/>
    <w:rsid w:val="00DE22FB"/>
    <w:rsid w:val="00E10279"/>
    <w:rsid w:val="00E453A9"/>
    <w:rsid w:val="00E56FBF"/>
    <w:rsid w:val="00E743D4"/>
    <w:rsid w:val="00E82A17"/>
    <w:rsid w:val="00E92637"/>
    <w:rsid w:val="00EA7DAC"/>
    <w:rsid w:val="00EB478D"/>
    <w:rsid w:val="00EB7529"/>
    <w:rsid w:val="00EE5C92"/>
    <w:rsid w:val="00EE6B19"/>
    <w:rsid w:val="00F107B0"/>
    <w:rsid w:val="00F33EE6"/>
    <w:rsid w:val="00F55A38"/>
    <w:rsid w:val="00F6619D"/>
    <w:rsid w:val="00F74C9E"/>
    <w:rsid w:val="00F97851"/>
    <w:rsid w:val="00FA3597"/>
    <w:rsid w:val="00FA57E0"/>
    <w:rsid w:val="00FE4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1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13F4"/>
  </w:style>
  <w:style w:type="paragraph" w:styleId="a5">
    <w:name w:val="footer"/>
    <w:basedOn w:val="a"/>
    <w:link w:val="a6"/>
    <w:uiPriority w:val="99"/>
    <w:semiHidden/>
    <w:unhideWhenUsed/>
    <w:rsid w:val="00C51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13F4"/>
  </w:style>
  <w:style w:type="paragraph" w:styleId="a7">
    <w:name w:val="List Paragraph"/>
    <w:basedOn w:val="a"/>
    <w:uiPriority w:val="34"/>
    <w:qFormat/>
    <w:rsid w:val="009C486D"/>
    <w:pPr>
      <w:ind w:left="720"/>
      <w:contextualSpacing/>
    </w:pPr>
  </w:style>
  <w:style w:type="table" w:styleId="a8">
    <w:name w:val="Table Grid"/>
    <w:basedOn w:val="a1"/>
    <w:uiPriority w:val="59"/>
    <w:rsid w:val="00617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BD910-64A6-4CE3-95AF-F14CFE1B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7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афим</dc:creator>
  <cp:keywords/>
  <dc:description/>
  <cp:lastModifiedBy>Natali</cp:lastModifiedBy>
  <cp:revision>12</cp:revision>
  <dcterms:created xsi:type="dcterms:W3CDTF">2014-02-17T13:03:00Z</dcterms:created>
  <dcterms:modified xsi:type="dcterms:W3CDTF">2014-09-02T17:09:00Z</dcterms:modified>
</cp:coreProperties>
</file>